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1B2C696B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313E296A" w:rsidR="00B101A6" w:rsidRPr="00480B61" w:rsidRDefault="0042557F" w:rsidP="00F3570B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EB18C8">
        <w:rPr>
          <w:sz w:val="24"/>
          <w:szCs w:val="24"/>
        </w:rPr>
        <w:t>Twent</w:t>
      </w:r>
      <w:r w:rsidR="00BD10FB">
        <w:rPr>
          <w:sz w:val="24"/>
          <w:szCs w:val="24"/>
        </w:rPr>
        <w:t>y First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BD10FB">
        <w:rPr>
          <w:sz w:val="24"/>
          <w:szCs w:val="24"/>
        </w:rPr>
        <w:t>11 April</w:t>
      </w:r>
      <w:r w:rsidR="003F5DA2">
        <w:rPr>
          <w:sz w:val="24"/>
          <w:szCs w:val="24"/>
        </w:rPr>
        <w:t xml:space="preserve"> </w:t>
      </w:r>
      <w:r w:rsidR="00B40050">
        <w:rPr>
          <w:sz w:val="24"/>
          <w:szCs w:val="24"/>
        </w:rPr>
        <w:t>2022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54DCF179" w:rsidR="00B13FFD" w:rsidRDefault="00B101A6" w:rsidP="005E10D1">
      <w:pPr>
        <w:pStyle w:val="NormalWeb"/>
        <w:spacing w:before="0" w:beforeAutospacing="0" w:after="0" w:afterAutospacing="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proofErr w:type="spellStart"/>
      <w:r w:rsidR="003F5DA2">
        <w:t>Jankinson</w:t>
      </w:r>
      <w:proofErr w:type="spellEnd"/>
      <w:r w:rsidR="003F5DA2">
        <w:t xml:space="preserve"> </w:t>
      </w:r>
      <w:r w:rsidR="00F82A68">
        <w:t>(Chair)</w:t>
      </w:r>
      <w:r w:rsidR="003F5DA2">
        <w:t>,</w:t>
      </w:r>
      <w:r w:rsidR="00BB3B77">
        <w:t xml:space="preserve"> </w:t>
      </w:r>
      <w:r w:rsidR="00A54DA5">
        <w:t>Ainscow,</w:t>
      </w:r>
      <w:r w:rsidR="00C91507">
        <w:t xml:space="preserve"> </w:t>
      </w:r>
      <w:r w:rsidR="00BD10FB">
        <w:t>Banda, Collingwood, Compton,</w:t>
      </w:r>
      <w:r w:rsidR="00C77835">
        <w:t xml:space="preserve"> </w:t>
      </w:r>
      <w:r w:rsidR="00BB3B77">
        <w:t>Nash</w:t>
      </w:r>
      <w:r w:rsidR="00C91507">
        <w:t>,</w:t>
      </w:r>
      <w:r w:rsidR="00F82A68">
        <w:t xml:space="preserve"> </w:t>
      </w:r>
      <w:r w:rsidR="003D5CB3">
        <w:t xml:space="preserve">Selwood </w:t>
      </w:r>
      <w:r w:rsidR="00C91507">
        <w:t>&amp; Tayler</w:t>
      </w:r>
    </w:p>
    <w:p w14:paraId="643FCF15" w14:textId="77777777" w:rsidR="00BB3B77" w:rsidRDefault="00BB3B77" w:rsidP="005E10D1">
      <w:pPr>
        <w:pStyle w:val="NormalWeb"/>
        <w:spacing w:before="0" w:beforeAutospacing="0" w:after="0" w:afterAutospacing="0"/>
      </w:pPr>
    </w:p>
    <w:p w14:paraId="33C04036" w14:textId="017C64CD" w:rsidR="007E627B" w:rsidRDefault="00484FBA" w:rsidP="005E10D1">
      <w:pPr>
        <w:pStyle w:val="NormalWeb"/>
      </w:pPr>
      <w:r>
        <w:t xml:space="preserve">Zoom: </w:t>
      </w:r>
      <w:r w:rsidR="00BD10FB">
        <w:t xml:space="preserve">Cllr </w:t>
      </w:r>
      <w:proofErr w:type="spellStart"/>
      <w:r w:rsidR="00BD10FB">
        <w:t>Doell</w:t>
      </w:r>
      <w:proofErr w:type="spellEnd"/>
      <w:r w:rsidR="00BD10FB">
        <w:t xml:space="preserve">, </w:t>
      </w:r>
      <w:r w:rsidR="00C91507">
        <w:t xml:space="preserve">SBC </w:t>
      </w:r>
      <w:r w:rsidR="00C46A82">
        <w:t>Cllr</w:t>
      </w:r>
      <w:r w:rsidR="00C91507">
        <w:t xml:space="preserve"> </w:t>
      </w:r>
      <w:proofErr w:type="spellStart"/>
      <w:r w:rsidR="00BD10FB">
        <w:t>Weisinger</w:t>
      </w:r>
      <w:proofErr w:type="spellEnd"/>
    </w:p>
    <w:p w14:paraId="508DB353" w14:textId="77777777" w:rsidR="00BB3B77" w:rsidRDefault="00BB3B77" w:rsidP="005E10D1">
      <w:pPr>
        <w:pStyle w:val="NormalWeb"/>
      </w:pPr>
    </w:p>
    <w:p w14:paraId="01F6EA67" w14:textId="2CCC5EB5" w:rsidR="00DB7348" w:rsidRDefault="00F82A68" w:rsidP="00AD057E">
      <w:pPr>
        <w:pStyle w:val="NormalWeb"/>
      </w:pPr>
      <w:r>
        <w:t>2</w:t>
      </w:r>
      <w:r w:rsidR="00BD10FB">
        <w:t>72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2368F401" w:rsidR="00DB7348" w:rsidRDefault="00C9251A" w:rsidP="00C9251A">
      <w:pPr>
        <w:pStyle w:val="NormalWeb"/>
      </w:pPr>
      <w:r>
        <w:t xml:space="preserve">       </w:t>
      </w:r>
      <w:r w:rsidR="00422E37">
        <w:t xml:space="preserve"> </w:t>
      </w:r>
      <w:r w:rsidR="00A54DA5">
        <w:t>Cllr</w:t>
      </w:r>
      <w:r w:rsidR="00C91507">
        <w:t>s</w:t>
      </w:r>
      <w:r w:rsidR="00BD10FB">
        <w:t xml:space="preserve"> Keates</w:t>
      </w:r>
      <w:r w:rsidR="00C91507">
        <w:t xml:space="preserve"> &amp; Rogers</w:t>
      </w:r>
    </w:p>
    <w:p w14:paraId="0C6591B3" w14:textId="3C7FF855" w:rsidR="00BD10FB" w:rsidRDefault="00BD10FB" w:rsidP="00C9251A">
      <w:pPr>
        <w:pStyle w:val="NormalWeb"/>
      </w:pPr>
      <w:r>
        <w:t xml:space="preserve">        SBC Cllr </w:t>
      </w:r>
      <w:proofErr w:type="spellStart"/>
      <w:r>
        <w:t>Manro</w:t>
      </w:r>
      <w:proofErr w:type="spellEnd"/>
    </w:p>
    <w:p w14:paraId="35DE0E05" w14:textId="25E9DECE" w:rsidR="0000113B" w:rsidRPr="00DB7348" w:rsidRDefault="00CC6DF9" w:rsidP="00742925">
      <w:pPr>
        <w:pStyle w:val="NormalWeb"/>
      </w:pPr>
      <w:r>
        <w:t xml:space="preserve">       </w:t>
      </w:r>
    </w:p>
    <w:p w14:paraId="007EA26C" w14:textId="0252DCE8" w:rsidR="003671D1" w:rsidRDefault="00B40050" w:rsidP="00B101A6">
      <w:pPr>
        <w:pStyle w:val="NormalWeb"/>
        <w:rPr>
          <w:u w:val="single"/>
        </w:rPr>
      </w:pPr>
      <w:r>
        <w:t>2</w:t>
      </w:r>
      <w:r w:rsidR="00802F10">
        <w:t>73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A5016DE" w14:textId="7E6DAB37" w:rsidR="00B40050" w:rsidRPr="00B40050" w:rsidRDefault="00B40050" w:rsidP="00B101A6">
      <w:pPr>
        <w:pStyle w:val="NormalWeb"/>
      </w:pPr>
      <w:r w:rsidRPr="00B40050">
        <w:t xml:space="preserve">        </w:t>
      </w:r>
      <w:r w:rsidR="00C91507">
        <w:t>NONE.</w:t>
      </w:r>
    </w:p>
    <w:p w14:paraId="4B4F8896" w14:textId="182B8E74" w:rsidR="006B5BED" w:rsidRPr="00F85F44" w:rsidRDefault="009E34DB" w:rsidP="00C91507">
      <w:pPr>
        <w:pStyle w:val="NormalWeb"/>
      </w:pPr>
      <w:r>
        <w:t xml:space="preserve">        </w:t>
      </w:r>
      <w:r w:rsidR="007E627B">
        <w:rPr>
          <w:i/>
          <w:iCs/>
        </w:rPr>
        <w:t>RECESS</w:t>
      </w:r>
      <w:r w:rsidR="0036308C">
        <w:rPr>
          <w:i/>
          <w:iCs/>
        </w:rPr>
        <w:t xml:space="preserve"> –</w:t>
      </w:r>
      <w:r w:rsidR="00C91507">
        <w:rPr>
          <w:i/>
          <w:iCs/>
        </w:rPr>
        <w:t xml:space="preserve"> None</w:t>
      </w:r>
    </w:p>
    <w:p w14:paraId="58EF323D" w14:textId="77777777" w:rsidR="002E1231" w:rsidRPr="0058799A" w:rsidRDefault="002E1231" w:rsidP="007E627B">
      <w:pPr>
        <w:pStyle w:val="NormalWeb"/>
      </w:pPr>
    </w:p>
    <w:p w14:paraId="6D33F993" w14:textId="772789BD" w:rsidR="00EC58EE" w:rsidRPr="00710AEA" w:rsidRDefault="00B40050" w:rsidP="00B101A6">
      <w:pPr>
        <w:pStyle w:val="NormalWeb"/>
        <w:rPr>
          <w:u w:val="single"/>
        </w:rPr>
      </w:pPr>
      <w:r>
        <w:t>2</w:t>
      </w:r>
      <w:r w:rsidR="00802F10">
        <w:t>74</w:t>
      </w:r>
      <w:r w:rsidR="00AD057E">
        <w:t>.</w:t>
      </w:r>
      <w:r w:rsidR="00F30979">
        <w:t xml:space="preserve"> </w:t>
      </w:r>
      <w:r w:rsidR="00E73060" w:rsidRPr="00710AEA">
        <w:rPr>
          <w:u w:val="single"/>
        </w:rPr>
        <w:t>MINUTES FROM THE</w:t>
      </w:r>
      <w:r w:rsidR="0036308C">
        <w:rPr>
          <w:u w:val="single"/>
        </w:rPr>
        <w:t xml:space="preserve"> </w:t>
      </w:r>
      <w:r w:rsidR="00C91507">
        <w:rPr>
          <w:u w:val="single"/>
        </w:rPr>
        <w:t>TWENT</w:t>
      </w:r>
      <w:r w:rsidR="00802F10">
        <w:rPr>
          <w:u w:val="single"/>
        </w:rPr>
        <w:t>Y FIRST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18E09A5D" w:rsidR="007E0073" w:rsidRDefault="00CC6DF9" w:rsidP="00CC6DF9">
      <w:pPr>
        <w:pStyle w:val="NormalWeb"/>
        <w:spacing w:before="0" w:beforeAutospacing="0" w:after="0" w:afterAutospacing="0"/>
      </w:pPr>
      <w:r>
        <w:t xml:space="preserve">       </w:t>
      </w:r>
      <w:r w:rsidR="00DF1928">
        <w:t xml:space="preserve"> </w:t>
      </w:r>
      <w:r w:rsidR="00EC58EE" w:rsidRPr="00710AEA">
        <w:t>Proposed by Cllr</w:t>
      </w:r>
      <w:r w:rsidR="003543CA">
        <w:t xml:space="preserve"> </w:t>
      </w:r>
      <w:r w:rsidR="00802F10">
        <w:t>Banda</w:t>
      </w:r>
      <w:r w:rsidR="00B6346D">
        <w:t>,</w:t>
      </w:r>
      <w:r w:rsidR="00BB3B34">
        <w:t xml:space="preserve"> </w:t>
      </w:r>
      <w:r w:rsidR="00EC58EE" w:rsidRPr="00710AEA">
        <w:t>seconded by Cllr</w:t>
      </w:r>
      <w:r w:rsidR="00BB3B34">
        <w:t xml:space="preserve"> </w:t>
      </w:r>
      <w:r w:rsidR="00C91507">
        <w:t>Selwood</w:t>
      </w:r>
      <w:r w:rsidR="00EC58EE" w:rsidRPr="00710AEA">
        <w:t>, all agreed they be accepted as a true record.</w:t>
      </w:r>
    </w:p>
    <w:p w14:paraId="0AD39DDA" w14:textId="3250AB02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802F10">
        <w:t xml:space="preserve"> – subject to item 261 d reading Ryan Ainscow.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1CBA202C" w:rsidR="007F56A8" w:rsidRDefault="00B40050" w:rsidP="007F56A8">
      <w:pPr>
        <w:pStyle w:val="NormalWeb"/>
        <w:rPr>
          <w:u w:val="single"/>
        </w:rPr>
      </w:pPr>
      <w:r>
        <w:t>2</w:t>
      </w:r>
      <w:r w:rsidR="00802F10">
        <w:t>75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058D6BE" w14:textId="77777777" w:rsidR="008F2AD8" w:rsidRPr="00E16ACD" w:rsidRDefault="008F2AD8" w:rsidP="007F56A8">
      <w:pPr>
        <w:pStyle w:val="NormalWeb"/>
      </w:pPr>
    </w:p>
    <w:p w14:paraId="51AA8A4A" w14:textId="42B48580" w:rsidR="00102D94" w:rsidRDefault="00685CB1" w:rsidP="00526CAB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845091">
        <w:rPr>
          <w:color w:val="000000"/>
        </w:rPr>
        <w:t xml:space="preserve">Cemetery Wall – </w:t>
      </w:r>
      <w:r w:rsidR="00ED088E">
        <w:rPr>
          <w:color w:val="000000"/>
        </w:rPr>
        <w:t>Hayfield have offered supply</w:t>
      </w:r>
      <w:r w:rsidR="00526CAB">
        <w:rPr>
          <w:color w:val="000000"/>
        </w:rPr>
        <w:t xml:space="preserve"> of materials and building of wall for £35k.</w:t>
      </w:r>
    </w:p>
    <w:p w14:paraId="4C611020" w14:textId="62E4DB41" w:rsidR="00526CAB" w:rsidRPr="00526CAB" w:rsidRDefault="00526CAB" w:rsidP="00526CAB">
      <w:pPr>
        <w:pStyle w:val="NormalWeb"/>
        <w:spacing w:before="0" w:beforeAutospacing="0" w:after="0" w:afterAutospacing="0"/>
        <w:ind w:left="1080"/>
        <w:rPr>
          <w:b/>
          <w:bCs/>
          <w:color w:val="222222"/>
        </w:rPr>
      </w:pPr>
      <w:r>
        <w:rPr>
          <w:b/>
          <w:bCs/>
          <w:color w:val="000000"/>
        </w:rPr>
        <w:t>Clerk to obtain more detail so that CO &amp; PO can be consulted. IJ to supply photos.</w:t>
      </w:r>
    </w:p>
    <w:p w14:paraId="254A62A9" w14:textId="6625D5DF" w:rsidR="0090119E" w:rsidRPr="00BD47B5" w:rsidRDefault="00802F10" w:rsidP="001A4500">
      <w:pPr>
        <w:widowControl/>
        <w:shd w:val="clear" w:color="auto" w:fill="FFFFFF"/>
        <w:overflowPunct/>
        <w:autoSpaceDE/>
        <w:autoSpaceDN/>
        <w:adjustRightInd/>
        <w:ind w:left="720"/>
        <w:rPr>
          <w:b/>
          <w:bCs/>
          <w:color w:val="222222"/>
          <w:kern w:val="0"/>
          <w:sz w:val="24"/>
          <w:szCs w:val="24"/>
          <w:lang w:val="en-GB" w:eastAsia="en-GB"/>
        </w:rPr>
      </w:pPr>
      <w:r>
        <w:rPr>
          <w:b/>
          <w:bCs/>
          <w:color w:val="222222"/>
          <w:kern w:val="0"/>
          <w:sz w:val="24"/>
          <w:szCs w:val="24"/>
          <w:lang w:val="en-GB" w:eastAsia="en-GB"/>
        </w:rPr>
        <w:t>b</w:t>
      </w:r>
      <w:r w:rsidR="001A4500"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. </w:t>
      </w:r>
      <w:r w:rsidR="0090119E" w:rsidRPr="00742320">
        <w:rPr>
          <w:color w:val="222222"/>
          <w:kern w:val="0"/>
          <w:sz w:val="24"/>
          <w:szCs w:val="24"/>
          <w:lang w:val="en-GB" w:eastAsia="en-GB"/>
        </w:rPr>
        <w:t xml:space="preserve">Average speed cameras – </w:t>
      </w:r>
      <w:r w:rsidR="00BD47B5">
        <w:rPr>
          <w:color w:val="222222"/>
          <w:kern w:val="0"/>
          <w:sz w:val="24"/>
          <w:szCs w:val="24"/>
          <w:lang w:val="en-GB" w:eastAsia="en-GB"/>
        </w:rPr>
        <w:t xml:space="preserve">Cllr </w:t>
      </w:r>
      <w:proofErr w:type="spellStart"/>
      <w:r w:rsidR="00BD47B5">
        <w:rPr>
          <w:color w:val="222222"/>
          <w:kern w:val="0"/>
          <w:sz w:val="24"/>
          <w:szCs w:val="24"/>
          <w:lang w:val="en-GB" w:eastAsia="en-GB"/>
        </w:rPr>
        <w:t>Jankinson</w:t>
      </w:r>
      <w:proofErr w:type="spellEnd"/>
      <w:r w:rsidR="00BD47B5">
        <w:rPr>
          <w:color w:val="222222"/>
          <w:kern w:val="0"/>
          <w:sz w:val="24"/>
          <w:szCs w:val="24"/>
          <w:lang w:val="en-GB" w:eastAsia="en-GB"/>
        </w:rPr>
        <w:t xml:space="preserve"> attended meeting on 10 March, unfortunately not attended by the relevant Officer. </w:t>
      </w:r>
      <w:r w:rsidR="00227544">
        <w:rPr>
          <w:b/>
          <w:bCs/>
          <w:color w:val="222222"/>
          <w:kern w:val="0"/>
          <w:sz w:val="24"/>
          <w:szCs w:val="24"/>
          <w:lang w:val="en-GB" w:eastAsia="en-GB"/>
        </w:rPr>
        <w:t>Answers to questions about enforcement etc to be provided via email.</w:t>
      </w:r>
      <w:r w:rsidR="003E6715">
        <w:rPr>
          <w:b/>
          <w:bCs/>
          <w:color w:val="222222"/>
          <w:kern w:val="0"/>
          <w:sz w:val="24"/>
          <w:szCs w:val="24"/>
          <w:lang w:val="en-GB" w:eastAsia="en-GB"/>
        </w:rPr>
        <w:t xml:space="preserve"> RA for new locations still outstanding.</w:t>
      </w:r>
    </w:p>
    <w:p w14:paraId="53B49CBD" w14:textId="65C86B11" w:rsidR="00274D9E" w:rsidRPr="009D2EEA" w:rsidRDefault="00802F10" w:rsidP="00762701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c</w:t>
      </w:r>
      <w:r w:rsidR="00762701">
        <w:rPr>
          <w:b/>
          <w:bCs/>
          <w:color w:val="000000"/>
        </w:rPr>
        <w:t>.</w:t>
      </w:r>
      <w:r w:rsidR="00762701">
        <w:rPr>
          <w:color w:val="000000"/>
        </w:rPr>
        <w:t xml:space="preserve"> </w:t>
      </w:r>
      <w:r w:rsidR="00560814">
        <w:rPr>
          <w:color w:val="000000"/>
        </w:rPr>
        <w:t xml:space="preserve">Newland </w:t>
      </w:r>
      <w:r w:rsidR="004E3525">
        <w:rPr>
          <w:color w:val="000000"/>
        </w:rPr>
        <w:t>Minerva Heights</w:t>
      </w:r>
      <w:r w:rsidR="00F57090">
        <w:rPr>
          <w:color w:val="000000"/>
        </w:rPr>
        <w:t xml:space="preserve"> </w:t>
      </w:r>
      <w:r w:rsidR="001C7C51">
        <w:rPr>
          <w:color w:val="000000"/>
        </w:rPr>
        <w:t>–</w:t>
      </w:r>
      <w:r w:rsidR="00F57090">
        <w:rPr>
          <w:color w:val="000000"/>
        </w:rPr>
        <w:t xml:space="preserve"> </w:t>
      </w:r>
      <w:r w:rsidR="004E3525">
        <w:rPr>
          <w:color w:val="000000"/>
        </w:rPr>
        <w:t xml:space="preserve">Allocation of Allotments going well. Play Area inspection awaited. </w:t>
      </w:r>
      <w:r w:rsidR="009D2EEA">
        <w:rPr>
          <w:b/>
          <w:bCs/>
          <w:color w:val="000000"/>
        </w:rPr>
        <w:t>Clerk to talk to GM about trough and mustard seed.</w:t>
      </w:r>
      <w:r w:rsidR="00A9009C">
        <w:rPr>
          <w:b/>
          <w:bCs/>
          <w:color w:val="000000"/>
        </w:rPr>
        <w:t xml:space="preserve"> Cllr Tayler to check bolts.</w:t>
      </w:r>
    </w:p>
    <w:p w14:paraId="786EA5BC" w14:textId="3DA88249" w:rsidR="00B51946" w:rsidRPr="009A457C" w:rsidRDefault="00802F10" w:rsidP="009A457C">
      <w:pPr>
        <w:pStyle w:val="NormalWeb"/>
        <w:spacing w:before="0" w:beforeAutospacing="0" w:after="0" w:afterAutospacing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d</w:t>
      </w:r>
      <w:r w:rsidR="005C20FC">
        <w:rPr>
          <w:b/>
          <w:bCs/>
          <w:color w:val="000000"/>
        </w:rPr>
        <w:t xml:space="preserve">. </w:t>
      </w:r>
      <w:r w:rsidR="00DA6075" w:rsidRPr="00B62480">
        <w:rPr>
          <w:color w:val="000000"/>
        </w:rPr>
        <w:t>Jubilee Beacon –</w:t>
      </w:r>
      <w:r w:rsidR="004972B7">
        <w:rPr>
          <w:color w:val="000000"/>
        </w:rPr>
        <w:t xml:space="preserve"> </w:t>
      </w:r>
      <w:r w:rsidR="009D459B">
        <w:rPr>
          <w:color w:val="000000"/>
        </w:rPr>
        <w:t xml:space="preserve">Beacon purchased. </w:t>
      </w:r>
      <w:r w:rsidR="009A457C">
        <w:rPr>
          <w:color w:val="000000"/>
        </w:rPr>
        <w:t xml:space="preserve">Discussions with resident about use of their land for locating the Beacon continue. </w:t>
      </w:r>
      <w:r w:rsidR="009A457C">
        <w:rPr>
          <w:b/>
          <w:bCs/>
          <w:color w:val="000000"/>
        </w:rPr>
        <w:t xml:space="preserve">Cllr </w:t>
      </w:r>
      <w:proofErr w:type="spellStart"/>
      <w:r w:rsidR="009A457C">
        <w:rPr>
          <w:b/>
          <w:bCs/>
          <w:color w:val="000000"/>
        </w:rPr>
        <w:t>Jankinson</w:t>
      </w:r>
      <w:proofErr w:type="spellEnd"/>
      <w:r w:rsidR="006C3A55">
        <w:rPr>
          <w:b/>
          <w:bCs/>
          <w:color w:val="000000"/>
        </w:rPr>
        <w:t xml:space="preserve">. Cllr Tayler to source </w:t>
      </w:r>
      <w:r w:rsidR="00AF13BC">
        <w:rPr>
          <w:b/>
          <w:bCs/>
          <w:color w:val="000000"/>
        </w:rPr>
        <w:t>gas.</w:t>
      </w:r>
    </w:p>
    <w:p w14:paraId="11A2BBDB" w14:textId="4537C722" w:rsidR="00071903" w:rsidRDefault="002E0146" w:rsidP="001A74A6">
      <w:pPr>
        <w:pStyle w:val="NormalWeb"/>
        <w:spacing w:before="0" w:beforeAutospacing="0" w:after="0" w:afterAutospacing="0"/>
        <w:ind w:left="360" w:firstLine="360"/>
        <w:rPr>
          <w:b/>
          <w:bCs/>
          <w:color w:val="000000"/>
        </w:rPr>
      </w:pPr>
      <w:r>
        <w:rPr>
          <w:b/>
          <w:bCs/>
          <w:color w:val="000000"/>
        </w:rPr>
        <w:t>e</w:t>
      </w:r>
      <w:r w:rsidR="009D076E" w:rsidRPr="009D076E">
        <w:rPr>
          <w:b/>
          <w:bCs/>
          <w:color w:val="000000"/>
        </w:rPr>
        <w:t xml:space="preserve">. </w:t>
      </w:r>
      <w:r w:rsidR="00424B6E" w:rsidRPr="00424B6E">
        <w:rPr>
          <w:color w:val="000000"/>
        </w:rPr>
        <w:t>Welcome Pack</w:t>
      </w:r>
      <w:r w:rsidR="00424B6E">
        <w:rPr>
          <w:b/>
          <w:bCs/>
          <w:color w:val="000000"/>
        </w:rPr>
        <w:t xml:space="preserve"> – Cllr Collingwood to update</w:t>
      </w:r>
      <w:r>
        <w:rPr>
          <w:b/>
          <w:bCs/>
          <w:color w:val="000000"/>
        </w:rPr>
        <w:t xml:space="preserve"> by 25 April 2022.</w:t>
      </w:r>
    </w:p>
    <w:p w14:paraId="49E9200A" w14:textId="183309E2" w:rsidR="00070166" w:rsidRDefault="00474A80" w:rsidP="007707E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</w:t>
      </w:r>
      <w:r w:rsidR="002E0146">
        <w:rPr>
          <w:b/>
          <w:bCs/>
          <w:color w:val="000000"/>
        </w:rPr>
        <w:t>f</w:t>
      </w:r>
      <w:r w:rsidR="00070166">
        <w:rPr>
          <w:b/>
          <w:bCs/>
          <w:color w:val="000000"/>
        </w:rPr>
        <w:t xml:space="preserve">.  </w:t>
      </w:r>
      <w:r w:rsidR="00070166">
        <w:rPr>
          <w:color w:val="000000"/>
        </w:rPr>
        <w:t xml:space="preserve">Road Sweeping raised with SBC at Parish Deed meeting – </w:t>
      </w:r>
      <w:r w:rsidR="00070166">
        <w:rPr>
          <w:b/>
          <w:bCs/>
          <w:color w:val="000000"/>
        </w:rPr>
        <w:t>SM to feedback.</w:t>
      </w:r>
      <w:r w:rsidR="00070166">
        <w:rPr>
          <w:color w:val="000000"/>
        </w:rPr>
        <w:t xml:space="preserve"> </w:t>
      </w:r>
    </w:p>
    <w:p w14:paraId="0688A486" w14:textId="4BC600DB" w:rsidR="002A03BB" w:rsidRDefault="00330084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</w:t>
      </w:r>
      <w:r w:rsidR="002E0146">
        <w:rPr>
          <w:b/>
          <w:bCs/>
          <w:color w:val="000000"/>
        </w:rPr>
        <w:t>g</w:t>
      </w:r>
      <w:r>
        <w:rPr>
          <w:b/>
          <w:bCs/>
          <w:color w:val="000000"/>
        </w:rPr>
        <w:t xml:space="preserve">.  </w:t>
      </w:r>
      <w:r>
        <w:rPr>
          <w:color w:val="000000"/>
        </w:rPr>
        <w:t xml:space="preserve">BFC presentation night – </w:t>
      </w:r>
      <w:r w:rsidRPr="00EA4F34">
        <w:rPr>
          <w:b/>
          <w:bCs/>
          <w:color w:val="000000"/>
        </w:rPr>
        <w:t>PC waiting for details of event.</w:t>
      </w:r>
    </w:p>
    <w:p w14:paraId="6FFB292C" w14:textId="448122A4" w:rsidR="002E0146" w:rsidRDefault="002E0146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h. </w:t>
      </w:r>
      <w:r>
        <w:rPr>
          <w:color w:val="000000"/>
        </w:rPr>
        <w:t xml:space="preserve">Hayfield transfer of Community assets, legal documents awaited. </w:t>
      </w:r>
      <w:r>
        <w:rPr>
          <w:b/>
          <w:bCs/>
          <w:color w:val="000000"/>
        </w:rPr>
        <w:t xml:space="preserve">Clerk to chase again. </w:t>
      </w:r>
    </w:p>
    <w:p w14:paraId="0252F1B4" w14:textId="754CEAE9" w:rsidR="002E0146" w:rsidRDefault="002E0146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(</w:t>
      </w:r>
      <w:r w:rsidR="009410CB">
        <w:rPr>
          <w:b/>
          <w:bCs/>
          <w:color w:val="000000"/>
        </w:rPr>
        <w:t>Third</w:t>
      </w:r>
      <w:r>
        <w:rPr>
          <w:b/>
          <w:bCs/>
          <w:color w:val="000000"/>
        </w:rPr>
        <w:t xml:space="preserve"> time</w:t>
      </w:r>
      <w:r w:rsidR="009008CC">
        <w:rPr>
          <w:b/>
          <w:bCs/>
          <w:color w:val="000000"/>
        </w:rPr>
        <w:t>)</w:t>
      </w:r>
    </w:p>
    <w:p w14:paraId="1D72FFC8" w14:textId="1E45A62D" w:rsidR="001D260C" w:rsidRDefault="00B75DC9" w:rsidP="009008CC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Tree maintenance Plan - </w:t>
      </w:r>
      <w:r>
        <w:rPr>
          <w:b/>
          <w:bCs/>
          <w:color w:val="000000"/>
        </w:rPr>
        <w:t>Clerk to circulate.</w:t>
      </w:r>
    </w:p>
    <w:p w14:paraId="0BB69EDA" w14:textId="77F8BD53" w:rsidR="00B630E0" w:rsidRDefault="00FF3F30" w:rsidP="00B630E0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Linley Road Play Area – </w:t>
      </w:r>
      <w:r>
        <w:rPr>
          <w:b/>
          <w:bCs/>
          <w:color w:val="000000"/>
        </w:rPr>
        <w:t>MJ sourcing replacement timber for slide.</w:t>
      </w:r>
    </w:p>
    <w:p w14:paraId="1E727CC2" w14:textId="77777777" w:rsidR="008C63F5" w:rsidRDefault="00B630E0" w:rsidP="00B630E0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Recreation Ground trees –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work has commenced. </w:t>
      </w:r>
      <w:r>
        <w:rPr>
          <w:b/>
          <w:bCs/>
          <w:color w:val="000000"/>
        </w:rPr>
        <w:t xml:space="preserve">Cllr Selwood to </w:t>
      </w:r>
      <w:r w:rsidR="008C63F5">
        <w:rPr>
          <w:b/>
          <w:bCs/>
          <w:color w:val="000000"/>
        </w:rPr>
        <w:t>review.</w:t>
      </w:r>
    </w:p>
    <w:p w14:paraId="2EDF0C50" w14:textId="77777777" w:rsidR="00BB17BE" w:rsidRPr="00BB17BE" w:rsidRDefault="008C63F5" w:rsidP="00B630E0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Sec 106 scheme and footpath dam</w:t>
      </w:r>
      <w:r w:rsidR="00BB17BE">
        <w:rPr>
          <w:color w:val="000000"/>
        </w:rPr>
        <w:t>age feedback/reported to SBC</w:t>
      </w:r>
    </w:p>
    <w:p w14:paraId="789C8AA7" w14:textId="77777777" w:rsidR="00D974BD" w:rsidRPr="00D974BD" w:rsidRDefault="0002740B" w:rsidP="00B630E0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Letter to Gibbs re issue in Turnpike Road sent. Reply acknowledging letter</w:t>
      </w:r>
      <w:r w:rsidR="00074B02">
        <w:rPr>
          <w:color w:val="000000"/>
        </w:rPr>
        <w:t>.</w:t>
      </w:r>
    </w:p>
    <w:p w14:paraId="6A65F9AC" w14:textId="5DD06F7F" w:rsidR="009410CB" w:rsidRDefault="00D974BD" w:rsidP="00B630E0">
      <w:pPr>
        <w:pStyle w:val="NormalWeb"/>
        <w:numPr>
          <w:ilvl w:val="0"/>
          <w:numId w:val="12"/>
        </w:numPr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>Meeting with Persimmon arranged for 7pm on the 25 April 2022.</w:t>
      </w:r>
      <w:r w:rsidR="00556326">
        <w:rPr>
          <w:b/>
          <w:bCs/>
          <w:color w:val="000000"/>
        </w:rPr>
        <w:tab/>
        <w:t xml:space="preserve"> </w:t>
      </w:r>
    </w:p>
    <w:p w14:paraId="7FA0C0B0" w14:textId="77777777" w:rsidR="00421D90" w:rsidRPr="002E0146" w:rsidRDefault="00421D90" w:rsidP="007707E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E33032F" w14:textId="77777777" w:rsidR="002E0146" w:rsidRDefault="002E0146" w:rsidP="007707E6">
      <w:pPr>
        <w:pStyle w:val="NormalWeb"/>
        <w:spacing w:before="0" w:beforeAutospacing="0" w:after="0" w:afterAutospacing="0"/>
        <w:rPr>
          <w:color w:val="000000"/>
        </w:rPr>
      </w:pPr>
    </w:p>
    <w:p w14:paraId="37C95AA1" w14:textId="4DFFE8BC" w:rsidR="008F2AD8" w:rsidRDefault="00330084" w:rsidP="007707E6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            </w:t>
      </w:r>
    </w:p>
    <w:p w14:paraId="1CEC2197" w14:textId="1A0E7CE9" w:rsidR="00B101A6" w:rsidRDefault="00A05467" w:rsidP="00B500D0">
      <w:pPr>
        <w:pStyle w:val="NormalWeb"/>
        <w:spacing w:after="0" w:afterAutospacing="0"/>
      </w:pPr>
      <w:r>
        <w:rPr>
          <w:color w:val="000000"/>
        </w:rPr>
        <w:t>2</w:t>
      </w:r>
      <w:r w:rsidR="00662344">
        <w:rPr>
          <w:color w:val="000000"/>
        </w:rPr>
        <w:t>76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527758E1" w14:textId="293A1C8E" w:rsidR="008F1A0A" w:rsidRDefault="008F1A0A" w:rsidP="00B500D0">
      <w:pPr>
        <w:pStyle w:val="NormalWeb"/>
        <w:spacing w:after="0" w:afterAutospacing="0"/>
      </w:pPr>
      <w:r>
        <w:t xml:space="preserve">         </w:t>
      </w:r>
      <w:r w:rsidR="008E1912">
        <w:rPr>
          <w:b/>
          <w:bCs/>
        </w:rPr>
        <w:t>S</w:t>
      </w:r>
      <w:r w:rsidR="00DA35A1">
        <w:rPr>
          <w:b/>
          <w:bCs/>
        </w:rPr>
        <w:t xml:space="preserve">/HOU/22/0201 – </w:t>
      </w:r>
      <w:r w:rsidR="00DA35A1">
        <w:t>Erection of a car port with 2no</w:t>
      </w:r>
      <w:r w:rsidR="001C281D">
        <w:t>. parking spaces, with studio attached.</w:t>
      </w:r>
    </w:p>
    <w:p w14:paraId="2E1A3E46" w14:textId="6629AA4F" w:rsidR="001C281D" w:rsidRDefault="001C281D" w:rsidP="00B500D0">
      <w:pPr>
        <w:pStyle w:val="NormalWeb"/>
        <w:spacing w:after="0" w:afterAutospacing="0"/>
      </w:pPr>
      <w:r>
        <w:t xml:space="preserve">         </w:t>
      </w:r>
      <w:r>
        <w:rPr>
          <w:b/>
          <w:bCs/>
        </w:rPr>
        <w:t xml:space="preserve">At: </w:t>
      </w:r>
      <w:proofErr w:type="spellStart"/>
      <w:r>
        <w:t>Portquin</w:t>
      </w:r>
      <w:proofErr w:type="spellEnd"/>
      <w:r>
        <w:t xml:space="preserve"> Cottage Broad Bush Blunsdon SN26 7DH</w:t>
      </w:r>
    </w:p>
    <w:p w14:paraId="6E0457B2" w14:textId="08EF52F0" w:rsidR="001C281D" w:rsidRDefault="001C281D" w:rsidP="00B500D0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lanning Permission Refused</w:t>
      </w:r>
    </w:p>
    <w:p w14:paraId="30A394D4" w14:textId="45B64477" w:rsidR="006B2FCF" w:rsidRDefault="006B2FCF" w:rsidP="00B500D0">
      <w:pPr>
        <w:pStyle w:val="NormalWeb"/>
        <w:spacing w:after="0" w:afterAutospacing="0"/>
      </w:pPr>
      <w:r>
        <w:rPr>
          <w:b/>
          <w:bCs/>
        </w:rPr>
        <w:t xml:space="preserve">         S/HOU/21/1971 – </w:t>
      </w:r>
      <w:r>
        <w:t xml:space="preserve">Erection of a </w:t>
      </w:r>
      <w:r w:rsidR="00885EDA">
        <w:t>two-storey</w:t>
      </w:r>
      <w:r>
        <w:t xml:space="preserve"> front extension infill</w:t>
      </w:r>
      <w:r w:rsidR="00885EDA">
        <w:t xml:space="preserve"> and replacement of flat</w:t>
      </w:r>
    </w:p>
    <w:p w14:paraId="0B406985" w14:textId="4CA7936B" w:rsidR="00885EDA" w:rsidRDefault="00885EDA" w:rsidP="00B500D0">
      <w:pPr>
        <w:pStyle w:val="NormalWeb"/>
        <w:spacing w:after="0" w:afterAutospacing="0"/>
      </w:pPr>
      <w:r>
        <w:t xml:space="preserve">         roof on garage with pitched roof.</w:t>
      </w:r>
    </w:p>
    <w:p w14:paraId="52401D4E" w14:textId="464B554B" w:rsidR="00885EDA" w:rsidRDefault="00885EDA" w:rsidP="00B500D0">
      <w:pPr>
        <w:pStyle w:val="NormalWeb"/>
        <w:spacing w:after="0" w:afterAutospacing="0"/>
      </w:pPr>
      <w:r>
        <w:t xml:space="preserve">         </w:t>
      </w:r>
      <w:r>
        <w:rPr>
          <w:b/>
          <w:bCs/>
        </w:rPr>
        <w:t xml:space="preserve">At: </w:t>
      </w:r>
      <w:r>
        <w:t>22 Berton Close Blunsdon SN26 7BE</w:t>
      </w:r>
    </w:p>
    <w:p w14:paraId="4206FFCF" w14:textId="31902163" w:rsidR="00885EDA" w:rsidRPr="00885EDA" w:rsidRDefault="00885EDA" w:rsidP="00B500D0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lanning Permission Granted with Conditions</w:t>
      </w:r>
    </w:p>
    <w:p w14:paraId="7EB5487E" w14:textId="38CB9B15" w:rsidR="007B77C8" w:rsidRPr="001D394A" w:rsidRDefault="005D51DA" w:rsidP="00EB18C8">
      <w:pPr>
        <w:pStyle w:val="NormalWeb"/>
        <w:spacing w:before="0" w:beforeAutospacing="0" w:after="0" w:afterAutospacing="0"/>
        <w:rPr>
          <w:b/>
          <w:bCs/>
        </w:rPr>
      </w:pPr>
      <w:r>
        <w:t xml:space="preserve">         </w:t>
      </w:r>
    </w:p>
    <w:p w14:paraId="7A83798A" w14:textId="15C446C5" w:rsidR="007359D8" w:rsidRDefault="00A05467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>2</w:t>
      </w:r>
      <w:r w:rsidR="00662344">
        <w:rPr>
          <w:kern w:val="0"/>
          <w:sz w:val="24"/>
          <w:szCs w:val="24"/>
          <w:lang w:val="en-GB"/>
        </w:rPr>
        <w:t>77</w:t>
      </w:r>
      <w:r w:rsidR="007359D8">
        <w:rPr>
          <w:kern w:val="0"/>
          <w:sz w:val="24"/>
          <w:szCs w:val="24"/>
          <w:lang w:val="en-GB"/>
        </w:rPr>
        <w:t xml:space="preserve">.  </w:t>
      </w:r>
      <w:r w:rsidR="007359D8"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6086ABA5" w14:textId="52F4CCF8" w:rsidR="005E041A" w:rsidRDefault="00D21857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u w:val="single"/>
          <w:lang w:val="en-GB"/>
        </w:rPr>
        <w:t xml:space="preserve">      </w:t>
      </w:r>
    </w:p>
    <w:p w14:paraId="114FF8DA" w14:textId="7068C0B6" w:rsidR="00875AA8" w:rsidRDefault="00875AA8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35826">
        <w:rPr>
          <w:kern w:val="0"/>
          <w:sz w:val="24"/>
          <w:szCs w:val="24"/>
          <w:lang w:val="en-GB"/>
        </w:rPr>
        <w:t xml:space="preserve">         </w:t>
      </w:r>
      <w:r w:rsidR="00D7580D">
        <w:rPr>
          <w:b/>
          <w:bCs/>
          <w:kern w:val="0"/>
          <w:sz w:val="24"/>
          <w:szCs w:val="24"/>
          <w:lang w:val="en-GB"/>
        </w:rPr>
        <w:t xml:space="preserve">S/HOU/22/0391 – </w:t>
      </w:r>
      <w:r w:rsidR="00D7580D">
        <w:rPr>
          <w:kern w:val="0"/>
          <w:sz w:val="24"/>
          <w:szCs w:val="24"/>
          <w:lang w:val="en-GB"/>
        </w:rPr>
        <w:t>Conversion of garage into habitable space and construction of a dropped kerb.</w:t>
      </w:r>
    </w:p>
    <w:p w14:paraId="48B35C58" w14:textId="7241CBD0" w:rsidR="00D7580D" w:rsidRDefault="00D7580D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>AT</w:t>
      </w:r>
      <w:r w:rsidR="001E2AC6">
        <w:rPr>
          <w:b/>
          <w:bCs/>
          <w:kern w:val="0"/>
          <w:sz w:val="24"/>
          <w:szCs w:val="24"/>
          <w:lang w:val="en-GB"/>
        </w:rPr>
        <w:t xml:space="preserve">: </w:t>
      </w:r>
      <w:r w:rsidR="001E2AC6">
        <w:rPr>
          <w:kern w:val="0"/>
          <w:sz w:val="24"/>
          <w:szCs w:val="24"/>
          <w:lang w:val="en-GB"/>
        </w:rPr>
        <w:t>19 Berton Close Blunsdon SN26 7BE</w:t>
      </w:r>
    </w:p>
    <w:p w14:paraId="44112A8B" w14:textId="3EDBB8DA" w:rsidR="001E2AC6" w:rsidRDefault="001E2AC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 xml:space="preserve">PC </w:t>
      </w:r>
      <w:r w:rsidR="00F846AD">
        <w:rPr>
          <w:b/>
          <w:bCs/>
          <w:kern w:val="0"/>
          <w:sz w:val="24"/>
          <w:szCs w:val="24"/>
          <w:lang w:val="en-GB"/>
        </w:rPr>
        <w:t>agreed to support as no planning reason to object.</w:t>
      </w:r>
    </w:p>
    <w:p w14:paraId="07BF19F8" w14:textId="77777777" w:rsidR="003E2583" w:rsidRDefault="003E2583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35CCAE5B" w14:textId="4AD8408C" w:rsidR="003E2583" w:rsidRDefault="003E2583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</w:t>
      </w:r>
      <w:r w:rsidR="00EB16C7">
        <w:rPr>
          <w:b/>
          <w:bCs/>
          <w:kern w:val="0"/>
          <w:sz w:val="24"/>
          <w:szCs w:val="24"/>
          <w:lang w:val="en-GB"/>
        </w:rPr>
        <w:t xml:space="preserve">S/HOU/22/0349 </w:t>
      </w:r>
      <w:r w:rsidR="0051474B">
        <w:rPr>
          <w:b/>
          <w:bCs/>
          <w:kern w:val="0"/>
          <w:sz w:val="24"/>
          <w:szCs w:val="24"/>
          <w:lang w:val="en-GB"/>
        </w:rPr>
        <w:t>–</w:t>
      </w:r>
      <w:r w:rsidR="00EB16C7">
        <w:rPr>
          <w:b/>
          <w:bCs/>
          <w:kern w:val="0"/>
          <w:sz w:val="24"/>
          <w:szCs w:val="24"/>
          <w:lang w:val="en-GB"/>
        </w:rPr>
        <w:t xml:space="preserve"> </w:t>
      </w:r>
      <w:r w:rsidR="0051474B">
        <w:rPr>
          <w:kern w:val="0"/>
          <w:sz w:val="24"/>
          <w:szCs w:val="24"/>
          <w:lang w:val="en-GB"/>
        </w:rPr>
        <w:t>Erection of a single storey front extension.</w:t>
      </w:r>
    </w:p>
    <w:p w14:paraId="275B640C" w14:textId="07663144" w:rsidR="0051474B" w:rsidRDefault="0051474B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>
        <w:rPr>
          <w:b/>
          <w:bCs/>
          <w:kern w:val="0"/>
          <w:sz w:val="24"/>
          <w:szCs w:val="24"/>
          <w:lang w:val="en-GB"/>
        </w:rPr>
        <w:t xml:space="preserve">At: </w:t>
      </w:r>
      <w:proofErr w:type="spellStart"/>
      <w:r>
        <w:rPr>
          <w:kern w:val="0"/>
          <w:sz w:val="24"/>
          <w:szCs w:val="24"/>
          <w:lang w:val="en-GB"/>
        </w:rPr>
        <w:t>Harang</w:t>
      </w:r>
      <w:proofErr w:type="spellEnd"/>
      <w:r>
        <w:rPr>
          <w:kern w:val="0"/>
          <w:sz w:val="24"/>
          <w:szCs w:val="24"/>
          <w:lang w:val="en-GB"/>
        </w:rPr>
        <w:t>, 10 Hatchers Crescent Blunsdon SN26 7AQ</w:t>
      </w:r>
    </w:p>
    <w:p w14:paraId="29105E99" w14:textId="24E194DB" w:rsidR="0051474B" w:rsidRDefault="0051474B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</w:t>
      </w:r>
      <w:r w:rsidR="00684B2B">
        <w:rPr>
          <w:b/>
          <w:bCs/>
          <w:kern w:val="0"/>
          <w:sz w:val="24"/>
          <w:szCs w:val="24"/>
          <w:lang w:val="en-GB"/>
        </w:rPr>
        <w:t>PC agreed to object. The PC supports the neighbour’s comments.</w:t>
      </w:r>
    </w:p>
    <w:p w14:paraId="3D98087B" w14:textId="213F2EE9" w:rsidR="00684B2B" w:rsidRPr="00684B2B" w:rsidRDefault="00684B2B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The proposal is not in keeping with street scene</w:t>
      </w:r>
      <w:r w:rsidR="000346F9">
        <w:rPr>
          <w:b/>
          <w:bCs/>
          <w:kern w:val="0"/>
          <w:sz w:val="24"/>
          <w:szCs w:val="24"/>
          <w:lang w:val="en-GB"/>
        </w:rPr>
        <w:t>, is disproportionate and a visual intrusion</w:t>
      </w:r>
      <w:r w:rsidR="00782293">
        <w:rPr>
          <w:b/>
          <w:bCs/>
          <w:kern w:val="0"/>
          <w:sz w:val="24"/>
          <w:szCs w:val="24"/>
          <w:lang w:val="en-GB"/>
        </w:rPr>
        <w:t>.</w:t>
      </w:r>
    </w:p>
    <w:p w14:paraId="58A88CB1" w14:textId="71EF5892" w:rsidR="006B2FCF" w:rsidRDefault="006B2FCF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u w:val="single"/>
          <w:lang w:val="en-GB"/>
        </w:rPr>
        <w:t xml:space="preserve">         </w:t>
      </w:r>
      <w:r w:rsidR="00085BC6">
        <w:rPr>
          <w:kern w:val="0"/>
          <w:sz w:val="24"/>
          <w:szCs w:val="24"/>
          <w:u w:val="single"/>
          <w:lang w:val="en-GB"/>
        </w:rPr>
        <w:t xml:space="preserve"> </w:t>
      </w:r>
    </w:p>
    <w:p w14:paraId="7470B840" w14:textId="573C18FE" w:rsidR="00085BC6" w:rsidRDefault="00085BC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085BC6">
        <w:rPr>
          <w:kern w:val="0"/>
          <w:sz w:val="24"/>
          <w:szCs w:val="24"/>
          <w:lang w:val="en-GB"/>
        </w:rPr>
        <w:t xml:space="preserve">          </w:t>
      </w:r>
      <w:r w:rsidRPr="00085BC6">
        <w:rPr>
          <w:b/>
          <w:bCs/>
          <w:kern w:val="0"/>
          <w:sz w:val="24"/>
          <w:szCs w:val="24"/>
          <w:lang w:val="en-GB"/>
        </w:rPr>
        <w:t>S/2</w:t>
      </w:r>
      <w:r>
        <w:rPr>
          <w:b/>
          <w:bCs/>
          <w:kern w:val="0"/>
          <w:sz w:val="24"/>
          <w:szCs w:val="24"/>
          <w:lang w:val="en-GB"/>
        </w:rPr>
        <w:t>2</w:t>
      </w:r>
      <w:r w:rsidR="006C058B">
        <w:rPr>
          <w:b/>
          <w:bCs/>
          <w:kern w:val="0"/>
          <w:sz w:val="24"/>
          <w:szCs w:val="24"/>
          <w:lang w:val="en-GB"/>
        </w:rPr>
        <w:t xml:space="preserve">/0377 – </w:t>
      </w:r>
      <w:r w:rsidR="006C058B">
        <w:rPr>
          <w:kern w:val="0"/>
          <w:sz w:val="24"/>
          <w:szCs w:val="24"/>
          <w:lang w:val="en-GB"/>
        </w:rPr>
        <w:t>Creation of a MUGA with enhanced fencing and lighting</w:t>
      </w:r>
      <w:r w:rsidR="007C5091">
        <w:rPr>
          <w:kern w:val="0"/>
          <w:sz w:val="24"/>
          <w:szCs w:val="24"/>
          <w:lang w:val="en-GB"/>
        </w:rPr>
        <w:t>, erection of office/toilet</w:t>
      </w:r>
    </w:p>
    <w:p w14:paraId="4E7B0C7C" w14:textId="493FE9D2" w:rsidR="007C5091" w:rsidRDefault="007C5091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storage unit with </w:t>
      </w:r>
      <w:r w:rsidR="005245C8">
        <w:rPr>
          <w:kern w:val="0"/>
          <w:sz w:val="24"/>
          <w:szCs w:val="24"/>
          <w:lang w:val="en-GB"/>
        </w:rPr>
        <w:t>accessibility ramps, cycle shelter, cricket practice facility</w:t>
      </w:r>
      <w:r w:rsidR="004F6D84">
        <w:rPr>
          <w:kern w:val="0"/>
          <w:sz w:val="24"/>
          <w:szCs w:val="24"/>
          <w:lang w:val="en-GB"/>
        </w:rPr>
        <w:t>, paving improvements</w:t>
      </w:r>
    </w:p>
    <w:p w14:paraId="17093B7C" w14:textId="29518E9E" w:rsidR="004F6D84" w:rsidRDefault="004F6D8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additional car parking spaces, green playing space, soccer skills area and tree planting.</w:t>
      </w:r>
    </w:p>
    <w:p w14:paraId="788929C4" w14:textId="655A5B7C" w:rsidR="004F6D84" w:rsidRDefault="004F6D84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 xml:space="preserve">At: </w:t>
      </w:r>
      <w:r w:rsidR="000E1BCE">
        <w:rPr>
          <w:kern w:val="0"/>
          <w:sz w:val="24"/>
          <w:szCs w:val="24"/>
          <w:lang w:val="en-GB"/>
        </w:rPr>
        <w:t xml:space="preserve">Tennis Courts Linley Road Blunsdon </w:t>
      </w:r>
    </w:p>
    <w:p w14:paraId="526F582A" w14:textId="4BA19A58" w:rsidR="000E1BCE" w:rsidRDefault="000E1BCE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>PC agreed to support the application</w:t>
      </w:r>
      <w:r w:rsidR="00A7782E">
        <w:rPr>
          <w:b/>
          <w:bCs/>
          <w:kern w:val="0"/>
          <w:sz w:val="24"/>
          <w:szCs w:val="24"/>
          <w:lang w:val="en-GB"/>
        </w:rPr>
        <w:t xml:space="preserve">. Sound statistics and drawings to show fence to be </w:t>
      </w:r>
    </w:p>
    <w:p w14:paraId="65D61987" w14:textId="34E6BCD4" w:rsidR="00A7782E" w:rsidRDefault="00A7782E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</w:t>
      </w:r>
      <w:r w:rsidR="00610E56">
        <w:rPr>
          <w:b/>
          <w:bCs/>
          <w:kern w:val="0"/>
          <w:sz w:val="24"/>
          <w:szCs w:val="24"/>
          <w:lang w:val="en-GB"/>
        </w:rPr>
        <w:t>a</w:t>
      </w:r>
      <w:r>
        <w:rPr>
          <w:b/>
          <w:bCs/>
          <w:kern w:val="0"/>
          <w:sz w:val="24"/>
          <w:szCs w:val="24"/>
          <w:lang w:val="en-GB"/>
        </w:rPr>
        <w:t>dded.</w:t>
      </w:r>
      <w:r w:rsidR="00610E56">
        <w:rPr>
          <w:b/>
          <w:bCs/>
          <w:kern w:val="0"/>
          <w:sz w:val="24"/>
          <w:szCs w:val="24"/>
          <w:lang w:val="en-GB"/>
        </w:rPr>
        <w:t xml:space="preserve"> </w:t>
      </w:r>
    </w:p>
    <w:p w14:paraId="3B93D5DC" w14:textId="1F077616" w:rsidR="00610E56" w:rsidRDefault="00610E5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PO to be consulted over SE comments – are they compulsory?</w:t>
      </w:r>
      <w:r w:rsidR="00D6541D">
        <w:rPr>
          <w:b/>
          <w:bCs/>
          <w:kern w:val="0"/>
          <w:sz w:val="24"/>
          <w:szCs w:val="24"/>
          <w:lang w:val="en-GB"/>
        </w:rPr>
        <w:t xml:space="preserve"> drainage comments seem </w:t>
      </w:r>
    </w:p>
    <w:p w14:paraId="3982AD9A" w14:textId="02CC1C65" w:rsidR="00D6541D" w:rsidRDefault="00D6541D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</w:t>
      </w:r>
      <w:r w:rsidR="00B62158">
        <w:rPr>
          <w:b/>
          <w:bCs/>
          <w:kern w:val="0"/>
          <w:sz w:val="24"/>
          <w:szCs w:val="24"/>
          <w:lang w:val="en-GB"/>
        </w:rPr>
        <w:t>e</w:t>
      </w:r>
      <w:r>
        <w:rPr>
          <w:b/>
          <w:bCs/>
          <w:kern w:val="0"/>
          <w:sz w:val="24"/>
          <w:szCs w:val="24"/>
          <w:lang w:val="en-GB"/>
        </w:rPr>
        <w:t>xcessive given the proposal improves current arrangements</w:t>
      </w:r>
      <w:r w:rsidR="00B62158">
        <w:rPr>
          <w:b/>
          <w:bCs/>
          <w:kern w:val="0"/>
          <w:sz w:val="24"/>
          <w:szCs w:val="24"/>
          <w:lang w:val="en-GB"/>
        </w:rPr>
        <w:t xml:space="preserve"> with a permeable tarmac </w:t>
      </w:r>
    </w:p>
    <w:p w14:paraId="40BBA166" w14:textId="6007F9E7" w:rsidR="00B62158" w:rsidRDefault="00B62158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surface.</w:t>
      </w:r>
    </w:p>
    <w:p w14:paraId="383D8FDB" w14:textId="77777777" w:rsidR="008B4568" w:rsidRPr="000E1BCE" w:rsidRDefault="008B4568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02C135F7" w14:textId="4D2E4D75" w:rsidR="004F6D84" w:rsidRDefault="00647E56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 xml:space="preserve">S/22/0476 </w:t>
      </w:r>
      <w:r w:rsidR="007A70B1">
        <w:rPr>
          <w:b/>
          <w:bCs/>
          <w:kern w:val="0"/>
          <w:sz w:val="24"/>
          <w:szCs w:val="24"/>
          <w:lang w:val="en-GB"/>
        </w:rPr>
        <w:t>–</w:t>
      </w:r>
      <w:r>
        <w:rPr>
          <w:b/>
          <w:bCs/>
          <w:kern w:val="0"/>
          <w:sz w:val="24"/>
          <w:szCs w:val="24"/>
          <w:lang w:val="en-GB"/>
        </w:rPr>
        <w:t xml:space="preserve"> </w:t>
      </w:r>
      <w:r w:rsidR="007A70B1">
        <w:rPr>
          <w:kern w:val="0"/>
          <w:sz w:val="24"/>
          <w:szCs w:val="24"/>
          <w:lang w:val="en-GB"/>
        </w:rPr>
        <w:t>Installation of electric charging hub and associated infrastructure.</w:t>
      </w:r>
    </w:p>
    <w:p w14:paraId="345E7F92" w14:textId="41A04D7C" w:rsidR="007A70B1" w:rsidRDefault="007A70B1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 xml:space="preserve">At: </w:t>
      </w:r>
      <w:proofErr w:type="spellStart"/>
      <w:r>
        <w:rPr>
          <w:kern w:val="0"/>
          <w:sz w:val="24"/>
          <w:szCs w:val="24"/>
          <w:lang w:val="en-GB"/>
        </w:rPr>
        <w:t>Dobbies</w:t>
      </w:r>
      <w:proofErr w:type="spellEnd"/>
      <w:r>
        <w:rPr>
          <w:kern w:val="0"/>
          <w:sz w:val="24"/>
          <w:szCs w:val="24"/>
          <w:lang w:val="en-GB"/>
        </w:rPr>
        <w:t xml:space="preserve"> Garden Centre</w:t>
      </w:r>
      <w:r w:rsidR="008B4568">
        <w:rPr>
          <w:kern w:val="0"/>
          <w:sz w:val="24"/>
          <w:szCs w:val="24"/>
          <w:lang w:val="en-GB"/>
        </w:rPr>
        <w:t xml:space="preserve"> Hyde Road Stratton SN2 7SE</w:t>
      </w:r>
    </w:p>
    <w:p w14:paraId="74F6465D" w14:textId="33E4BBFF" w:rsidR="008B4568" w:rsidRDefault="008B4568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      </w:t>
      </w:r>
      <w:r>
        <w:rPr>
          <w:b/>
          <w:bCs/>
          <w:kern w:val="0"/>
          <w:sz w:val="24"/>
          <w:szCs w:val="24"/>
          <w:lang w:val="en-GB"/>
        </w:rPr>
        <w:t>PC agreed to support – subject to all Health &amp; Safety / Noise and Air Pollution</w:t>
      </w:r>
    </w:p>
    <w:p w14:paraId="2EF4880F" w14:textId="3242C38C" w:rsidR="008B4568" w:rsidRPr="008B4568" w:rsidRDefault="008B4568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  <w:r>
        <w:rPr>
          <w:b/>
          <w:bCs/>
          <w:kern w:val="0"/>
          <w:sz w:val="24"/>
          <w:szCs w:val="24"/>
          <w:lang w:val="en-GB"/>
        </w:rPr>
        <w:t xml:space="preserve">          requirements being met.</w:t>
      </w:r>
    </w:p>
    <w:p w14:paraId="7AB869F3" w14:textId="2560F9F0" w:rsidR="00182E91" w:rsidRPr="007474A3" w:rsidRDefault="00647E56" w:rsidP="00647E56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</w:t>
      </w:r>
    </w:p>
    <w:p w14:paraId="5A23340A" w14:textId="495422B8" w:rsidR="006872E9" w:rsidRPr="00E3300F" w:rsidRDefault="00291EBF" w:rsidP="00E3300F">
      <w:pPr>
        <w:pStyle w:val="NormalWeb"/>
        <w:spacing w:after="0" w:afterAutospacing="0"/>
        <w:ind w:firstLine="720"/>
        <w:rPr>
          <w:u w:val="single"/>
        </w:rPr>
      </w:pPr>
      <w:r>
        <w:t xml:space="preserve"> </w:t>
      </w:r>
      <w:r w:rsidR="006474AD" w:rsidRPr="00575CF5">
        <w:rPr>
          <w:u w:val="single"/>
        </w:rPr>
        <w:t>Other Planning Matters</w:t>
      </w:r>
    </w:p>
    <w:p w14:paraId="284A46CB" w14:textId="77777777" w:rsidR="00C55281" w:rsidRPr="00212456" w:rsidRDefault="00C55281" w:rsidP="00212456">
      <w:pPr>
        <w:pStyle w:val="NormalWeb"/>
        <w:spacing w:before="0" w:beforeAutospacing="0" w:after="0" w:afterAutospacing="0"/>
        <w:ind w:left="1140"/>
        <w:rPr>
          <w:u w:val="single"/>
        </w:rPr>
      </w:pPr>
    </w:p>
    <w:p w14:paraId="33FE0D74" w14:textId="2BAB2E71" w:rsidR="00E3300F" w:rsidRDefault="001225AD" w:rsidP="00F30C1F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303D5F">
        <w:rPr>
          <w:b/>
          <w:bCs/>
        </w:rPr>
        <w:t xml:space="preserve"> </w:t>
      </w:r>
      <w:r w:rsidR="000C5B25">
        <w:t xml:space="preserve">Planning application out for consultation. </w:t>
      </w:r>
      <w:r w:rsidR="00C37A0D">
        <w:t xml:space="preserve">Sound stats and acoustic fence to be added to the application. </w:t>
      </w:r>
      <w:r w:rsidR="000321E3">
        <w:t xml:space="preserve">Query over SE comments and Drainage comments. </w:t>
      </w:r>
      <w:proofErr w:type="spellStart"/>
      <w:r w:rsidR="000321E3">
        <w:rPr>
          <w:b/>
          <w:bCs/>
        </w:rPr>
        <w:t>CllrSelwood</w:t>
      </w:r>
      <w:proofErr w:type="spellEnd"/>
      <w:r w:rsidR="000321E3">
        <w:rPr>
          <w:b/>
          <w:bCs/>
        </w:rPr>
        <w:t xml:space="preserve"> to liaise with Slatters, Clerk to contact PO.</w:t>
      </w:r>
    </w:p>
    <w:p w14:paraId="73BE0E36" w14:textId="5D341731" w:rsidR="00E3300F" w:rsidRDefault="00E3300F" w:rsidP="00E3300F">
      <w:pPr>
        <w:pStyle w:val="NormalWeb"/>
        <w:spacing w:before="0" w:beforeAutospacing="0" w:after="0" w:afterAutospacing="0"/>
      </w:pPr>
    </w:p>
    <w:p w14:paraId="0F58429D" w14:textId="77777777" w:rsidR="00104A19" w:rsidRDefault="00E3300F" w:rsidP="00662344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1801A2">
        <w:rPr>
          <w:b/>
          <w:bCs/>
        </w:rPr>
        <w:t>Community Allotment</w:t>
      </w:r>
      <w:r w:rsidR="0069379A" w:rsidRPr="001801A2">
        <w:rPr>
          <w:b/>
          <w:bCs/>
        </w:rPr>
        <w:t xml:space="preserve"> </w:t>
      </w:r>
      <w:r w:rsidR="001801A2">
        <w:rPr>
          <w:b/>
          <w:bCs/>
        </w:rPr>
        <w:t>–</w:t>
      </w:r>
      <w:r w:rsidR="00E76843">
        <w:rPr>
          <w:b/>
          <w:bCs/>
        </w:rPr>
        <w:t xml:space="preserve">    </w:t>
      </w:r>
      <w:r w:rsidR="00C1215E">
        <w:t>Cllrs to meet with resident before any further work on the design.</w:t>
      </w:r>
      <w:r w:rsidR="00104A19">
        <w:t xml:space="preserve"> </w:t>
      </w:r>
      <w:r w:rsidR="00104A19">
        <w:rPr>
          <w:b/>
          <w:bCs/>
        </w:rPr>
        <w:t>Cllr Selwood to agree.</w:t>
      </w:r>
    </w:p>
    <w:p w14:paraId="48003F60" w14:textId="77777777" w:rsidR="00104A19" w:rsidRDefault="00104A19" w:rsidP="00104A19">
      <w:pPr>
        <w:pStyle w:val="ListParagraph"/>
        <w:rPr>
          <w:b/>
          <w:bCs/>
        </w:rPr>
      </w:pPr>
    </w:p>
    <w:p w14:paraId="5F51E165" w14:textId="77777777" w:rsidR="00DC01C0" w:rsidRDefault="00104A19" w:rsidP="00662344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S/21/1529 – </w:t>
      </w:r>
      <w:r>
        <w:t xml:space="preserve">Notification of Planning Committee. </w:t>
      </w:r>
      <w:r w:rsidR="00DC01C0">
        <w:t xml:space="preserve">PC agreed unlikely to succeed with objection. </w:t>
      </w:r>
      <w:r w:rsidR="00DC01C0">
        <w:rPr>
          <w:b/>
          <w:bCs/>
        </w:rPr>
        <w:t xml:space="preserve">Cllr </w:t>
      </w:r>
      <w:proofErr w:type="spellStart"/>
      <w:r w:rsidR="00DC01C0">
        <w:rPr>
          <w:b/>
          <w:bCs/>
        </w:rPr>
        <w:t>Weisinger</w:t>
      </w:r>
      <w:proofErr w:type="spellEnd"/>
      <w:r w:rsidR="00DC01C0">
        <w:rPr>
          <w:b/>
          <w:bCs/>
        </w:rPr>
        <w:t xml:space="preserve"> notified Clerk. Clerk to notify PO.</w:t>
      </w:r>
    </w:p>
    <w:p w14:paraId="6340CA76" w14:textId="77777777" w:rsidR="00DC01C0" w:rsidRDefault="00DC01C0" w:rsidP="00DC01C0">
      <w:pPr>
        <w:pStyle w:val="ListParagraph"/>
        <w:rPr>
          <w:b/>
          <w:bCs/>
        </w:rPr>
      </w:pPr>
    </w:p>
    <w:p w14:paraId="64E46093" w14:textId="29CC2D18" w:rsidR="00E76843" w:rsidRPr="000C2952" w:rsidRDefault="000C2952" w:rsidP="00662344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0C2952">
        <w:rPr>
          <w:b/>
          <w:bCs/>
          <w:color w:val="202124"/>
          <w:shd w:val="clear" w:color="auto" w:fill="FFFFFF"/>
        </w:rPr>
        <w:t>S/HOU/21/1604 Grove House</w:t>
      </w:r>
      <w:r>
        <w:rPr>
          <w:b/>
          <w:bCs/>
          <w:color w:val="202124"/>
          <w:shd w:val="clear" w:color="auto" w:fill="FFFFFF"/>
        </w:rPr>
        <w:t xml:space="preserve"> – </w:t>
      </w:r>
      <w:r>
        <w:rPr>
          <w:color w:val="202124"/>
          <w:shd w:val="clear" w:color="auto" w:fill="FFFFFF"/>
        </w:rPr>
        <w:t>PC concerned over access/visibility</w:t>
      </w:r>
      <w:r w:rsidR="00CB0125">
        <w:rPr>
          <w:color w:val="202124"/>
          <w:shd w:val="clear" w:color="auto" w:fill="FFFFFF"/>
        </w:rPr>
        <w:t xml:space="preserve">, request enforceable conditions in consent. </w:t>
      </w:r>
      <w:r w:rsidR="00CB0125">
        <w:rPr>
          <w:b/>
          <w:bCs/>
          <w:color w:val="202124"/>
          <w:shd w:val="clear" w:color="auto" w:fill="FFFFFF"/>
        </w:rPr>
        <w:t>Clerk to contact PO.</w:t>
      </w:r>
      <w:r w:rsidR="00E76843" w:rsidRPr="000C2952">
        <w:rPr>
          <w:b/>
          <w:bCs/>
        </w:rPr>
        <w:t xml:space="preserve">               </w:t>
      </w:r>
    </w:p>
    <w:p w14:paraId="272C7D89" w14:textId="77777777" w:rsidR="00431672" w:rsidRPr="00CC3AE2" w:rsidRDefault="00431672" w:rsidP="00431672">
      <w:pPr>
        <w:pStyle w:val="NormalWeb"/>
        <w:spacing w:before="0" w:beforeAutospacing="0" w:after="0" w:afterAutospacing="0"/>
        <w:ind w:left="1140"/>
        <w:rPr>
          <w:u w:val="single"/>
        </w:rPr>
      </w:pPr>
    </w:p>
    <w:p w14:paraId="33FB4C86" w14:textId="77777777" w:rsidR="00182E91" w:rsidRDefault="00E1734D" w:rsidP="0014403C">
      <w:pPr>
        <w:pStyle w:val="NormalWeb"/>
      </w:pPr>
      <w:r>
        <w:t xml:space="preserve">  </w:t>
      </w:r>
    </w:p>
    <w:p w14:paraId="6462E729" w14:textId="77777777" w:rsidR="00182E91" w:rsidRDefault="00182E91" w:rsidP="0014403C">
      <w:pPr>
        <w:pStyle w:val="NormalWeb"/>
      </w:pPr>
    </w:p>
    <w:p w14:paraId="4B7745C0" w14:textId="779ABB07" w:rsidR="00B3286C" w:rsidRDefault="00A05467" w:rsidP="0014403C">
      <w:pPr>
        <w:pStyle w:val="NormalWeb"/>
        <w:rPr>
          <w:u w:val="single"/>
        </w:rPr>
      </w:pPr>
      <w:r>
        <w:t>2</w:t>
      </w:r>
      <w:r w:rsidR="00662344">
        <w:t>78</w:t>
      </w:r>
      <w:r w:rsidR="003527A6">
        <w:t xml:space="preserve">. 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662344">
        <w:rPr>
          <w:u w:val="single"/>
        </w:rPr>
        <w:t>11APRIL</w:t>
      </w:r>
      <w:r>
        <w:rPr>
          <w:u w:val="single"/>
        </w:rPr>
        <w:t xml:space="preserve"> 2022</w:t>
      </w:r>
    </w:p>
    <w:p w14:paraId="5074D134" w14:textId="5E5D8BEC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SBC Members Bulletin – 1112,1113 &amp; 1114 emailed to Cllrs.</w:t>
      </w:r>
    </w:p>
    <w:p w14:paraId="2C8A90FB" w14:textId="00746727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Email from resident – where do PC stand on Managed POS arrangements.</w:t>
      </w:r>
      <w:r w:rsidR="00265D93">
        <w:rPr>
          <w:kern w:val="0"/>
          <w:sz w:val="24"/>
          <w:szCs w:val="24"/>
          <w:lang w:val="en-GB"/>
        </w:rPr>
        <w:t xml:space="preserve"> PC agreed that this is not a matter for them, but that a contact for each Management Company in situ would be beneficial. </w:t>
      </w:r>
      <w:r w:rsidR="00265D93">
        <w:rPr>
          <w:b/>
          <w:bCs/>
          <w:kern w:val="0"/>
          <w:sz w:val="24"/>
          <w:szCs w:val="24"/>
          <w:lang w:val="en-GB"/>
        </w:rPr>
        <w:t xml:space="preserve">Clerk to </w:t>
      </w:r>
      <w:r w:rsidR="00136DFF">
        <w:rPr>
          <w:b/>
          <w:bCs/>
          <w:kern w:val="0"/>
          <w:sz w:val="24"/>
          <w:szCs w:val="24"/>
          <w:lang w:val="en-GB"/>
        </w:rPr>
        <w:t>ask Developers for details.</w:t>
      </w:r>
    </w:p>
    <w:p w14:paraId="5AE8C5E6" w14:textId="77777777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SBC Covid updates x 3 – emailed to Cllrs.</w:t>
      </w:r>
    </w:p>
    <w:p w14:paraId="2EFCE4CB" w14:textId="77777777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Email from resident displaced Footpath sign Front Lane – reported to SBC M Fry.</w:t>
      </w:r>
    </w:p>
    <w:p w14:paraId="36E20A3A" w14:textId="77777777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WALC advisor update – emailed to Cllrs.</w:t>
      </w:r>
    </w:p>
    <w:p w14:paraId="18AF1BAE" w14:textId="771D2F88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NEV update – emailed to Cllrs.</w:t>
      </w:r>
      <w:r w:rsidR="00142446">
        <w:rPr>
          <w:kern w:val="0"/>
          <w:sz w:val="24"/>
          <w:szCs w:val="24"/>
          <w:lang w:val="en-GB"/>
        </w:rPr>
        <w:t xml:space="preserve"> </w:t>
      </w:r>
      <w:r w:rsidR="00142446">
        <w:rPr>
          <w:b/>
          <w:bCs/>
          <w:kern w:val="0"/>
          <w:sz w:val="24"/>
          <w:szCs w:val="24"/>
          <w:lang w:val="en-GB"/>
        </w:rPr>
        <w:t xml:space="preserve">Cllr </w:t>
      </w:r>
      <w:proofErr w:type="spellStart"/>
      <w:r w:rsidR="00142446">
        <w:rPr>
          <w:b/>
          <w:bCs/>
          <w:kern w:val="0"/>
          <w:sz w:val="24"/>
          <w:szCs w:val="24"/>
          <w:lang w:val="en-GB"/>
        </w:rPr>
        <w:t>Weisinger</w:t>
      </w:r>
      <w:proofErr w:type="spellEnd"/>
      <w:r w:rsidR="00142446">
        <w:rPr>
          <w:b/>
          <w:bCs/>
          <w:kern w:val="0"/>
          <w:sz w:val="24"/>
          <w:szCs w:val="24"/>
          <w:lang w:val="en-GB"/>
        </w:rPr>
        <w:t xml:space="preserve"> to check if format available for media sharing.</w:t>
      </w:r>
    </w:p>
    <w:p w14:paraId="0B6D0BD6" w14:textId="4EC384F9" w:rsidR="00142446" w:rsidRPr="00E91170" w:rsidRDefault="00E91170" w:rsidP="00142446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SBC Highways update – emailed to Cllrs.</w:t>
      </w:r>
      <w:r w:rsidR="00142446" w:rsidRPr="00142446">
        <w:rPr>
          <w:b/>
          <w:bCs/>
          <w:kern w:val="0"/>
          <w:sz w:val="24"/>
          <w:szCs w:val="24"/>
          <w:lang w:val="en-GB"/>
        </w:rPr>
        <w:t xml:space="preserve"> </w:t>
      </w:r>
      <w:r w:rsidR="00142446">
        <w:rPr>
          <w:b/>
          <w:bCs/>
          <w:kern w:val="0"/>
          <w:sz w:val="24"/>
          <w:szCs w:val="24"/>
          <w:lang w:val="en-GB"/>
        </w:rPr>
        <w:t xml:space="preserve">Cllr </w:t>
      </w:r>
      <w:proofErr w:type="spellStart"/>
      <w:r w:rsidR="00142446">
        <w:rPr>
          <w:b/>
          <w:bCs/>
          <w:kern w:val="0"/>
          <w:sz w:val="24"/>
          <w:szCs w:val="24"/>
          <w:lang w:val="en-GB"/>
        </w:rPr>
        <w:t>Weisinger</w:t>
      </w:r>
      <w:proofErr w:type="spellEnd"/>
      <w:r w:rsidR="00142446">
        <w:rPr>
          <w:b/>
          <w:bCs/>
          <w:kern w:val="0"/>
          <w:sz w:val="24"/>
          <w:szCs w:val="24"/>
          <w:lang w:val="en-GB"/>
        </w:rPr>
        <w:t xml:space="preserve"> to check if format available for media sharing.</w:t>
      </w:r>
    </w:p>
    <w:p w14:paraId="071AB1F7" w14:textId="25350F1F" w:rsidR="00E91170" w:rsidRPr="00E91170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 xml:space="preserve">Update from Cllr </w:t>
      </w:r>
      <w:proofErr w:type="spellStart"/>
      <w:r w:rsidRPr="00E91170">
        <w:rPr>
          <w:kern w:val="0"/>
          <w:sz w:val="24"/>
          <w:szCs w:val="24"/>
          <w:lang w:val="en-GB"/>
        </w:rPr>
        <w:t>Weisinger</w:t>
      </w:r>
      <w:proofErr w:type="spellEnd"/>
      <w:r w:rsidRPr="00E91170">
        <w:rPr>
          <w:kern w:val="0"/>
          <w:sz w:val="24"/>
          <w:szCs w:val="24"/>
          <w:lang w:val="en-GB"/>
        </w:rPr>
        <w:t xml:space="preserve"> on Kingsdown Lane – Cllr Tayler responded</w:t>
      </w:r>
      <w:r w:rsidR="004525E7">
        <w:rPr>
          <w:kern w:val="0"/>
          <w:sz w:val="24"/>
          <w:szCs w:val="24"/>
          <w:lang w:val="en-GB"/>
        </w:rPr>
        <w:t xml:space="preserve">. </w:t>
      </w:r>
    </w:p>
    <w:p w14:paraId="262A1584" w14:textId="4A320BAF" w:rsidR="00E91170" w:rsidRPr="00C254F2" w:rsidRDefault="00E91170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 w:rsidRPr="00E91170">
        <w:rPr>
          <w:kern w:val="0"/>
          <w:sz w:val="24"/>
          <w:szCs w:val="24"/>
          <w:lang w:val="en-GB"/>
        </w:rPr>
        <w:t>Email from resident – safety when using new shop – emailed to Cllrs.</w:t>
      </w:r>
      <w:r w:rsidR="00F24EE7">
        <w:rPr>
          <w:kern w:val="0"/>
          <w:sz w:val="24"/>
          <w:szCs w:val="24"/>
          <w:lang w:val="en-GB"/>
        </w:rPr>
        <w:t xml:space="preserve"> </w:t>
      </w:r>
      <w:r w:rsidR="00F24EE7">
        <w:rPr>
          <w:b/>
          <w:bCs/>
          <w:kern w:val="0"/>
          <w:sz w:val="24"/>
          <w:szCs w:val="24"/>
          <w:lang w:val="en-GB"/>
        </w:rPr>
        <w:t xml:space="preserve">PC agreed and will investigate some form of safe crossing </w:t>
      </w:r>
      <w:r w:rsidR="007538FF">
        <w:rPr>
          <w:b/>
          <w:bCs/>
          <w:kern w:val="0"/>
          <w:sz w:val="24"/>
          <w:szCs w:val="24"/>
          <w:lang w:val="en-GB"/>
        </w:rPr>
        <w:t xml:space="preserve">from </w:t>
      </w:r>
      <w:proofErr w:type="spellStart"/>
      <w:r w:rsidR="007538FF">
        <w:rPr>
          <w:b/>
          <w:bCs/>
          <w:kern w:val="0"/>
          <w:sz w:val="24"/>
          <w:szCs w:val="24"/>
          <w:lang w:val="en-GB"/>
        </w:rPr>
        <w:t>Sams</w:t>
      </w:r>
      <w:proofErr w:type="spellEnd"/>
      <w:r w:rsidR="007538FF">
        <w:rPr>
          <w:b/>
          <w:bCs/>
          <w:kern w:val="0"/>
          <w:sz w:val="24"/>
          <w:szCs w:val="24"/>
          <w:lang w:val="en-GB"/>
        </w:rPr>
        <w:t xml:space="preserve"> Lane (no 48) across to footpath opposite shop.</w:t>
      </w:r>
    </w:p>
    <w:p w14:paraId="38456C27" w14:textId="7CF7061F" w:rsidR="00C254F2" w:rsidRPr="00E91170" w:rsidRDefault="00C254F2" w:rsidP="00E91170">
      <w:pPr>
        <w:widowControl/>
        <w:numPr>
          <w:ilvl w:val="0"/>
          <w:numId w:val="3"/>
        </w:numPr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Email to Chair from PCC –</w:t>
      </w:r>
      <w:r>
        <w:rPr>
          <w:color w:val="222222"/>
          <w:kern w:val="0"/>
          <w:sz w:val="24"/>
          <w:szCs w:val="24"/>
          <w:lang w:val="en-GB"/>
        </w:rPr>
        <w:t xml:space="preserve"> will remind congregation about considerate parking.</w:t>
      </w:r>
    </w:p>
    <w:p w14:paraId="6BE05B4D" w14:textId="3788390D" w:rsidR="00E16014" w:rsidRDefault="00E16014" w:rsidP="0014403C">
      <w:pPr>
        <w:pStyle w:val="NormalWeb"/>
        <w:rPr>
          <w:u w:val="single"/>
        </w:rPr>
      </w:pPr>
    </w:p>
    <w:p w14:paraId="67FB5481" w14:textId="2F2FC286" w:rsidR="0093237E" w:rsidRDefault="00662344" w:rsidP="0014403C">
      <w:pPr>
        <w:pStyle w:val="NormalWeb"/>
        <w:rPr>
          <w:u w:val="single"/>
        </w:rPr>
      </w:pPr>
      <w:r>
        <w:t>279</w:t>
      </w:r>
      <w:r w:rsidR="0093237E">
        <w:t xml:space="preserve">.  </w:t>
      </w:r>
      <w:r w:rsidR="00D456BD">
        <w:t xml:space="preserve"> </w:t>
      </w:r>
      <w:r>
        <w:rPr>
          <w:u w:val="single"/>
        </w:rPr>
        <w:t>ANNUAL PARISH AS</w:t>
      </w:r>
      <w:r w:rsidR="00EC599D">
        <w:rPr>
          <w:u w:val="single"/>
        </w:rPr>
        <w:t>S</w:t>
      </w:r>
      <w:r>
        <w:rPr>
          <w:u w:val="single"/>
        </w:rPr>
        <w:t>EMBLY</w:t>
      </w:r>
    </w:p>
    <w:p w14:paraId="1AB4E6D9" w14:textId="42A0AECD" w:rsidR="00B4121B" w:rsidRPr="00F13148" w:rsidRDefault="00F13148" w:rsidP="0014403C">
      <w:pPr>
        <w:pStyle w:val="NormalWeb"/>
      </w:pPr>
      <w:r w:rsidRPr="00F13148">
        <w:t xml:space="preserve">          </w:t>
      </w:r>
      <w:r w:rsidR="00D456BD">
        <w:t xml:space="preserve">This is scheduled for 16 May 2022 </w:t>
      </w:r>
      <w:r w:rsidR="007379FA">
        <w:t>–</w:t>
      </w:r>
      <w:r w:rsidR="00D456BD">
        <w:t xml:space="preserve"> </w:t>
      </w:r>
      <w:r w:rsidR="007379FA">
        <w:t>all reports to The Clerk by 9 May 2022</w:t>
      </w:r>
      <w:r w:rsidR="00AB026A">
        <w:t>.</w:t>
      </w:r>
    </w:p>
    <w:p w14:paraId="679C42BA" w14:textId="40ECC51C" w:rsidR="007C5B78" w:rsidRPr="00EA6865" w:rsidRDefault="00A05467" w:rsidP="00A43558">
      <w:pPr>
        <w:pStyle w:val="NormalWeb"/>
        <w:spacing w:after="0" w:afterAutospacing="0"/>
      </w:pPr>
      <w:r>
        <w:rPr>
          <w:bCs/>
        </w:rPr>
        <w:t xml:space="preserve"> </w:t>
      </w:r>
      <w:r w:rsidR="00662344">
        <w:rPr>
          <w:bCs/>
        </w:rPr>
        <w:t>280</w:t>
      </w:r>
      <w:r w:rsidR="0093237E">
        <w:rPr>
          <w:bCs/>
        </w:rPr>
        <w:t>.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3ECE9986" w14:textId="5D5E44CC" w:rsidR="000B71FB" w:rsidRPr="0026217E" w:rsidRDefault="00E861D4" w:rsidP="00F30C1F">
      <w:pPr>
        <w:pStyle w:val="NormalWeb"/>
        <w:numPr>
          <w:ilvl w:val="0"/>
          <w:numId w:val="2"/>
        </w:numPr>
        <w:spacing w:after="0" w:afterAutospacing="0"/>
        <w:rPr>
          <w:i/>
          <w:iCs/>
        </w:rPr>
      </w:pPr>
      <w:r w:rsidRPr="00EA6865">
        <w:rPr>
          <w:b/>
          <w:bCs/>
        </w:rPr>
        <w:t xml:space="preserve">GM </w:t>
      </w:r>
      <w:r w:rsidR="004900B7">
        <w:rPr>
          <w:b/>
          <w:bCs/>
        </w:rPr>
        <w:t xml:space="preserve">– </w:t>
      </w:r>
      <w:r w:rsidR="00B13980">
        <w:t xml:space="preserve">Resin surface for the Church Path agreed at revised cost. </w:t>
      </w:r>
      <w:r w:rsidR="00B13980">
        <w:rPr>
          <w:b/>
          <w:bCs/>
        </w:rPr>
        <w:t>Clerk to instruct GM &amp; PCC.</w:t>
      </w:r>
    </w:p>
    <w:p w14:paraId="29133BDC" w14:textId="11A89A08" w:rsidR="00866232" w:rsidRPr="00662344" w:rsidRDefault="00E861D4" w:rsidP="00662344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EA6865">
        <w:rPr>
          <w:b/>
          <w:bCs/>
        </w:rPr>
        <w:t>Recreation</w:t>
      </w:r>
      <w:r w:rsidRPr="00EA6865">
        <w:t xml:space="preserve"> </w:t>
      </w:r>
      <w:r w:rsidR="004900B7">
        <w:t xml:space="preserve">– </w:t>
      </w:r>
      <w:r w:rsidR="00B13980">
        <w:t xml:space="preserve">Work on trees has started. </w:t>
      </w:r>
      <w:r w:rsidR="00C17537">
        <w:t xml:space="preserve">Wood Chip to be left for use in Cemetery/Millennium Garden. </w:t>
      </w:r>
    </w:p>
    <w:p w14:paraId="4B04F9C2" w14:textId="7BA0B924" w:rsidR="00900DD5" w:rsidRDefault="00E861D4" w:rsidP="00F30C1F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4900B7">
        <w:t>–</w:t>
      </w:r>
      <w:r w:rsidR="00C9124A">
        <w:t xml:space="preserve"> </w:t>
      </w:r>
      <w:r w:rsidR="00610F61">
        <w:t>Removal of Portacabin notified to Shop Committee</w:t>
      </w:r>
      <w:r w:rsidR="00BD5A56">
        <w:t>. Storage offered to Scouts.</w:t>
      </w:r>
    </w:p>
    <w:p w14:paraId="65FD5BBB" w14:textId="15013239" w:rsidR="00662344" w:rsidRPr="001346F9" w:rsidRDefault="00900DD5" w:rsidP="00662344">
      <w:pPr>
        <w:widowControl/>
        <w:numPr>
          <w:ilvl w:val="0"/>
          <w:numId w:val="2"/>
        </w:numPr>
        <w:shd w:val="clear" w:color="auto" w:fill="FFFFFF"/>
        <w:overflowPunct/>
        <w:autoSpaceDE/>
        <w:autoSpaceDN/>
        <w:adjustRightInd/>
        <w:rPr>
          <w:color w:val="222222"/>
          <w:kern w:val="0"/>
          <w:sz w:val="24"/>
          <w:szCs w:val="24"/>
          <w:lang w:val="en-GB" w:eastAsia="en-GB"/>
        </w:rPr>
      </w:pPr>
      <w:r w:rsidRPr="001346F9">
        <w:rPr>
          <w:b/>
          <w:bCs/>
          <w:sz w:val="24"/>
          <w:szCs w:val="24"/>
        </w:rPr>
        <w:t xml:space="preserve">Community Building </w:t>
      </w:r>
      <w:r w:rsidR="00FB1D86" w:rsidRPr="001346F9">
        <w:rPr>
          <w:b/>
          <w:bCs/>
          <w:sz w:val="24"/>
          <w:szCs w:val="24"/>
        </w:rPr>
        <w:t xml:space="preserve">– </w:t>
      </w:r>
      <w:r w:rsidR="00BD5A56">
        <w:rPr>
          <w:sz w:val="24"/>
          <w:szCs w:val="24"/>
        </w:rPr>
        <w:t xml:space="preserve">Meeting on Wednesday. Cllr Tayler to attend. </w:t>
      </w:r>
      <w:r w:rsidR="00BD5A56">
        <w:rPr>
          <w:b/>
          <w:bCs/>
          <w:sz w:val="24"/>
          <w:szCs w:val="24"/>
        </w:rPr>
        <w:t>Clerk to contact LW about removal of Car Park gate and Cemetery Wall.</w:t>
      </w:r>
    </w:p>
    <w:p w14:paraId="24AF1C99" w14:textId="0A27DB7D" w:rsidR="00A230E8" w:rsidRDefault="002829EA" w:rsidP="00F30C1F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D10EA1">
        <w:rPr>
          <w:b/>
          <w:bCs/>
        </w:rPr>
        <w:t xml:space="preserve">Covid </w:t>
      </w:r>
      <w:r w:rsidR="00CE75E0">
        <w:rPr>
          <w:b/>
          <w:bCs/>
        </w:rPr>
        <w:t>update</w:t>
      </w:r>
      <w:r w:rsidR="00FE2CB3">
        <w:rPr>
          <w:b/>
          <w:bCs/>
        </w:rPr>
        <w:t xml:space="preserve"> </w:t>
      </w:r>
      <w:r w:rsidR="001F4113">
        <w:rPr>
          <w:b/>
          <w:bCs/>
        </w:rPr>
        <w:t>–</w:t>
      </w:r>
      <w:r w:rsidR="00BD5A56">
        <w:rPr>
          <w:b/>
          <w:bCs/>
        </w:rPr>
        <w:t xml:space="preserve"> </w:t>
      </w:r>
      <w:r w:rsidR="001F4113">
        <w:t>SBC updates circulated.</w:t>
      </w:r>
    </w:p>
    <w:p w14:paraId="49B63985" w14:textId="569A3B99" w:rsidR="00D10EA1" w:rsidRDefault="00A230E8" w:rsidP="00F30C1F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DF07E0">
        <w:rPr>
          <w:b/>
          <w:bCs/>
        </w:rPr>
        <w:t xml:space="preserve">Jubilee Celebrations </w:t>
      </w:r>
      <w:r w:rsidR="004B7030" w:rsidRPr="00DF07E0">
        <w:rPr>
          <w:b/>
          <w:bCs/>
        </w:rPr>
        <w:t>–</w:t>
      </w:r>
      <w:r>
        <w:t xml:space="preserve"> </w:t>
      </w:r>
      <w:r w:rsidR="001F4113">
        <w:t>Deadline 30 April for applications for assistance. None received to date</w:t>
      </w:r>
      <w:r w:rsidR="00D447B9">
        <w:t>. Chair reported that he had been approached and advised that SBC should be contacted re Road Closure</w:t>
      </w:r>
      <w:r w:rsidR="00734518">
        <w:t xml:space="preserve"> and that details of any proposals should be sent to PC if funding is wanted.</w:t>
      </w:r>
    </w:p>
    <w:p w14:paraId="463F8A94" w14:textId="77777777" w:rsidR="00D10EA1" w:rsidRDefault="00D10EA1" w:rsidP="00D10EA1">
      <w:pPr>
        <w:pStyle w:val="NormalWeb"/>
        <w:spacing w:before="0" w:beforeAutospacing="0" w:after="0" w:afterAutospacing="0"/>
        <w:ind w:left="1080"/>
      </w:pPr>
    </w:p>
    <w:p w14:paraId="6CCA12CE" w14:textId="1E3BBC98" w:rsidR="003C00A2" w:rsidRDefault="00E74017" w:rsidP="00C91673">
      <w:pPr>
        <w:pStyle w:val="NormalWeb"/>
        <w:rPr>
          <w:u w:val="single"/>
        </w:rPr>
      </w:pPr>
      <w:r>
        <w:t xml:space="preserve">  </w:t>
      </w:r>
      <w:r w:rsidR="00A05467">
        <w:t>2</w:t>
      </w:r>
      <w:r w:rsidR="00662344">
        <w:t>81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47965450" w14:textId="77777777" w:rsidR="00542819" w:rsidRDefault="00542819" w:rsidP="00C91673">
      <w:pPr>
        <w:pStyle w:val="NormalWeb"/>
        <w:rPr>
          <w:u w:val="single"/>
        </w:rPr>
      </w:pPr>
    </w:p>
    <w:p w14:paraId="7D21B032" w14:textId="00CF4332" w:rsidR="00047E27" w:rsidRDefault="00AF13BC" w:rsidP="00695386">
      <w:pPr>
        <w:pStyle w:val="NormalWeb"/>
      </w:pPr>
      <w:r>
        <w:t xml:space="preserve">          Cllr </w:t>
      </w:r>
      <w:proofErr w:type="spellStart"/>
      <w:r>
        <w:t>Jankinson</w:t>
      </w:r>
      <w:proofErr w:type="spellEnd"/>
      <w:r>
        <w:t xml:space="preserve"> reported </w:t>
      </w:r>
      <w:r w:rsidR="00F42E8D">
        <w:t xml:space="preserve">that the bollard in the bus turning area on </w:t>
      </w:r>
      <w:proofErr w:type="spellStart"/>
      <w:r w:rsidR="00F42E8D">
        <w:t>Ermin</w:t>
      </w:r>
      <w:proofErr w:type="spellEnd"/>
      <w:r w:rsidR="00F42E8D">
        <w:t xml:space="preserve"> Street has been </w:t>
      </w:r>
    </w:p>
    <w:p w14:paraId="14A350E0" w14:textId="1382323D" w:rsidR="005B7469" w:rsidRDefault="005B7469" w:rsidP="00695386">
      <w:pPr>
        <w:pStyle w:val="NormalWeb"/>
        <w:rPr>
          <w:b/>
          <w:bCs/>
        </w:rPr>
      </w:pPr>
      <w:r>
        <w:t xml:space="preserve">          damaged. </w:t>
      </w:r>
      <w:r>
        <w:rPr>
          <w:b/>
          <w:bCs/>
        </w:rPr>
        <w:t>Clerk to discuss replacement with GM.</w:t>
      </w:r>
    </w:p>
    <w:p w14:paraId="6E5DF92B" w14:textId="2DDF28E0" w:rsidR="005B7469" w:rsidRDefault="005B7469" w:rsidP="00695386">
      <w:pPr>
        <w:pStyle w:val="NormalWeb"/>
      </w:pPr>
      <w:r>
        <w:rPr>
          <w:b/>
          <w:bCs/>
        </w:rPr>
        <w:t xml:space="preserve">          </w:t>
      </w:r>
      <w:r>
        <w:t xml:space="preserve">Cllr Compton reported complaints about the height of the wall at 11 Jupiter Close and damage to </w:t>
      </w:r>
    </w:p>
    <w:p w14:paraId="7B029D1E" w14:textId="7953D293" w:rsidR="005B7469" w:rsidRDefault="005B7469" w:rsidP="00695386">
      <w:pPr>
        <w:pStyle w:val="NormalWeb"/>
        <w:rPr>
          <w:b/>
          <w:bCs/>
        </w:rPr>
      </w:pPr>
      <w:r>
        <w:t xml:space="preserve">          curbing on footpath. </w:t>
      </w:r>
      <w:r>
        <w:rPr>
          <w:b/>
          <w:bCs/>
        </w:rPr>
        <w:t>Cllr Nash to send photos, Clerk to report to SBC.</w:t>
      </w:r>
    </w:p>
    <w:p w14:paraId="7CBBB950" w14:textId="267790C5" w:rsidR="005B7469" w:rsidRDefault="005B7469" w:rsidP="00695386">
      <w:pPr>
        <w:pStyle w:val="NormalWeb"/>
      </w:pPr>
      <w:r>
        <w:rPr>
          <w:b/>
          <w:bCs/>
        </w:rPr>
        <w:t xml:space="preserve">          </w:t>
      </w:r>
      <w:r w:rsidR="00136DFF">
        <w:t>Cllr Collingwood reported his resignation. He has a new more demanding job role</w:t>
      </w:r>
      <w:r w:rsidR="00FF54F8">
        <w:t xml:space="preserve"> and PC duties</w:t>
      </w:r>
    </w:p>
    <w:p w14:paraId="29D41C99" w14:textId="37B66F9D" w:rsidR="00FF54F8" w:rsidRDefault="00FF54F8" w:rsidP="00695386">
      <w:pPr>
        <w:pStyle w:val="NormalWeb"/>
        <w:rPr>
          <w:b/>
          <w:bCs/>
        </w:rPr>
      </w:pPr>
      <w:r>
        <w:t xml:space="preserve">          are not possible. The PC thanked Andrew for all his hard work and wished him well.</w:t>
      </w:r>
    </w:p>
    <w:p w14:paraId="5DEF9AD9" w14:textId="4E1FFA7A" w:rsidR="00FF54F8" w:rsidRDefault="00FF54F8" w:rsidP="00695386">
      <w:pPr>
        <w:pStyle w:val="NormalWeb"/>
        <w:rPr>
          <w:b/>
          <w:bCs/>
        </w:rPr>
      </w:pPr>
      <w:r>
        <w:rPr>
          <w:b/>
          <w:bCs/>
        </w:rPr>
        <w:t xml:space="preserve">           Clerk to advertise Casual Vacancy.</w:t>
      </w:r>
    </w:p>
    <w:p w14:paraId="28F867F7" w14:textId="429D9AE6" w:rsidR="00AA075E" w:rsidRDefault="00AA075E" w:rsidP="00695386">
      <w:pPr>
        <w:pStyle w:val="NormalWeb"/>
      </w:pPr>
      <w:r>
        <w:rPr>
          <w:b/>
          <w:bCs/>
        </w:rPr>
        <w:t xml:space="preserve">          </w:t>
      </w:r>
      <w:r>
        <w:t>Cllr Tayler reported that CG Utilities are still parking in Turnpike Road.</w:t>
      </w:r>
    </w:p>
    <w:p w14:paraId="0DB44309" w14:textId="6EA3849F" w:rsidR="00AA075E" w:rsidRDefault="00A8494E" w:rsidP="00695386">
      <w:pPr>
        <w:pStyle w:val="NormalWeb"/>
      </w:pPr>
      <w:r>
        <w:lastRenderedPageBreak/>
        <w:t xml:space="preserve">          Cllr Tayler reported that residents had left a </w:t>
      </w:r>
      <w:proofErr w:type="spellStart"/>
      <w:r>
        <w:t>not</w:t>
      </w:r>
      <w:proofErr w:type="spellEnd"/>
      <w:r>
        <w:t xml:space="preserve"> on the </w:t>
      </w:r>
      <w:proofErr w:type="spellStart"/>
      <w:r>
        <w:t>Akcess</w:t>
      </w:r>
      <w:proofErr w:type="spellEnd"/>
      <w:r>
        <w:t xml:space="preserve"> van left in Turnpike Road</w:t>
      </w:r>
      <w:r w:rsidR="00542819">
        <w:t>.</w:t>
      </w:r>
    </w:p>
    <w:p w14:paraId="7DF54BED" w14:textId="0C093937" w:rsidR="00542819" w:rsidRDefault="00542819" w:rsidP="00695386">
      <w:pPr>
        <w:pStyle w:val="NormalWeb"/>
      </w:pPr>
      <w:r>
        <w:t xml:space="preserve">          The van has now been moved.</w:t>
      </w:r>
    </w:p>
    <w:p w14:paraId="55ECB285" w14:textId="4651969A" w:rsidR="00542819" w:rsidRDefault="00542819" w:rsidP="00695386">
      <w:pPr>
        <w:pStyle w:val="NormalWeb"/>
      </w:pPr>
      <w:r>
        <w:t xml:space="preserve">          </w:t>
      </w:r>
      <w:r w:rsidR="008A3CA1">
        <w:t xml:space="preserve">Cllr Tayler reported that he was making enquiries about Planning requirements for the Shop </w:t>
      </w:r>
    </w:p>
    <w:p w14:paraId="276C789E" w14:textId="5FB01535" w:rsidR="008A3CA1" w:rsidRDefault="008A3CA1" w:rsidP="00695386">
      <w:pPr>
        <w:pStyle w:val="NormalWeb"/>
      </w:pPr>
      <w:r>
        <w:t xml:space="preserve">          Canopy.</w:t>
      </w:r>
    </w:p>
    <w:p w14:paraId="59904B1B" w14:textId="4B389A07" w:rsidR="004E69D0" w:rsidRDefault="004E69D0" w:rsidP="00695386">
      <w:pPr>
        <w:pStyle w:val="NormalWeb"/>
      </w:pPr>
      <w:r>
        <w:t xml:space="preserve">          Cllr </w:t>
      </w:r>
      <w:proofErr w:type="spellStart"/>
      <w:r>
        <w:t>Jankinson</w:t>
      </w:r>
      <w:proofErr w:type="spellEnd"/>
      <w:r>
        <w:t xml:space="preserve"> reported fallen trees on </w:t>
      </w:r>
      <w:proofErr w:type="spellStart"/>
      <w:r>
        <w:t>Broadbush</w:t>
      </w:r>
      <w:proofErr w:type="spellEnd"/>
      <w:r>
        <w:t>, to be reported via the SBC online map.</w:t>
      </w:r>
    </w:p>
    <w:p w14:paraId="3E077DEE" w14:textId="694CD100" w:rsidR="004E69D0" w:rsidRDefault="00943DF3" w:rsidP="00695386">
      <w:pPr>
        <w:pStyle w:val="NormalWeb"/>
      </w:pPr>
      <w:r>
        <w:t xml:space="preserve">          Cllr </w:t>
      </w:r>
      <w:proofErr w:type="spellStart"/>
      <w:r>
        <w:t>Jankinson</w:t>
      </w:r>
      <w:proofErr w:type="spellEnd"/>
      <w:r>
        <w:t xml:space="preserve"> raised the continued use of Zoom for meetings, all agreed it had now outlived its </w:t>
      </w:r>
    </w:p>
    <w:p w14:paraId="2F877445" w14:textId="4F2F1387" w:rsidR="00943DF3" w:rsidRDefault="00943DF3" w:rsidP="00695386">
      <w:pPr>
        <w:pStyle w:val="NormalWeb"/>
      </w:pPr>
      <w:r>
        <w:t xml:space="preserve">          usefulness. Meetings from 25 April 2022 will be BVH only.</w:t>
      </w:r>
    </w:p>
    <w:p w14:paraId="44793F0E" w14:textId="250B6DB3" w:rsidR="00103F07" w:rsidRPr="00AA075E" w:rsidRDefault="00103F07" w:rsidP="00695386">
      <w:pPr>
        <w:pStyle w:val="NormalWeb"/>
      </w:pPr>
      <w:r>
        <w:t xml:space="preserve">          Cllr </w:t>
      </w:r>
      <w:proofErr w:type="spellStart"/>
      <w:r>
        <w:t>Weisinger</w:t>
      </w:r>
      <w:proofErr w:type="spellEnd"/>
      <w:r>
        <w:t xml:space="preserve"> reported that Suzanne Coles was leaving SBC.</w:t>
      </w:r>
    </w:p>
    <w:p w14:paraId="02977C0A" w14:textId="51CCABEF" w:rsidR="003936E2" w:rsidRDefault="00662344" w:rsidP="00695386">
      <w:pPr>
        <w:pStyle w:val="NormalWeb"/>
        <w:rPr>
          <w:u w:val="single"/>
        </w:rPr>
      </w:pPr>
      <w:r>
        <w:t xml:space="preserve">  </w:t>
      </w:r>
      <w:r w:rsidR="0093237E">
        <w:t>2</w:t>
      </w:r>
      <w:r>
        <w:t>82</w:t>
      </w:r>
      <w:r w:rsidR="005E70A5">
        <w:t>.</w:t>
      </w:r>
      <w:r w:rsidR="00157779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  <w:r w:rsidR="00771520">
        <w:rPr>
          <w:u w:val="single"/>
        </w:rPr>
        <w:t>.</w:t>
      </w:r>
    </w:p>
    <w:p w14:paraId="4FBD7A75" w14:textId="6A627D1B" w:rsidR="00047E27" w:rsidRDefault="00FE1D86" w:rsidP="005E70A5">
      <w:pPr>
        <w:pStyle w:val="NormalWeb"/>
        <w:spacing w:before="0" w:beforeAutospacing="0"/>
      </w:pPr>
      <w:r>
        <w:t xml:space="preserve">          Newland Allotments</w:t>
      </w:r>
    </w:p>
    <w:p w14:paraId="75DDC5B4" w14:textId="0EC0AA60" w:rsidR="00FE1D86" w:rsidRDefault="00FE1D86" w:rsidP="005E70A5">
      <w:pPr>
        <w:pStyle w:val="NormalWeb"/>
        <w:spacing w:before="0" w:beforeAutospacing="0"/>
      </w:pPr>
      <w:r>
        <w:t xml:space="preserve">          Cllr Vacancy</w:t>
      </w:r>
    </w:p>
    <w:p w14:paraId="251622AD" w14:textId="51C32E0D" w:rsidR="00FE1D86" w:rsidRDefault="00FE1D86" w:rsidP="005E70A5">
      <w:pPr>
        <w:pStyle w:val="NormalWeb"/>
        <w:spacing w:before="0" w:beforeAutospacing="0"/>
      </w:pPr>
      <w:r>
        <w:t xml:space="preserve">          Beacon</w:t>
      </w:r>
    </w:p>
    <w:p w14:paraId="413026C4" w14:textId="47719F75" w:rsidR="00FE1D86" w:rsidRDefault="00FE1D86" w:rsidP="005E70A5">
      <w:pPr>
        <w:pStyle w:val="NormalWeb"/>
        <w:spacing w:before="0" w:beforeAutospacing="0"/>
      </w:pPr>
      <w:r>
        <w:t xml:space="preserve">          No Zoom PC meetings</w:t>
      </w:r>
    </w:p>
    <w:p w14:paraId="21AAC0AE" w14:textId="1BBB70AB" w:rsidR="0084321E" w:rsidRDefault="0084321E" w:rsidP="00DF07E0">
      <w:pPr>
        <w:pStyle w:val="NormalWeb"/>
        <w:spacing w:before="0" w:beforeAutospacing="0"/>
      </w:pPr>
    </w:p>
    <w:p w14:paraId="02D5C9A3" w14:textId="7F3305F4" w:rsidR="00222737" w:rsidRDefault="005E70A5" w:rsidP="00340358">
      <w:pPr>
        <w:pStyle w:val="NormalWeb"/>
      </w:pPr>
      <w:r>
        <w:t xml:space="preserve">  </w:t>
      </w:r>
      <w:r w:rsidR="00A05467">
        <w:t>2</w:t>
      </w:r>
      <w:r w:rsidR="00662344">
        <w:t>83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71EFEC6B" w14:textId="50011FD0" w:rsidR="00EC1602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662344">
        <w:t>25</w:t>
      </w:r>
      <w:r w:rsidR="0093237E">
        <w:t xml:space="preserve"> April</w:t>
      </w:r>
      <w:r w:rsidR="000830AC">
        <w:t xml:space="preserve"> 2022</w:t>
      </w:r>
      <w:r w:rsidR="00F01D81">
        <w:t xml:space="preserve"> at 7.30pm</w:t>
      </w:r>
      <w:r w:rsidR="00CA2D0A">
        <w:t xml:space="preserve"> – Venue </w:t>
      </w:r>
      <w:r w:rsidR="00593B97">
        <w:t>BVH</w:t>
      </w:r>
    </w:p>
    <w:p w14:paraId="237A5CAF" w14:textId="77777777" w:rsidR="00CE75E0" w:rsidRDefault="00CE75E0" w:rsidP="00340358">
      <w:pPr>
        <w:pStyle w:val="NormalWeb"/>
      </w:pPr>
    </w:p>
    <w:p w14:paraId="1F8A455D" w14:textId="07C881CC" w:rsidR="00B101A6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073926CE" w14:textId="77777777" w:rsidR="00DF07E0" w:rsidRPr="00710AEA" w:rsidRDefault="00DF07E0" w:rsidP="00070054">
      <w:pPr>
        <w:pStyle w:val="NormalWeb"/>
        <w:spacing w:after="0" w:afterAutospacing="0"/>
      </w:pP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40E8565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5E70A5">
        <w:t xml:space="preserve"> </w:t>
      </w:r>
      <w:r w:rsidR="00662344">
        <w:t>25</w:t>
      </w:r>
      <w:r w:rsidR="00D10EA1">
        <w:t xml:space="preserve"> </w:t>
      </w:r>
      <w:r w:rsidR="0048028B">
        <w:t>April</w:t>
      </w:r>
      <w:r w:rsidR="000830AC">
        <w:t xml:space="preserve"> 2022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6441937E" w14:textId="5DFA26E3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5F76C982" w14:textId="58F55921" w:rsidR="00F33756" w:rsidRDefault="002227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2559116C" w14:textId="3308461E" w:rsidR="0042557F" w:rsidRDefault="00A01D5E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197F2CE1" w14:textId="782EA2B7" w:rsidR="001E5B46" w:rsidRDefault="001E5B46" w:rsidP="00ED3E4E">
      <w:pPr>
        <w:rPr>
          <w:sz w:val="24"/>
          <w:szCs w:val="24"/>
        </w:rPr>
      </w:pPr>
    </w:p>
    <w:p w14:paraId="1FB61FF2" w14:textId="49B6469E" w:rsidR="00F922A3" w:rsidRPr="004F3100" w:rsidRDefault="00883421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F922A3" w:rsidRPr="00DF07E0">
        <w:rPr>
          <w:sz w:val="24"/>
          <w:szCs w:val="24"/>
        </w:rPr>
        <w:t xml:space="preserve">Cemetery Wall – </w:t>
      </w:r>
      <w:r w:rsidR="009C7655">
        <w:rPr>
          <w:sz w:val="24"/>
          <w:szCs w:val="24"/>
        </w:rPr>
        <w:t>details from Hayfield required to consult PO &amp; CO.</w:t>
      </w:r>
    </w:p>
    <w:p w14:paraId="27DB15BC" w14:textId="03072E96" w:rsidR="00131E0C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740D2D">
        <w:rPr>
          <w:sz w:val="24"/>
          <w:szCs w:val="24"/>
        </w:rPr>
        <w:t xml:space="preserve">Average speed cameras – </w:t>
      </w:r>
      <w:r w:rsidR="00436963">
        <w:rPr>
          <w:sz w:val="24"/>
          <w:szCs w:val="24"/>
        </w:rPr>
        <w:t xml:space="preserve">Meeting </w:t>
      </w:r>
      <w:r w:rsidR="00A418DC">
        <w:rPr>
          <w:sz w:val="24"/>
          <w:szCs w:val="24"/>
        </w:rPr>
        <w:t>on 10 March</w:t>
      </w:r>
      <w:r w:rsidR="00C92EC3">
        <w:rPr>
          <w:sz w:val="24"/>
          <w:szCs w:val="24"/>
        </w:rPr>
        <w:t>, with Police to email response.</w:t>
      </w:r>
    </w:p>
    <w:p w14:paraId="682C778D" w14:textId="509DD1B1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B4B5C">
        <w:rPr>
          <w:sz w:val="24"/>
          <w:szCs w:val="24"/>
        </w:rPr>
        <w:t>Newland Allotments –</w:t>
      </w:r>
      <w:r w:rsidR="00436963" w:rsidRPr="005B4B5C">
        <w:rPr>
          <w:sz w:val="24"/>
          <w:szCs w:val="24"/>
        </w:rPr>
        <w:t xml:space="preserve"> </w:t>
      </w:r>
      <w:r w:rsidR="00C92EC3">
        <w:rPr>
          <w:sz w:val="24"/>
          <w:szCs w:val="24"/>
        </w:rPr>
        <w:t>T</w:t>
      </w:r>
      <w:r w:rsidR="004D0EDF">
        <w:rPr>
          <w:sz w:val="24"/>
          <w:szCs w:val="24"/>
        </w:rPr>
        <w:t>rough and mustard seed. Play area certificate.</w:t>
      </w:r>
    </w:p>
    <w:p w14:paraId="44EAA1E5" w14:textId="743C0A40" w:rsidR="00A418DC" w:rsidRDefault="007F7A4F" w:rsidP="0036308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</w:t>
      </w:r>
      <w:r w:rsidR="007576A2">
        <w:rPr>
          <w:sz w:val="24"/>
          <w:szCs w:val="24"/>
        </w:rPr>
        <w:t>full plan and costings to be produced</w:t>
      </w:r>
      <w:r w:rsidR="00513A95">
        <w:rPr>
          <w:sz w:val="24"/>
          <w:szCs w:val="24"/>
        </w:rPr>
        <w:t>, after resident consultation.</w:t>
      </w:r>
    </w:p>
    <w:p w14:paraId="00801889" w14:textId="7F349C84" w:rsidR="00C24BC4" w:rsidRDefault="005C7FAA" w:rsidP="00E54D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363B" w:rsidRPr="008C6737">
        <w:rPr>
          <w:color w:val="FF0000"/>
          <w:sz w:val="24"/>
          <w:szCs w:val="24"/>
        </w:rPr>
        <w:t xml:space="preserve">    </w:t>
      </w:r>
      <w:r w:rsidR="00DE1C88">
        <w:rPr>
          <w:sz w:val="24"/>
          <w:szCs w:val="24"/>
        </w:rPr>
        <w:t>Road Sweeping raised with SBC</w:t>
      </w:r>
      <w:r w:rsidR="00F53646">
        <w:rPr>
          <w:sz w:val="24"/>
          <w:szCs w:val="24"/>
        </w:rPr>
        <w:t xml:space="preserve"> – SM to report back</w:t>
      </w:r>
      <w:r w:rsidR="00595D09">
        <w:rPr>
          <w:sz w:val="24"/>
          <w:szCs w:val="24"/>
        </w:rPr>
        <w:t xml:space="preserve">   </w:t>
      </w:r>
    </w:p>
    <w:p w14:paraId="15EC4584" w14:textId="274F0D4A" w:rsidR="0091016F" w:rsidRDefault="00460CED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1209">
        <w:rPr>
          <w:sz w:val="24"/>
          <w:szCs w:val="24"/>
        </w:rPr>
        <w:t>Welcome Pack – Cllr Collingwood to update.</w:t>
      </w:r>
    </w:p>
    <w:p w14:paraId="708A643D" w14:textId="0A589C4F" w:rsidR="007576A2" w:rsidRDefault="007576A2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Jubilee Beacon – Cllr </w:t>
      </w:r>
      <w:proofErr w:type="spellStart"/>
      <w:r w:rsidR="00513A95">
        <w:rPr>
          <w:sz w:val="24"/>
          <w:szCs w:val="24"/>
        </w:rPr>
        <w:t>Jankinson</w:t>
      </w:r>
      <w:proofErr w:type="spellEnd"/>
      <w:r w:rsidR="00513A95">
        <w:rPr>
          <w:sz w:val="24"/>
          <w:szCs w:val="24"/>
        </w:rPr>
        <w:t xml:space="preserve"> to liaise with resident.</w:t>
      </w:r>
    </w:p>
    <w:p w14:paraId="4171208B" w14:textId="053BA63C" w:rsidR="00F53646" w:rsidRDefault="00431209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53646">
        <w:rPr>
          <w:sz w:val="24"/>
          <w:szCs w:val="24"/>
        </w:rPr>
        <w:t xml:space="preserve">BFC presentation – </w:t>
      </w:r>
      <w:r w:rsidR="007576A2">
        <w:rPr>
          <w:sz w:val="24"/>
          <w:szCs w:val="24"/>
        </w:rPr>
        <w:t>Details awaited.</w:t>
      </w:r>
    </w:p>
    <w:p w14:paraId="586321F4" w14:textId="1D25FC13" w:rsidR="00A2004C" w:rsidRDefault="00A2004C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Tree Maintenance – Plan to be circulated.</w:t>
      </w:r>
    </w:p>
    <w:p w14:paraId="17D20ECB" w14:textId="795CB82B" w:rsidR="00F2419F" w:rsidRDefault="00F2419F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Hayfield legal docs – clerk to chase.</w:t>
      </w:r>
    </w:p>
    <w:p w14:paraId="5B5EC189" w14:textId="150DED06" w:rsidR="00F2419F" w:rsidRDefault="00211A30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Linley Road – MJ sourcing wood for slide.</w:t>
      </w:r>
    </w:p>
    <w:p w14:paraId="1E62F650" w14:textId="53500317" w:rsidR="00211A30" w:rsidRDefault="00211A30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MUGA – Cllr Selwood to liaise with </w:t>
      </w:r>
      <w:proofErr w:type="spellStart"/>
      <w:r>
        <w:rPr>
          <w:sz w:val="24"/>
          <w:szCs w:val="24"/>
        </w:rPr>
        <w:t>Slatters</w:t>
      </w:r>
      <w:proofErr w:type="spellEnd"/>
      <w:r>
        <w:rPr>
          <w:sz w:val="24"/>
          <w:szCs w:val="24"/>
        </w:rPr>
        <w:t xml:space="preserve"> re SE and Drainage. Clerk with PO.</w:t>
      </w:r>
    </w:p>
    <w:p w14:paraId="135CF1D5" w14:textId="6F1D379B" w:rsidR="00211A30" w:rsidRDefault="00C5503D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Grove House – Clerk to contact PO re conditions.</w:t>
      </w:r>
    </w:p>
    <w:p w14:paraId="714E1811" w14:textId="40F9AB17" w:rsidR="00A6731F" w:rsidRDefault="00A6731F" w:rsidP="00292C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Management Companies – Clerk to request contact details.</w:t>
      </w:r>
    </w:p>
    <w:p w14:paraId="47B0AD49" w14:textId="0379A239" w:rsidR="00A6731F" w:rsidRDefault="00A6731F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3E39A60" w14:textId="5786E6EC" w:rsidR="00A6731F" w:rsidRDefault="009940DE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Safe crossing – Clerk to contact SBC re </w:t>
      </w:r>
      <w:proofErr w:type="spellStart"/>
      <w:r>
        <w:rPr>
          <w:sz w:val="24"/>
          <w:szCs w:val="24"/>
        </w:rPr>
        <w:t>Sams</w:t>
      </w:r>
      <w:proofErr w:type="spellEnd"/>
      <w:r>
        <w:rPr>
          <w:sz w:val="24"/>
          <w:szCs w:val="24"/>
        </w:rPr>
        <w:t xml:space="preserve"> Lane to Shop.</w:t>
      </w:r>
    </w:p>
    <w:p w14:paraId="12F8D6FE" w14:textId="5D3E8C79" w:rsidR="009940DE" w:rsidRDefault="00F9137B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Church Path – Clerk to contact GM &amp; PCC re resin.</w:t>
      </w:r>
    </w:p>
    <w:p w14:paraId="69DB141A" w14:textId="08EE7323" w:rsidR="00F9137B" w:rsidRDefault="00F9137B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Community Building – Clerk to contact LW about car park gate</w:t>
      </w:r>
    </w:p>
    <w:p w14:paraId="2EFDC511" w14:textId="370F4EC7" w:rsidR="00961AA6" w:rsidRDefault="00961AA6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Bollard – Clerk to source replacement</w:t>
      </w:r>
    </w:p>
    <w:p w14:paraId="059587FB" w14:textId="1FE8C6B5" w:rsidR="00961AA6" w:rsidRDefault="00961AA6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Jupiter Close – Cllr Nash to send photos Clerk to report.</w:t>
      </w:r>
    </w:p>
    <w:p w14:paraId="04663F62" w14:textId="2D915FDB" w:rsidR="00961AA6" w:rsidRDefault="00A2004C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Cllr Vacancy – Clerk to advertise.</w:t>
      </w:r>
    </w:p>
    <w:p w14:paraId="500B44D0" w14:textId="65F4B57E" w:rsidR="005C1BA5" w:rsidRDefault="00A2004C" w:rsidP="003C504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76A2">
        <w:rPr>
          <w:sz w:val="24"/>
          <w:szCs w:val="24"/>
        </w:rPr>
        <w:t xml:space="preserve">    </w:t>
      </w:r>
      <w:r w:rsidR="005C1BA5">
        <w:rPr>
          <w:sz w:val="24"/>
          <w:szCs w:val="24"/>
        </w:rPr>
        <w:t xml:space="preserve">     </w:t>
      </w:r>
    </w:p>
    <w:p w14:paraId="420FFC2C" w14:textId="75BA89C2" w:rsidR="00A26CBE" w:rsidRDefault="00A26CBE" w:rsidP="00292CA5">
      <w:pPr>
        <w:rPr>
          <w:sz w:val="24"/>
          <w:szCs w:val="24"/>
        </w:rPr>
      </w:pPr>
      <w:r>
        <w:rPr>
          <w:sz w:val="24"/>
          <w:szCs w:val="24"/>
        </w:rPr>
        <w:t xml:space="preserve">     Tree Maintenance – Clerk to circulate current plan</w:t>
      </w:r>
    </w:p>
    <w:p w14:paraId="22443E18" w14:textId="4796FCDD" w:rsidR="00A26CBE" w:rsidRDefault="00A26CBE" w:rsidP="003C504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AC4040F" w14:textId="4988CE9E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</w:t>
      </w:r>
    </w:p>
    <w:p w14:paraId="6870594D" w14:textId="511936C2" w:rsidR="008A6F41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  <w:r w:rsidR="00222737">
        <w:rPr>
          <w:sz w:val="24"/>
          <w:szCs w:val="24"/>
        </w:rPr>
        <w:t xml:space="preserve">   </w:t>
      </w:r>
    </w:p>
    <w:p w14:paraId="217F53E7" w14:textId="77777777" w:rsidR="00A26CBE" w:rsidRDefault="008A6F4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601D">
        <w:rPr>
          <w:sz w:val="24"/>
          <w:szCs w:val="24"/>
        </w:rPr>
        <w:t xml:space="preserve"> </w:t>
      </w:r>
    </w:p>
    <w:p w14:paraId="3B5222F3" w14:textId="53FE46A6" w:rsidR="004C608D" w:rsidRDefault="007315F8" w:rsidP="00FB61A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3AE8C0A0" w14:textId="2BC26CE6" w:rsidR="00292CA5" w:rsidRDefault="00527D18" w:rsidP="00DF214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01C84B4" w14:textId="22F8ACCE" w:rsidR="00302349" w:rsidRDefault="00E932D8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Pooling on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– SBC response not adequate.</w:t>
      </w:r>
    </w:p>
    <w:p w14:paraId="0E29E255" w14:textId="3BBC651E" w:rsidR="00710594" w:rsidRDefault="00B24F7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Ermin</w:t>
      </w:r>
      <w:proofErr w:type="spellEnd"/>
      <w:r>
        <w:rPr>
          <w:sz w:val="24"/>
          <w:szCs w:val="24"/>
        </w:rPr>
        <w:t xml:space="preserve"> Street damaged speed bumps</w:t>
      </w:r>
      <w:r w:rsidR="00C24BC4">
        <w:rPr>
          <w:sz w:val="24"/>
          <w:szCs w:val="24"/>
        </w:rPr>
        <w:t>. Further damaged email 25/1.</w:t>
      </w:r>
      <w:r w:rsidR="000B5EDA">
        <w:rPr>
          <w:sz w:val="24"/>
          <w:szCs w:val="24"/>
        </w:rPr>
        <w:t xml:space="preserve"> Further email 24/2</w:t>
      </w:r>
      <w:r w:rsidR="00CD17D7">
        <w:rPr>
          <w:sz w:val="24"/>
          <w:szCs w:val="24"/>
        </w:rPr>
        <w:t xml:space="preserve"> Further email </w:t>
      </w:r>
    </w:p>
    <w:p w14:paraId="5AA0D93D" w14:textId="2C9A211C" w:rsidR="00CD17D7" w:rsidRDefault="00CD17D7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agreed at 11/4 meeting.</w:t>
      </w:r>
    </w:p>
    <w:p w14:paraId="63E68699" w14:textId="67824CD5" w:rsidR="00CD17D7" w:rsidRDefault="00CD17D7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Ditch in Kingsdown Lane – Cllr </w:t>
      </w:r>
      <w:proofErr w:type="spellStart"/>
      <w:r>
        <w:rPr>
          <w:sz w:val="24"/>
          <w:szCs w:val="24"/>
        </w:rPr>
        <w:t>Weisinger</w:t>
      </w:r>
      <w:proofErr w:type="spellEnd"/>
      <w:r>
        <w:rPr>
          <w:sz w:val="24"/>
          <w:szCs w:val="24"/>
        </w:rPr>
        <w:t xml:space="preserve"> agreed with Cllr Tayler and emailed SBC.</w:t>
      </w:r>
    </w:p>
    <w:p w14:paraId="158FCBEB" w14:textId="6C5125F8" w:rsidR="00710594" w:rsidRDefault="00710594" w:rsidP="00B24F7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315F8">
        <w:rPr>
          <w:sz w:val="24"/>
          <w:szCs w:val="24"/>
        </w:rPr>
        <w:t xml:space="preserve">SBC updates – Cllr </w:t>
      </w:r>
      <w:proofErr w:type="spellStart"/>
      <w:r w:rsidR="007315F8">
        <w:rPr>
          <w:sz w:val="24"/>
          <w:szCs w:val="24"/>
        </w:rPr>
        <w:t>Weisinger</w:t>
      </w:r>
      <w:proofErr w:type="spellEnd"/>
      <w:r w:rsidR="007315F8">
        <w:rPr>
          <w:sz w:val="24"/>
          <w:szCs w:val="24"/>
        </w:rPr>
        <w:t xml:space="preserve"> to check format.</w:t>
      </w:r>
    </w:p>
    <w:p w14:paraId="411BBB17" w14:textId="6A17D2C9" w:rsidR="00302349" w:rsidRDefault="00B24F74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0AD4100C" w14:textId="7E0E3A73" w:rsidR="00F33864" w:rsidRDefault="00F33864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0C1BB63" w14:textId="34EB88FF" w:rsidR="00285196" w:rsidRDefault="0028519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05E4" w14:textId="77777777" w:rsidR="00146A0C" w:rsidRDefault="00146A0C">
      <w:r>
        <w:separator/>
      </w:r>
    </w:p>
  </w:endnote>
  <w:endnote w:type="continuationSeparator" w:id="0">
    <w:p w14:paraId="3D1D2FE8" w14:textId="77777777" w:rsidR="00146A0C" w:rsidRDefault="00146A0C">
      <w:r>
        <w:continuationSeparator/>
      </w:r>
    </w:p>
  </w:endnote>
  <w:endnote w:type="continuationNotice" w:id="1">
    <w:p w14:paraId="27576DF3" w14:textId="77777777" w:rsidR="00146A0C" w:rsidRDefault="00146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E7C4" w14:textId="77777777" w:rsidR="00146A0C" w:rsidRDefault="00146A0C">
      <w:r>
        <w:separator/>
      </w:r>
    </w:p>
  </w:footnote>
  <w:footnote w:type="continuationSeparator" w:id="0">
    <w:p w14:paraId="6A3B9A0A" w14:textId="77777777" w:rsidR="00146A0C" w:rsidRDefault="00146A0C">
      <w:r>
        <w:continuationSeparator/>
      </w:r>
    </w:p>
  </w:footnote>
  <w:footnote w:type="continuationNotice" w:id="1">
    <w:p w14:paraId="6087ACF0" w14:textId="77777777" w:rsidR="00146A0C" w:rsidRDefault="00146A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741AB"/>
    <w:multiLevelType w:val="hybridMultilevel"/>
    <w:tmpl w:val="1FAAFE4A"/>
    <w:lvl w:ilvl="0" w:tplc="6D8AD7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D51"/>
    <w:multiLevelType w:val="hybridMultilevel"/>
    <w:tmpl w:val="9124B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6B3"/>
    <w:multiLevelType w:val="hybridMultilevel"/>
    <w:tmpl w:val="8476384E"/>
    <w:lvl w:ilvl="0" w:tplc="34A86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604B4D"/>
    <w:multiLevelType w:val="hybridMultilevel"/>
    <w:tmpl w:val="2E86507A"/>
    <w:lvl w:ilvl="0" w:tplc="21F04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A6EBA"/>
    <w:multiLevelType w:val="hybridMultilevel"/>
    <w:tmpl w:val="67CC702E"/>
    <w:lvl w:ilvl="0" w:tplc="BDA606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8067F"/>
    <w:multiLevelType w:val="hybridMultilevel"/>
    <w:tmpl w:val="5860BE96"/>
    <w:lvl w:ilvl="0" w:tplc="258CDF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4000F"/>
    <w:multiLevelType w:val="hybridMultilevel"/>
    <w:tmpl w:val="C43E2496"/>
    <w:lvl w:ilvl="0" w:tplc="130C10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3319C5"/>
    <w:multiLevelType w:val="hybridMultilevel"/>
    <w:tmpl w:val="C7A45884"/>
    <w:lvl w:ilvl="0" w:tplc="C8FE352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82926"/>
    <w:multiLevelType w:val="hybridMultilevel"/>
    <w:tmpl w:val="88A238AA"/>
    <w:lvl w:ilvl="0" w:tplc="46C09436">
      <w:start w:val="9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7B41FC7"/>
    <w:multiLevelType w:val="hybridMultilevel"/>
    <w:tmpl w:val="BBD6B3E6"/>
    <w:lvl w:ilvl="0" w:tplc="A19EC39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274235">
    <w:abstractNumId w:val="4"/>
  </w:num>
  <w:num w:numId="2" w16cid:durableId="612789259">
    <w:abstractNumId w:val="0"/>
  </w:num>
  <w:num w:numId="3" w16cid:durableId="309402615">
    <w:abstractNumId w:val="2"/>
  </w:num>
  <w:num w:numId="4" w16cid:durableId="2028215829">
    <w:abstractNumId w:val="1"/>
  </w:num>
  <w:num w:numId="5" w16cid:durableId="347487392">
    <w:abstractNumId w:val="5"/>
  </w:num>
  <w:num w:numId="6" w16cid:durableId="638457766">
    <w:abstractNumId w:val="6"/>
  </w:num>
  <w:num w:numId="7" w16cid:durableId="1930237962">
    <w:abstractNumId w:val="9"/>
  </w:num>
  <w:num w:numId="8" w16cid:durableId="1531605756">
    <w:abstractNumId w:val="8"/>
  </w:num>
  <w:num w:numId="9" w16cid:durableId="204680018">
    <w:abstractNumId w:val="7"/>
  </w:num>
  <w:num w:numId="10" w16cid:durableId="356542137">
    <w:abstractNumId w:val="3"/>
  </w:num>
  <w:num w:numId="11" w16cid:durableId="1622030290">
    <w:abstractNumId w:val="10"/>
  </w:num>
  <w:num w:numId="12" w16cid:durableId="146330877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1F2E"/>
    <w:rsid w:val="000020FE"/>
    <w:rsid w:val="000023CC"/>
    <w:rsid w:val="00002896"/>
    <w:rsid w:val="000029A4"/>
    <w:rsid w:val="000030FE"/>
    <w:rsid w:val="000034C3"/>
    <w:rsid w:val="0000354A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C23"/>
    <w:rsid w:val="00015F1B"/>
    <w:rsid w:val="00016617"/>
    <w:rsid w:val="000167D0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10A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69A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0B"/>
    <w:rsid w:val="000274B9"/>
    <w:rsid w:val="0003030C"/>
    <w:rsid w:val="000308A3"/>
    <w:rsid w:val="00030DD5"/>
    <w:rsid w:val="00030FC6"/>
    <w:rsid w:val="000315FF"/>
    <w:rsid w:val="00031842"/>
    <w:rsid w:val="00031857"/>
    <w:rsid w:val="0003197D"/>
    <w:rsid w:val="00031AF3"/>
    <w:rsid w:val="0003201D"/>
    <w:rsid w:val="000321E3"/>
    <w:rsid w:val="000325C1"/>
    <w:rsid w:val="0003264D"/>
    <w:rsid w:val="0003271C"/>
    <w:rsid w:val="00032724"/>
    <w:rsid w:val="00032C3E"/>
    <w:rsid w:val="00032F23"/>
    <w:rsid w:val="00033169"/>
    <w:rsid w:val="00033684"/>
    <w:rsid w:val="00033B31"/>
    <w:rsid w:val="00033E25"/>
    <w:rsid w:val="00033F0B"/>
    <w:rsid w:val="00033F38"/>
    <w:rsid w:val="00034582"/>
    <w:rsid w:val="000346F9"/>
    <w:rsid w:val="00034FF5"/>
    <w:rsid w:val="000357A1"/>
    <w:rsid w:val="00035CDC"/>
    <w:rsid w:val="00035EA7"/>
    <w:rsid w:val="0003620B"/>
    <w:rsid w:val="000363C0"/>
    <w:rsid w:val="000377D8"/>
    <w:rsid w:val="00037BDA"/>
    <w:rsid w:val="00037C2C"/>
    <w:rsid w:val="0004068B"/>
    <w:rsid w:val="000408B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4D64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47E27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08DC"/>
    <w:rsid w:val="000610AD"/>
    <w:rsid w:val="000614EB"/>
    <w:rsid w:val="00061E22"/>
    <w:rsid w:val="00062969"/>
    <w:rsid w:val="00062D07"/>
    <w:rsid w:val="00062DE2"/>
    <w:rsid w:val="0006310E"/>
    <w:rsid w:val="000631D0"/>
    <w:rsid w:val="0006345D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166"/>
    <w:rsid w:val="00070216"/>
    <w:rsid w:val="000717CE"/>
    <w:rsid w:val="000717E8"/>
    <w:rsid w:val="00071903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B02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829"/>
    <w:rsid w:val="00081B38"/>
    <w:rsid w:val="0008232E"/>
    <w:rsid w:val="0008243F"/>
    <w:rsid w:val="000826F6"/>
    <w:rsid w:val="00082934"/>
    <w:rsid w:val="000829DD"/>
    <w:rsid w:val="00082F80"/>
    <w:rsid w:val="00082FE6"/>
    <w:rsid w:val="000830AC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5BC6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78B"/>
    <w:rsid w:val="00094CC8"/>
    <w:rsid w:val="00094FCE"/>
    <w:rsid w:val="0009552A"/>
    <w:rsid w:val="000957BF"/>
    <w:rsid w:val="00095D7E"/>
    <w:rsid w:val="0009640A"/>
    <w:rsid w:val="0009643C"/>
    <w:rsid w:val="00097105"/>
    <w:rsid w:val="00097299"/>
    <w:rsid w:val="000A011F"/>
    <w:rsid w:val="000A0178"/>
    <w:rsid w:val="000A031C"/>
    <w:rsid w:val="000A0C58"/>
    <w:rsid w:val="000A0D0E"/>
    <w:rsid w:val="000A1282"/>
    <w:rsid w:val="000A1D86"/>
    <w:rsid w:val="000A21CB"/>
    <w:rsid w:val="000A22E3"/>
    <w:rsid w:val="000A2846"/>
    <w:rsid w:val="000A28DB"/>
    <w:rsid w:val="000A2B75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17B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7A3"/>
    <w:rsid w:val="000B1B5A"/>
    <w:rsid w:val="000B1E36"/>
    <w:rsid w:val="000B227B"/>
    <w:rsid w:val="000B2637"/>
    <w:rsid w:val="000B2647"/>
    <w:rsid w:val="000B26A3"/>
    <w:rsid w:val="000B32BB"/>
    <w:rsid w:val="000B3A96"/>
    <w:rsid w:val="000B3EAA"/>
    <w:rsid w:val="000B45DE"/>
    <w:rsid w:val="000B4AB2"/>
    <w:rsid w:val="000B4CE3"/>
    <w:rsid w:val="000B4F05"/>
    <w:rsid w:val="000B50AA"/>
    <w:rsid w:val="000B5478"/>
    <w:rsid w:val="000B5980"/>
    <w:rsid w:val="000B5BA2"/>
    <w:rsid w:val="000B5EDA"/>
    <w:rsid w:val="000B63E3"/>
    <w:rsid w:val="000B64F7"/>
    <w:rsid w:val="000B669B"/>
    <w:rsid w:val="000B686A"/>
    <w:rsid w:val="000B70DE"/>
    <w:rsid w:val="000B71FB"/>
    <w:rsid w:val="000B749A"/>
    <w:rsid w:val="000B7892"/>
    <w:rsid w:val="000B7B72"/>
    <w:rsid w:val="000B7DED"/>
    <w:rsid w:val="000B7E8C"/>
    <w:rsid w:val="000B7ED8"/>
    <w:rsid w:val="000C060E"/>
    <w:rsid w:val="000C0BB7"/>
    <w:rsid w:val="000C0F97"/>
    <w:rsid w:val="000C13E1"/>
    <w:rsid w:val="000C1E06"/>
    <w:rsid w:val="000C202D"/>
    <w:rsid w:val="000C20C0"/>
    <w:rsid w:val="000C2255"/>
    <w:rsid w:val="000C2461"/>
    <w:rsid w:val="000C2717"/>
    <w:rsid w:val="000C285D"/>
    <w:rsid w:val="000C292F"/>
    <w:rsid w:val="000C2952"/>
    <w:rsid w:val="000C2CB5"/>
    <w:rsid w:val="000C2E75"/>
    <w:rsid w:val="000C2F21"/>
    <w:rsid w:val="000C3174"/>
    <w:rsid w:val="000C324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B25"/>
    <w:rsid w:val="000C5F34"/>
    <w:rsid w:val="000C63A0"/>
    <w:rsid w:val="000C64A4"/>
    <w:rsid w:val="000C6EDA"/>
    <w:rsid w:val="000C71B9"/>
    <w:rsid w:val="000C7B6C"/>
    <w:rsid w:val="000C7C19"/>
    <w:rsid w:val="000D04D9"/>
    <w:rsid w:val="000D08C9"/>
    <w:rsid w:val="000D124D"/>
    <w:rsid w:val="000D1859"/>
    <w:rsid w:val="000D196A"/>
    <w:rsid w:val="000D1B48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1BCE"/>
    <w:rsid w:val="000E215F"/>
    <w:rsid w:val="000E22A0"/>
    <w:rsid w:val="000E2AAE"/>
    <w:rsid w:val="000E2C9B"/>
    <w:rsid w:val="000E2CAF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706"/>
    <w:rsid w:val="000E4D93"/>
    <w:rsid w:val="000E4F60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28CB"/>
    <w:rsid w:val="000F2ABB"/>
    <w:rsid w:val="000F2F20"/>
    <w:rsid w:val="000F3268"/>
    <w:rsid w:val="000F3B1B"/>
    <w:rsid w:val="000F3D7C"/>
    <w:rsid w:val="000F3F23"/>
    <w:rsid w:val="000F4210"/>
    <w:rsid w:val="000F42D5"/>
    <w:rsid w:val="000F43FA"/>
    <w:rsid w:val="000F4D73"/>
    <w:rsid w:val="000F4F47"/>
    <w:rsid w:val="000F5682"/>
    <w:rsid w:val="000F5FF6"/>
    <w:rsid w:val="000F653E"/>
    <w:rsid w:val="000F6C20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1D35"/>
    <w:rsid w:val="001024CD"/>
    <w:rsid w:val="00102616"/>
    <w:rsid w:val="0010295C"/>
    <w:rsid w:val="00102D94"/>
    <w:rsid w:val="0010346D"/>
    <w:rsid w:val="0010368D"/>
    <w:rsid w:val="00103AF5"/>
    <w:rsid w:val="00103B02"/>
    <w:rsid w:val="00103F07"/>
    <w:rsid w:val="00103F4B"/>
    <w:rsid w:val="0010423C"/>
    <w:rsid w:val="0010444A"/>
    <w:rsid w:val="001045BC"/>
    <w:rsid w:val="00104A19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3E0"/>
    <w:rsid w:val="00112C99"/>
    <w:rsid w:val="001131CB"/>
    <w:rsid w:val="001131F4"/>
    <w:rsid w:val="0011360C"/>
    <w:rsid w:val="0011376A"/>
    <w:rsid w:val="0011379C"/>
    <w:rsid w:val="00114008"/>
    <w:rsid w:val="00114558"/>
    <w:rsid w:val="0011466C"/>
    <w:rsid w:val="0011563C"/>
    <w:rsid w:val="0011572E"/>
    <w:rsid w:val="00115F74"/>
    <w:rsid w:val="0011666B"/>
    <w:rsid w:val="00116B40"/>
    <w:rsid w:val="00116CB8"/>
    <w:rsid w:val="0011758E"/>
    <w:rsid w:val="001178A9"/>
    <w:rsid w:val="001203FE"/>
    <w:rsid w:val="001204D0"/>
    <w:rsid w:val="001207D8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3EF2"/>
    <w:rsid w:val="001248E8"/>
    <w:rsid w:val="00124C24"/>
    <w:rsid w:val="00124C5F"/>
    <w:rsid w:val="00124DDE"/>
    <w:rsid w:val="00124E04"/>
    <w:rsid w:val="00124F39"/>
    <w:rsid w:val="0012517A"/>
    <w:rsid w:val="00125A63"/>
    <w:rsid w:val="00125C93"/>
    <w:rsid w:val="00125DA8"/>
    <w:rsid w:val="00125DD8"/>
    <w:rsid w:val="001264D1"/>
    <w:rsid w:val="00126EFD"/>
    <w:rsid w:val="00127B53"/>
    <w:rsid w:val="00130041"/>
    <w:rsid w:val="001309A6"/>
    <w:rsid w:val="00130E8B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3E9D"/>
    <w:rsid w:val="0013456D"/>
    <w:rsid w:val="001346F9"/>
    <w:rsid w:val="00134732"/>
    <w:rsid w:val="00134C76"/>
    <w:rsid w:val="00135E4E"/>
    <w:rsid w:val="00135EEA"/>
    <w:rsid w:val="00135F3A"/>
    <w:rsid w:val="00135FFD"/>
    <w:rsid w:val="001360B4"/>
    <w:rsid w:val="001360C0"/>
    <w:rsid w:val="001365A5"/>
    <w:rsid w:val="00136C81"/>
    <w:rsid w:val="00136DFF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446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4BEB"/>
    <w:rsid w:val="001450EF"/>
    <w:rsid w:val="00145189"/>
    <w:rsid w:val="001457BF"/>
    <w:rsid w:val="00146195"/>
    <w:rsid w:val="00146398"/>
    <w:rsid w:val="00146437"/>
    <w:rsid w:val="001467EF"/>
    <w:rsid w:val="00146A0C"/>
    <w:rsid w:val="001474A7"/>
    <w:rsid w:val="0014785E"/>
    <w:rsid w:val="00147DE6"/>
    <w:rsid w:val="00147F68"/>
    <w:rsid w:val="001501EB"/>
    <w:rsid w:val="001502CB"/>
    <w:rsid w:val="00150DA2"/>
    <w:rsid w:val="00150DFC"/>
    <w:rsid w:val="001511B0"/>
    <w:rsid w:val="001521D3"/>
    <w:rsid w:val="0015238A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26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5FA"/>
    <w:rsid w:val="00163A2E"/>
    <w:rsid w:val="00163FD4"/>
    <w:rsid w:val="001647D6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67D23"/>
    <w:rsid w:val="00167D45"/>
    <w:rsid w:val="001700A3"/>
    <w:rsid w:val="001703EC"/>
    <w:rsid w:val="0017065E"/>
    <w:rsid w:val="001706C2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2BA4"/>
    <w:rsid w:val="00173427"/>
    <w:rsid w:val="001738DA"/>
    <w:rsid w:val="0017408D"/>
    <w:rsid w:val="001741E8"/>
    <w:rsid w:val="0017449A"/>
    <w:rsid w:val="00175175"/>
    <w:rsid w:val="0017593E"/>
    <w:rsid w:val="00175D8D"/>
    <w:rsid w:val="0017687A"/>
    <w:rsid w:val="0017690D"/>
    <w:rsid w:val="00176B33"/>
    <w:rsid w:val="00176E58"/>
    <w:rsid w:val="00176EB4"/>
    <w:rsid w:val="00176F10"/>
    <w:rsid w:val="001774EE"/>
    <w:rsid w:val="00177D17"/>
    <w:rsid w:val="001800FD"/>
    <w:rsid w:val="001801A2"/>
    <w:rsid w:val="001801BD"/>
    <w:rsid w:val="00180406"/>
    <w:rsid w:val="00181009"/>
    <w:rsid w:val="001813F8"/>
    <w:rsid w:val="00181981"/>
    <w:rsid w:val="00181B2A"/>
    <w:rsid w:val="00181BAC"/>
    <w:rsid w:val="00182462"/>
    <w:rsid w:val="00182653"/>
    <w:rsid w:val="00182C39"/>
    <w:rsid w:val="00182DA5"/>
    <w:rsid w:val="00182E91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4FE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7A5"/>
    <w:rsid w:val="00187EF0"/>
    <w:rsid w:val="00187F14"/>
    <w:rsid w:val="001905E3"/>
    <w:rsid w:val="0019075F"/>
    <w:rsid w:val="001909B3"/>
    <w:rsid w:val="00190AAD"/>
    <w:rsid w:val="001913EC"/>
    <w:rsid w:val="001914EE"/>
    <w:rsid w:val="0019166C"/>
    <w:rsid w:val="00191DDF"/>
    <w:rsid w:val="001923BC"/>
    <w:rsid w:val="001924C4"/>
    <w:rsid w:val="00192857"/>
    <w:rsid w:val="00192871"/>
    <w:rsid w:val="0019322E"/>
    <w:rsid w:val="0019341C"/>
    <w:rsid w:val="00193812"/>
    <w:rsid w:val="00193A44"/>
    <w:rsid w:val="00193BC0"/>
    <w:rsid w:val="001940C4"/>
    <w:rsid w:val="00194717"/>
    <w:rsid w:val="00194F2C"/>
    <w:rsid w:val="00195311"/>
    <w:rsid w:val="00195843"/>
    <w:rsid w:val="00195A00"/>
    <w:rsid w:val="00195ECC"/>
    <w:rsid w:val="00196899"/>
    <w:rsid w:val="00196F8E"/>
    <w:rsid w:val="00197657"/>
    <w:rsid w:val="00197862"/>
    <w:rsid w:val="00197DA4"/>
    <w:rsid w:val="001A070C"/>
    <w:rsid w:val="001A269A"/>
    <w:rsid w:val="001A27A5"/>
    <w:rsid w:val="001A3100"/>
    <w:rsid w:val="001A3177"/>
    <w:rsid w:val="001A379A"/>
    <w:rsid w:val="001A38AF"/>
    <w:rsid w:val="001A3BD0"/>
    <w:rsid w:val="001A443B"/>
    <w:rsid w:val="001A4500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4A6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869"/>
    <w:rsid w:val="001B3D0E"/>
    <w:rsid w:val="001B3E76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0EEE"/>
    <w:rsid w:val="001C137E"/>
    <w:rsid w:val="001C1819"/>
    <w:rsid w:val="001C1B41"/>
    <w:rsid w:val="001C1C8A"/>
    <w:rsid w:val="001C267C"/>
    <w:rsid w:val="001C281D"/>
    <w:rsid w:val="001C2AD2"/>
    <w:rsid w:val="001C3347"/>
    <w:rsid w:val="001C37E2"/>
    <w:rsid w:val="001C3889"/>
    <w:rsid w:val="001C3B5C"/>
    <w:rsid w:val="001C4BFF"/>
    <w:rsid w:val="001C50A9"/>
    <w:rsid w:val="001C5189"/>
    <w:rsid w:val="001C68E4"/>
    <w:rsid w:val="001C6A1D"/>
    <w:rsid w:val="001C6AAB"/>
    <w:rsid w:val="001C6DA0"/>
    <w:rsid w:val="001C720D"/>
    <w:rsid w:val="001C7C51"/>
    <w:rsid w:val="001C7E74"/>
    <w:rsid w:val="001D0000"/>
    <w:rsid w:val="001D041E"/>
    <w:rsid w:val="001D0C73"/>
    <w:rsid w:val="001D0D89"/>
    <w:rsid w:val="001D0F70"/>
    <w:rsid w:val="001D14F3"/>
    <w:rsid w:val="001D1D68"/>
    <w:rsid w:val="001D22DA"/>
    <w:rsid w:val="001D24E2"/>
    <w:rsid w:val="001D260C"/>
    <w:rsid w:val="001D31B4"/>
    <w:rsid w:val="001D382C"/>
    <w:rsid w:val="001D394A"/>
    <w:rsid w:val="001D3A5E"/>
    <w:rsid w:val="001D3F26"/>
    <w:rsid w:val="001D4079"/>
    <w:rsid w:val="001D436E"/>
    <w:rsid w:val="001D4466"/>
    <w:rsid w:val="001D4716"/>
    <w:rsid w:val="001D54B0"/>
    <w:rsid w:val="001D5F84"/>
    <w:rsid w:val="001D6042"/>
    <w:rsid w:val="001D69DF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11AA"/>
    <w:rsid w:val="001E2968"/>
    <w:rsid w:val="001E2AC6"/>
    <w:rsid w:val="001E2C0E"/>
    <w:rsid w:val="001E337E"/>
    <w:rsid w:val="001E36AE"/>
    <w:rsid w:val="001E3AA4"/>
    <w:rsid w:val="001E3C0A"/>
    <w:rsid w:val="001E3CE6"/>
    <w:rsid w:val="001E4258"/>
    <w:rsid w:val="001E4363"/>
    <w:rsid w:val="001E4712"/>
    <w:rsid w:val="001E49EB"/>
    <w:rsid w:val="001E4BC6"/>
    <w:rsid w:val="001E4F9D"/>
    <w:rsid w:val="001E56E0"/>
    <w:rsid w:val="001E5B46"/>
    <w:rsid w:val="001E61E5"/>
    <w:rsid w:val="001E6215"/>
    <w:rsid w:val="001E7361"/>
    <w:rsid w:val="001E74BF"/>
    <w:rsid w:val="001E7766"/>
    <w:rsid w:val="001E7B02"/>
    <w:rsid w:val="001E7C06"/>
    <w:rsid w:val="001F0238"/>
    <w:rsid w:val="001F0EE9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13"/>
    <w:rsid w:val="001F4123"/>
    <w:rsid w:val="001F434A"/>
    <w:rsid w:val="001F4DE6"/>
    <w:rsid w:val="001F4F41"/>
    <w:rsid w:val="001F511D"/>
    <w:rsid w:val="001F66B9"/>
    <w:rsid w:val="001F7526"/>
    <w:rsid w:val="001F7702"/>
    <w:rsid w:val="001F7E61"/>
    <w:rsid w:val="00200469"/>
    <w:rsid w:val="00200BBE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55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6C69"/>
    <w:rsid w:val="00207497"/>
    <w:rsid w:val="00207C0A"/>
    <w:rsid w:val="00207E73"/>
    <w:rsid w:val="002101E9"/>
    <w:rsid w:val="0021020A"/>
    <w:rsid w:val="0021053A"/>
    <w:rsid w:val="00210E7D"/>
    <w:rsid w:val="002119BF"/>
    <w:rsid w:val="00211A30"/>
    <w:rsid w:val="0021218E"/>
    <w:rsid w:val="00212456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28C"/>
    <w:rsid w:val="0022186A"/>
    <w:rsid w:val="00222701"/>
    <w:rsid w:val="00222737"/>
    <w:rsid w:val="00222859"/>
    <w:rsid w:val="00222AB9"/>
    <w:rsid w:val="00222C76"/>
    <w:rsid w:val="00222F82"/>
    <w:rsid w:val="002232B0"/>
    <w:rsid w:val="00223A48"/>
    <w:rsid w:val="00223B1B"/>
    <w:rsid w:val="00224329"/>
    <w:rsid w:val="00224732"/>
    <w:rsid w:val="00224C34"/>
    <w:rsid w:val="00225137"/>
    <w:rsid w:val="00225190"/>
    <w:rsid w:val="00225B70"/>
    <w:rsid w:val="002266D5"/>
    <w:rsid w:val="00226DF5"/>
    <w:rsid w:val="00226EEA"/>
    <w:rsid w:val="0022749C"/>
    <w:rsid w:val="00227544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616"/>
    <w:rsid w:val="00245761"/>
    <w:rsid w:val="002460E0"/>
    <w:rsid w:val="0024676E"/>
    <w:rsid w:val="002469F9"/>
    <w:rsid w:val="00246A38"/>
    <w:rsid w:val="00247307"/>
    <w:rsid w:val="00247329"/>
    <w:rsid w:val="00250EC2"/>
    <w:rsid w:val="00251276"/>
    <w:rsid w:val="002521FB"/>
    <w:rsid w:val="0025293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CBE"/>
    <w:rsid w:val="00257F70"/>
    <w:rsid w:val="0026025A"/>
    <w:rsid w:val="002606A2"/>
    <w:rsid w:val="00260C8F"/>
    <w:rsid w:val="00260E42"/>
    <w:rsid w:val="002611E3"/>
    <w:rsid w:val="002611FD"/>
    <w:rsid w:val="00261300"/>
    <w:rsid w:val="00261B27"/>
    <w:rsid w:val="00261FD7"/>
    <w:rsid w:val="0026214B"/>
    <w:rsid w:val="0026217E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D93"/>
    <w:rsid w:val="00265F16"/>
    <w:rsid w:val="002663CB"/>
    <w:rsid w:val="00266516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4D9E"/>
    <w:rsid w:val="00275928"/>
    <w:rsid w:val="00275D12"/>
    <w:rsid w:val="002762E1"/>
    <w:rsid w:val="00276AD0"/>
    <w:rsid w:val="002775B8"/>
    <w:rsid w:val="002779AE"/>
    <w:rsid w:val="00277A36"/>
    <w:rsid w:val="00277DCF"/>
    <w:rsid w:val="00277FD4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087"/>
    <w:rsid w:val="0028410B"/>
    <w:rsid w:val="00284688"/>
    <w:rsid w:val="0028489F"/>
    <w:rsid w:val="00284998"/>
    <w:rsid w:val="00284B2F"/>
    <w:rsid w:val="00284F9D"/>
    <w:rsid w:val="00285196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9E8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4A0"/>
    <w:rsid w:val="002925F5"/>
    <w:rsid w:val="00292B33"/>
    <w:rsid w:val="00292CA5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3BB"/>
    <w:rsid w:val="002A05D1"/>
    <w:rsid w:val="002A0D29"/>
    <w:rsid w:val="002A0DB2"/>
    <w:rsid w:val="002A1A5E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4E1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A18"/>
    <w:rsid w:val="002A7EDC"/>
    <w:rsid w:val="002B01EA"/>
    <w:rsid w:val="002B0376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19"/>
    <w:rsid w:val="002B59B8"/>
    <w:rsid w:val="002B5A17"/>
    <w:rsid w:val="002B5BE3"/>
    <w:rsid w:val="002B5BFE"/>
    <w:rsid w:val="002B5DB8"/>
    <w:rsid w:val="002B5DB9"/>
    <w:rsid w:val="002B6483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51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48C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4C76"/>
    <w:rsid w:val="002D5B9F"/>
    <w:rsid w:val="002D5E19"/>
    <w:rsid w:val="002D614A"/>
    <w:rsid w:val="002D64E9"/>
    <w:rsid w:val="002D6B99"/>
    <w:rsid w:val="002D71C2"/>
    <w:rsid w:val="002D7554"/>
    <w:rsid w:val="002D7FD7"/>
    <w:rsid w:val="002E0146"/>
    <w:rsid w:val="002E0887"/>
    <w:rsid w:val="002E1104"/>
    <w:rsid w:val="002E1231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A6F"/>
    <w:rsid w:val="002F1EAF"/>
    <w:rsid w:val="002F25F2"/>
    <w:rsid w:val="002F2909"/>
    <w:rsid w:val="002F2925"/>
    <w:rsid w:val="002F31E3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4BE"/>
    <w:rsid w:val="0030282D"/>
    <w:rsid w:val="00302C29"/>
    <w:rsid w:val="00302D4E"/>
    <w:rsid w:val="003033A0"/>
    <w:rsid w:val="00303893"/>
    <w:rsid w:val="00303D5F"/>
    <w:rsid w:val="00303EE8"/>
    <w:rsid w:val="0030429A"/>
    <w:rsid w:val="00304549"/>
    <w:rsid w:val="00304B9A"/>
    <w:rsid w:val="0030504E"/>
    <w:rsid w:val="003055B4"/>
    <w:rsid w:val="00305A9F"/>
    <w:rsid w:val="00306018"/>
    <w:rsid w:val="00306302"/>
    <w:rsid w:val="0030681F"/>
    <w:rsid w:val="0030691D"/>
    <w:rsid w:val="0030776F"/>
    <w:rsid w:val="00307D58"/>
    <w:rsid w:val="003108BB"/>
    <w:rsid w:val="00310A71"/>
    <w:rsid w:val="00310BB6"/>
    <w:rsid w:val="00310F2D"/>
    <w:rsid w:val="00310FB1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4785"/>
    <w:rsid w:val="00315C46"/>
    <w:rsid w:val="00315F0B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313"/>
    <w:rsid w:val="003219F5"/>
    <w:rsid w:val="00321D1B"/>
    <w:rsid w:val="00321F54"/>
    <w:rsid w:val="00322109"/>
    <w:rsid w:val="003232AB"/>
    <w:rsid w:val="003232DA"/>
    <w:rsid w:val="003234EC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084"/>
    <w:rsid w:val="003308C9"/>
    <w:rsid w:val="00330DE9"/>
    <w:rsid w:val="003311B6"/>
    <w:rsid w:val="00331B58"/>
    <w:rsid w:val="00332C9B"/>
    <w:rsid w:val="00332E2D"/>
    <w:rsid w:val="00333478"/>
    <w:rsid w:val="003336D4"/>
    <w:rsid w:val="003336F4"/>
    <w:rsid w:val="003342A7"/>
    <w:rsid w:val="0033457D"/>
    <w:rsid w:val="0033481C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427"/>
    <w:rsid w:val="00340555"/>
    <w:rsid w:val="0034122C"/>
    <w:rsid w:val="00341756"/>
    <w:rsid w:val="003419A2"/>
    <w:rsid w:val="00341EDD"/>
    <w:rsid w:val="00341F59"/>
    <w:rsid w:val="0034221C"/>
    <w:rsid w:val="0034231A"/>
    <w:rsid w:val="00342620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820"/>
    <w:rsid w:val="00344958"/>
    <w:rsid w:val="003449C2"/>
    <w:rsid w:val="00344DC2"/>
    <w:rsid w:val="00344E4D"/>
    <w:rsid w:val="00345392"/>
    <w:rsid w:val="003458A8"/>
    <w:rsid w:val="00345937"/>
    <w:rsid w:val="0034632A"/>
    <w:rsid w:val="00347D88"/>
    <w:rsid w:val="00350E31"/>
    <w:rsid w:val="00350FF0"/>
    <w:rsid w:val="003511F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706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77C"/>
    <w:rsid w:val="00362C08"/>
    <w:rsid w:val="00362EC7"/>
    <w:rsid w:val="0036308C"/>
    <w:rsid w:val="003631B2"/>
    <w:rsid w:val="003632A9"/>
    <w:rsid w:val="00363AA3"/>
    <w:rsid w:val="00363FA8"/>
    <w:rsid w:val="0036429F"/>
    <w:rsid w:val="003642E3"/>
    <w:rsid w:val="00364431"/>
    <w:rsid w:val="00364775"/>
    <w:rsid w:val="00365259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2D3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0E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67C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31C"/>
    <w:rsid w:val="00386567"/>
    <w:rsid w:val="0038666A"/>
    <w:rsid w:val="0038694C"/>
    <w:rsid w:val="00386D5C"/>
    <w:rsid w:val="0038711A"/>
    <w:rsid w:val="003871BC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5362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C2F"/>
    <w:rsid w:val="003A0E85"/>
    <w:rsid w:val="003A100E"/>
    <w:rsid w:val="003A11E5"/>
    <w:rsid w:val="003A1B86"/>
    <w:rsid w:val="003A1F1B"/>
    <w:rsid w:val="003A2274"/>
    <w:rsid w:val="003A26E7"/>
    <w:rsid w:val="003A279C"/>
    <w:rsid w:val="003A2B1D"/>
    <w:rsid w:val="003A2D95"/>
    <w:rsid w:val="003A34E1"/>
    <w:rsid w:val="003A3FD7"/>
    <w:rsid w:val="003A43EE"/>
    <w:rsid w:val="003A4786"/>
    <w:rsid w:val="003A4BB5"/>
    <w:rsid w:val="003A5081"/>
    <w:rsid w:val="003A50F0"/>
    <w:rsid w:val="003A520C"/>
    <w:rsid w:val="003A5F1E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1CF6"/>
    <w:rsid w:val="003B254B"/>
    <w:rsid w:val="003B2D38"/>
    <w:rsid w:val="003B2E6B"/>
    <w:rsid w:val="003B3892"/>
    <w:rsid w:val="003B3DEC"/>
    <w:rsid w:val="003B4319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1CA7"/>
    <w:rsid w:val="003C2381"/>
    <w:rsid w:val="003C25DC"/>
    <w:rsid w:val="003C280C"/>
    <w:rsid w:val="003C288E"/>
    <w:rsid w:val="003C2B37"/>
    <w:rsid w:val="003C34E0"/>
    <w:rsid w:val="003C3C16"/>
    <w:rsid w:val="003C3E73"/>
    <w:rsid w:val="003C3EA7"/>
    <w:rsid w:val="003C4457"/>
    <w:rsid w:val="003C4B33"/>
    <w:rsid w:val="003C4FF9"/>
    <w:rsid w:val="003C5040"/>
    <w:rsid w:val="003C5187"/>
    <w:rsid w:val="003C5246"/>
    <w:rsid w:val="003C5861"/>
    <w:rsid w:val="003C5A27"/>
    <w:rsid w:val="003C5EA8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CB3"/>
    <w:rsid w:val="003D5E31"/>
    <w:rsid w:val="003D64B7"/>
    <w:rsid w:val="003E0390"/>
    <w:rsid w:val="003E112D"/>
    <w:rsid w:val="003E14C1"/>
    <w:rsid w:val="003E1832"/>
    <w:rsid w:val="003E2583"/>
    <w:rsid w:val="003E2BD5"/>
    <w:rsid w:val="003E4042"/>
    <w:rsid w:val="003E4493"/>
    <w:rsid w:val="003E47FC"/>
    <w:rsid w:val="003E4836"/>
    <w:rsid w:val="003E4A04"/>
    <w:rsid w:val="003E4C33"/>
    <w:rsid w:val="003E4F5D"/>
    <w:rsid w:val="003E5695"/>
    <w:rsid w:val="003E578A"/>
    <w:rsid w:val="003E5807"/>
    <w:rsid w:val="003E590E"/>
    <w:rsid w:val="003E5A6F"/>
    <w:rsid w:val="003E5D78"/>
    <w:rsid w:val="003E60E9"/>
    <w:rsid w:val="003E60F7"/>
    <w:rsid w:val="003E6715"/>
    <w:rsid w:val="003E69F8"/>
    <w:rsid w:val="003E6AB7"/>
    <w:rsid w:val="003E6B68"/>
    <w:rsid w:val="003E6F06"/>
    <w:rsid w:val="003E7390"/>
    <w:rsid w:val="003E7841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5DA2"/>
    <w:rsid w:val="003F6043"/>
    <w:rsid w:val="003F6392"/>
    <w:rsid w:val="003F67CB"/>
    <w:rsid w:val="003F6A5B"/>
    <w:rsid w:val="003F6BE2"/>
    <w:rsid w:val="003F717A"/>
    <w:rsid w:val="003F71FC"/>
    <w:rsid w:val="003F735A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17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AD4"/>
    <w:rsid w:val="00406D36"/>
    <w:rsid w:val="00406DFB"/>
    <w:rsid w:val="00406E20"/>
    <w:rsid w:val="00407647"/>
    <w:rsid w:val="00407717"/>
    <w:rsid w:val="00407DD6"/>
    <w:rsid w:val="00410304"/>
    <w:rsid w:val="004107E1"/>
    <w:rsid w:val="00410DD1"/>
    <w:rsid w:val="00410E90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01D"/>
    <w:rsid w:val="00416694"/>
    <w:rsid w:val="004169A3"/>
    <w:rsid w:val="00416A0E"/>
    <w:rsid w:val="00416D44"/>
    <w:rsid w:val="00417258"/>
    <w:rsid w:val="004175C1"/>
    <w:rsid w:val="004178CC"/>
    <w:rsid w:val="00417BAE"/>
    <w:rsid w:val="00417F6A"/>
    <w:rsid w:val="00417FB9"/>
    <w:rsid w:val="0042054F"/>
    <w:rsid w:val="00421083"/>
    <w:rsid w:val="0042116C"/>
    <w:rsid w:val="00421D90"/>
    <w:rsid w:val="00421EA7"/>
    <w:rsid w:val="00421F44"/>
    <w:rsid w:val="004223F9"/>
    <w:rsid w:val="00422651"/>
    <w:rsid w:val="0042274E"/>
    <w:rsid w:val="00422BE6"/>
    <w:rsid w:val="00422CB5"/>
    <w:rsid w:val="00422E14"/>
    <w:rsid w:val="00422E37"/>
    <w:rsid w:val="00422F93"/>
    <w:rsid w:val="004230BB"/>
    <w:rsid w:val="00423476"/>
    <w:rsid w:val="0042387F"/>
    <w:rsid w:val="00423EAD"/>
    <w:rsid w:val="00424B34"/>
    <w:rsid w:val="00424B6E"/>
    <w:rsid w:val="00424B8C"/>
    <w:rsid w:val="00424EF3"/>
    <w:rsid w:val="004250C5"/>
    <w:rsid w:val="004251B8"/>
    <w:rsid w:val="00425429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09"/>
    <w:rsid w:val="0043125A"/>
    <w:rsid w:val="0043135D"/>
    <w:rsid w:val="00431672"/>
    <w:rsid w:val="0043197A"/>
    <w:rsid w:val="00431A3C"/>
    <w:rsid w:val="00431B06"/>
    <w:rsid w:val="00431B64"/>
    <w:rsid w:val="00431E03"/>
    <w:rsid w:val="00431F86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2B8"/>
    <w:rsid w:val="00435301"/>
    <w:rsid w:val="0043550B"/>
    <w:rsid w:val="00435706"/>
    <w:rsid w:val="00435F68"/>
    <w:rsid w:val="004364E6"/>
    <w:rsid w:val="00436953"/>
    <w:rsid w:val="00436963"/>
    <w:rsid w:val="0043701D"/>
    <w:rsid w:val="0043726F"/>
    <w:rsid w:val="00437E74"/>
    <w:rsid w:val="004400F0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CDD"/>
    <w:rsid w:val="00442ED0"/>
    <w:rsid w:val="00443041"/>
    <w:rsid w:val="004435B9"/>
    <w:rsid w:val="00443A40"/>
    <w:rsid w:val="004440B2"/>
    <w:rsid w:val="00444383"/>
    <w:rsid w:val="00444461"/>
    <w:rsid w:val="004444F9"/>
    <w:rsid w:val="00444C1E"/>
    <w:rsid w:val="004451BD"/>
    <w:rsid w:val="00445209"/>
    <w:rsid w:val="004453C7"/>
    <w:rsid w:val="00445A17"/>
    <w:rsid w:val="00445BAA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688"/>
    <w:rsid w:val="00450B0F"/>
    <w:rsid w:val="00450EE9"/>
    <w:rsid w:val="00451491"/>
    <w:rsid w:val="004518C8"/>
    <w:rsid w:val="00451CE0"/>
    <w:rsid w:val="004525E7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245"/>
    <w:rsid w:val="0046054A"/>
    <w:rsid w:val="00460CED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837"/>
    <w:rsid w:val="00467D5E"/>
    <w:rsid w:val="00467DAF"/>
    <w:rsid w:val="0047063D"/>
    <w:rsid w:val="0047088B"/>
    <w:rsid w:val="004716E1"/>
    <w:rsid w:val="00471975"/>
    <w:rsid w:val="00472596"/>
    <w:rsid w:val="0047265D"/>
    <w:rsid w:val="0047312C"/>
    <w:rsid w:val="00473554"/>
    <w:rsid w:val="004737F7"/>
    <w:rsid w:val="00473C75"/>
    <w:rsid w:val="00473CFB"/>
    <w:rsid w:val="00473F09"/>
    <w:rsid w:val="00474002"/>
    <w:rsid w:val="004746D7"/>
    <w:rsid w:val="004748F8"/>
    <w:rsid w:val="00474A80"/>
    <w:rsid w:val="004750B7"/>
    <w:rsid w:val="00475253"/>
    <w:rsid w:val="00475A65"/>
    <w:rsid w:val="004763FC"/>
    <w:rsid w:val="0047642E"/>
    <w:rsid w:val="00476A32"/>
    <w:rsid w:val="0047714D"/>
    <w:rsid w:val="004772A7"/>
    <w:rsid w:val="0048028B"/>
    <w:rsid w:val="00480AA8"/>
    <w:rsid w:val="00480B61"/>
    <w:rsid w:val="00480FD8"/>
    <w:rsid w:val="00481EA8"/>
    <w:rsid w:val="004822C9"/>
    <w:rsid w:val="004823C9"/>
    <w:rsid w:val="00482A43"/>
    <w:rsid w:val="00482D8A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0B7"/>
    <w:rsid w:val="004900DA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26EB"/>
    <w:rsid w:val="0049404B"/>
    <w:rsid w:val="004944E3"/>
    <w:rsid w:val="00494820"/>
    <w:rsid w:val="004949FA"/>
    <w:rsid w:val="00494E34"/>
    <w:rsid w:val="0049540A"/>
    <w:rsid w:val="00495434"/>
    <w:rsid w:val="00495FC8"/>
    <w:rsid w:val="0049600F"/>
    <w:rsid w:val="00496DFB"/>
    <w:rsid w:val="004972B7"/>
    <w:rsid w:val="00497E5F"/>
    <w:rsid w:val="004A0297"/>
    <w:rsid w:val="004A074E"/>
    <w:rsid w:val="004A0865"/>
    <w:rsid w:val="004A10AF"/>
    <w:rsid w:val="004A1C1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A7BF2"/>
    <w:rsid w:val="004B04F9"/>
    <w:rsid w:val="004B0871"/>
    <w:rsid w:val="004B0922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07E"/>
    <w:rsid w:val="004B45FB"/>
    <w:rsid w:val="004B513A"/>
    <w:rsid w:val="004B5233"/>
    <w:rsid w:val="004B5D8F"/>
    <w:rsid w:val="004B5D91"/>
    <w:rsid w:val="004B600F"/>
    <w:rsid w:val="004B6019"/>
    <w:rsid w:val="004B6F23"/>
    <w:rsid w:val="004B7030"/>
    <w:rsid w:val="004B7899"/>
    <w:rsid w:val="004B7F74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81A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D3D"/>
    <w:rsid w:val="004C7F0B"/>
    <w:rsid w:val="004D00C7"/>
    <w:rsid w:val="004D044E"/>
    <w:rsid w:val="004D04DC"/>
    <w:rsid w:val="004D07F7"/>
    <w:rsid w:val="004D0E0B"/>
    <w:rsid w:val="004D0EDF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2D5"/>
    <w:rsid w:val="004D44E4"/>
    <w:rsid w:val="004D480D"/>
    <w:rsid w:val="004D4E73"/>
    <w:rsid w:val="004D5360"/>
    <w:rsid w:val="004D7123"/>
    <w:rsid w:val="004D7150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525"/>
    <w:rsid w:val="004E388B"/>
    <w:rsid w:val="004E3B6D"/>
    <w:rsid w:val="004E433E"/>
    <w:rsid w:val="004E5C13"/>
    <w:rsid w:val="004E64AA"/>
    <w:rsid w:val="004E64D3"/>
    <w:rsid w:val="004E655A"/>
    <w:rsid w:val="004E69D0"/>
    <w:rsid w:val="004E6A00"/>
    <w:rsid w:val="004E70DD"/>
    <w:rsid w:val="004E7368"/>
    <w:rsid w:val="004E7563"/>
    <w:rsid w:val="004E7757"/>
    <w:rsid w:val="004E7D3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922"/>
    <w:rsid w:val="004F6B7A"/>
    <w:rsid w:val="004F6D84"/>
    <w:rsid w:val="004F748C"/>
    <w:rsid w:val="004F7A9D"/>
    <w:rsid w:val="004F7DE1"/>
    <w:rsid w:val="004F7EA2"/>
    <w:rsid w:val="005002AF"/>
    <w:rsid w:val="00501064"/>
    <w:rsid w:val="0050110A"/>
    <w:rsid w:val="00501400"/>
    <w:rsid w:val="0050172D"/>
    <w:rsid w:val="005020AA"/>
    <w:rsid w:val="00502321"/>
    <w:rsid w:val="005035D4"/>
    <w:rsid w:val="00503CC5"/>
    <w:rsid w:val="00503FB4"/>
    <w:rsid w:val="0050416D"/>
    <w:rsid w:val="00504920"/>
    <w:rsid w:val="00504DAA"/>
    <w:rsid w:val="00504F02"/>
    <w:rsid w:val="00505957"/>
    <w:rsid w:val="00505A68"/>
    <w:rsid w:val="00505F54"/>
    <w:rsid w:val="00506372"/>
    <w:rsid w:val="00506AC6"/>
    <w:rsid w:val="00507DE8"/>
    <w:rsid w:val="00507E56"/>
    <w:rsid w:val="005104C5"/>
    <w:rsid w:val="00510916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A95"/>
    <w:rsid w:val="00513D34"/>
    <w:rsid w:val="0051474B"/>
    <w:rsid w:val="00514795"/>
    <w:rsid w:val="005148C5"/>
    <w:rsid w:val="00514BE4"/>
    <w:rsid w:val="00515132"/>
    <w:rsid w:val="00515883"/>
    <w:rsid w:val="00516053"/>
    <w:rsid w:val="005167E6"/>
    <w:rsid w:val="00516B9A"/>
    <w:rsid w:val="00516D44"/>
    <w:rsid w:val="00516DD3"/>
    <w:rsid w:val="00517039"/>
    <w:rsid w:val="0051778F"/>
    <w:rsid w:val="00520145"/>
    <w:rsid w:val="00520430"/>
    <w:rsid w:val="00520439"/>
    <w:rsid w:val="005206D2"/>
    <w:rsid w:val="00520A16"/>
    <w:rsid w:val="00520BAC"/>
    <w:rsid w:val="00520CEA"/>
    <w:rsid w:val="00520FCB"/>
    <w:rsid w:val="005218B2"/>
    <w:rsid w:val="005220AE"/>
    <w:rsid w:val="005221AE"/>
    <w:rsid w:val="005224C5"/>
    <w:rsid w:val="00522516"/>
    <w:rsid w:val="005225F1"/>
    <w:rsid w:val="005232D1"/>
    <w:rsid w:val="005235F0"/>
    <w:rsid w:val="00523746"/>
    <w:rsid w:val="00523D7C"/>
    <w:rsid w:val="0052401E"/>
    <w:rsid w:val="0052427A"/>
    <w:rsid w:val="00524426"/>
    <w:rsid w:val="005245C8"/>
    <w:rsid w:val="00524EBE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6CAB"/>
    <w:rsid w:val="005277EC"/>
    <w:rsid w:val="00527AD4"/>
    <w:rsid w:val="00527C7C"/>
    <w:rsid w:val="00527D18"/>
    <w:rsid w:val="005303AB"/>
    <w:rsid w:val="005303D4"/>
    <w:rsid w:val="00530783"/>
    <w:rsid w:val="00530944"/>
    <w:rsid w:val="00531A76"/>
    <w:rsid w:val="00531D46"/>
    <w:rsid w:val="00531EDA"/>
    <w:rsid w:val="00532304"/>
    <w:rsid w:val="00532F61"/>
    <w:rsid w:val="00533383"/>
    <w:rsid w:val="00533577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819"/>
    <w:rsid w:val="00542932"/>
    <w:rsid w:val="00542CC8"/>
    <w:rsid w:val="005432C5"/>
    <w:rsid w:val="00543FAE"/>
    <w:rsid w:val="0054407C"/>
    <w:rsid w:val="0054479C"/>
    <w:rsid w:val="00545476"/>
    <w:rsid w:val="00545989"/>
    <w:rsid w:val="00545FBF"/>
    <w:rsid w:val="0054618F"/>
    <w:rsid w:val="0054649F"/>
    <w:rsid w:val="005467A3"/>
    <w:rsid w:val="00547528"/>
    <w:rsid w:val="00547E8A"/>
    <w:rsid w:val="00547F53"/>
    <w:rsid w:val="0055027C"/>
    <w:rsid w:val="00550A7E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025"/>
    <w:rsid w:val="00553331"/>
    <w:rsid w:val="00554126"/>
    <w:rsid w:val="005542A4"/>
    <w:rsid w:val="00554306"/>
    <w:rsid w:val="00554B88"/>
    <w:rsid w:val="00554BDE"/>
    <w:rsid w:val="00555CA0"/>
    <w:rsid w:val="00556067"/>
    <w:rsid w:val="00556326"/>
    <w:rsid w:val="00556C1B"/>
    <w:rsid w:val="00556E63"/>
    <w:rsid w:val="005570F8"/>
    <w:rsid w:val="00557C22"/>
    <w:rsid w:val="00557CA2"/>
    <w:rsid w:val="00557E08"/>
    <w:rsid w:val="00557FCA"/>
    <w:rsid w:val="005602E6"/>
    <w:rsid w:val="005605AE"/>
    <w:rsid w:val="005607D7"/>
    <w:rsid w:val="00560814"/>
    <w:rsid w:val="005612E3"/>
    <w:rsid w:val="00561F26"/>
    <w:rsid w:val="00562192"/>
    <w:rsid w:val="00562373"/>
    <w:rsid w:val="005623DD"/>
    <w:rsid w:val="00562973"/>
    <w:rsid w:val="00562CC7"/>
    <w:rsid w:val="00563441"/>
    <w:rsid w:val="005636A8"/>
    <w:rsid w:val="005637C8"/>
    <w:rsid w:val="00563E9C"/>
    <w:rsid w:val="0056405A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208F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4B05"/>
    <w:rsid w:val="00574FD1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653"/>
    <w:rsid w:val="0058373C"/>
    <w:rsid w:val="00583C61"/>
    <w:rsid w:val="00583EA7"/>
    <w:rsid w:val="00584251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99A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C0F"/>
    <w:rsid w:val="00593C45"/>
    <w:rsid w:val="0059442A"/>
    <w:rsid w:val="00594595"/>
    <w:rsid w:val="005947B8"/>
    <w:rsid w:val="00594D58"/>
    <w:rsid w:val="00594E9E"/>
    <w:rsid w:val="005950B5"/>
    <w:rsid w:val="005950B6"/>
    <w:rsid w:val="00595D09"/>
    <w:rsid w:val="00595E26"/>
    <w:rsid w:val="00595FDE"/>
    <w:rsid w:val="00596AD5"/>
    <w:rsid w:val="00596C05"/>
    <w:rsid w:val="00597236"/>
    <w:rsid w:val="00597C78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D60"/>
    <w:rsid w:val="005A5EFB"/>
    <w:rsid w:val="005A6B8A"/>
    <w:rsid w:val="005A6E78"/>
    <w:rsid w:val="005A73B2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1584"/>
    <w:rsid w:val="005B24E8"/>
    <w:rsid w:val="005B2BD5"/>
    <w:rsid w:val="005B2E86"/>
    <w:rsid w:val="005B385D"/>
    <w:rsid w:val="005B3B4B"/>
    <w:rsid w:val="005B3BDA"/>
    <w:rsid w:val="005B3CB0"/>
    <w:rsid w:val="005B4299"/>
    <w:rsid w:val="005B4B5C"/>
    <w:rsid w:val="005B4BB0"/>
    <w:rsid w:val="005B4BFD"/>
    <w:rsid w:val="005B50A4"/>
    <w:rsid w:val="005B531D"/>
    <w:rsid w:val="005B5517"/>
    <w:rsid w:val="005B5D14"/>
    <w:rsid w:val="005B6E96"/>
    <w:rsid w:val="005B70B9"/>
    <w:rsid w:val="005B7469"/>
    <w:rsid w:val="005B74BE"/>
    <w:rsid w:val="005B770C"/>
    <w:rsid w:val="005B798B"/>
    <w:rsid w:val="005B7FE5"/>
    <w:rsid w:val="005C11AD"/>
    <w:rsid w:val="005C13F4"/>
    <w:rsid w:val="005C1A73"/>
    <w:rsid w:val="005C1BA5"/>
    <w:rsid w:val="005C1FE2"/>
    <w:rsid w:val="005C20FC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8A3"/>
    <w:rsid w:val="005C7CC3"/>
    <w:rsid w:val="005C7CD2"/>
    <w:rsid w:val="005C7FAA"/>
    <w:rsid w:val="005D07D3"/>
    <w:rsid w:val="005D1038"/>
    <w:rsid w:val="005D1053"/>
    <w:rsid w:val="005D10B0"/>
    <w:rsid w:val="005D1575"/>
    <w:rsid w:val="005D1C97"/>
    <w:rsid w:val="005D1E7B"/>
    <w:rsid w:val="005D24B7"/>
    <w:rsid w:val="005D3358"/>
    <w:rsid w:val="005D38C5"/>
    <w:rsid w:val="005D441B"/>
    <w:rsid w:val="005D4D3F"/>
    <w:rsid w:val="005D4F52"/>
    <w:rsid w:val="005D5087"/>
    <w:rsid w:val="005D50A0"/>
    <w:rsid w:val="005D51DA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41A"/>
    <w:rsid w:val="005E07C3"/>
    <w:rsid w:val="005E0FEB"/>
    <w:rsid w:val="005E10D1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BFD"/>
    <w:rsid w:val="005E3D52"/>
    <w:rsid w:val="005E410E"/>
    <w:rsid w:val="005E4C75"/>
    <w:rsid w:val="005E4EDE"/>
    <w:rsid w:val="005E51D5"/>
    <w:rsid w:val="005E5501"/>
    <w:rsid w:val="005E5570"/>
    <w:rsid w:val="005E5ACE"/>
    <w:rsid w:val="005E6151"/>
    <w:rsid w:val="005E669C"/>
    <w:rsid w:val="005E6755"/>
    <w:rsid w:val="005E6A09"/>
    <w:rsid w:val="005E70A5"/>
    <w:rsid w:val="005E7FD4"/>
    <w:rsid w:val="005F0648"/>
    <w:rsid w:val="005F08CB"/>
    <w:rsid w:val="005F0901"/>
    <w:rsid w:val="005F0B38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652"/>
    <w:rsid w:val="00600E6D"/>
    <w:rsid w:val="0060221E"/>
    <w:rsid w:val="00602669"/>
    <w:rsid w:val="006027EB"/>
    <w:rsid w:val="00602BCA"/>
    <w:rsid w:val="00602DE4"/>
    <w:rsid w:val="00603208"/>
    <w:rsid w:val="006033F1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AC4"/>
    <w:rsid w:val="00606BC0"/>
    <w:rsid w:val="00606F94"/>
    <w:rsid w:val="00607592"/>
    <w:rsid w:val="00607D64"/>
    <w:rsid w:val="00607FFB"/>
    <w:rsid w:val="00610222"/>
    <w:rsid w:val="0061066D"/>
    <w:rsid w:val="006106EB"/>
    <w:rsid w:val="00610D8B"/>
    <w:rsid w:val="00610E56"/>
    <w:rsid w:val="00610F61"/>
    <w:rsid w:val="006111C6"/>
    <w:rsid w:val="006114D4"/>
    <w:rsid w:val="006116C2"/>
    <w:rsid w:val="00611B4F"/>
    <w:rsid w:val="00611E20"/>
    <w:rsid w:val="00612482"/>
    <w:rsid w:val="006128B0"/>
    <w:rsid w:val="00612EFB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165"/>
    <w:rsid w:val="0061671B"/>
    <w:rsid w:val="0061738E"/>
    <w:rsid w:val="00617B95"/>
    <w:rsid w:val="00617CF6"/>
    <w:rsid w:val="00617D7B"/>
    <w:rsid w:val="00617DCD"/>
    <w:rsid w:val="00620101"/>
    <w:rsid w:val="00620C33"/>
    <w:rsid w:val="00620F8D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06"/>
    <w:rsid w:val="00625FE6"/>
    <w:rsid w:val="0062641E"/>
    <w:rsid w:val="00626D12"/>
    <w:rsid w:val="00627062"/>
    <w:rsid w:val="006271BB"/>
    <w:rsid w:val="0062721F"/>
    <w:rsid w:val="00627390"/>
    <w:rsid w:val="006273FA"/>
    <w:rsid w:val="0062785A"/>
    <w:rsid w:val="006279DD"/>
    <w:rsid w:val="00627C41"/>
    <w:rsid w:val="00627CC0"/>
    <w:rsid w:val="00627ECF"/>
    <w:rsid w:val="00630227"/>
    <w:rsid w:val="00630507"/>
    <w:rsid w:val="006305F3"/>
    <w:rsid w:val="0063070E"/>
    <w:rsid w:val="0063075F"/>
    <w:rsid w:val="0063094B"/>
    <w:rsid w:val="00631805"/>
    <w:rsid w:val="0063184D"/>
    <w:rsid w:val="00631E77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4D50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435"/>
    <w:rsid w:val="00643551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390"/>
    <w:rsid w:val="006467EF"/>
    <w:rsid w:val="0064734B"/>
    <w:rsid w:val="006474AD"/>
    <w:rsid w:val="00647E56"/>
    <w:rsid w:val="00647FEF"/>
    <w:rsid w:val="00650134"/>
    <w:rsid w:val="006508F0"/>
    <w:rsid w:val="0065095A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5F35"/>
    <w:rsid w:val="00656A71"/>
    <w:rsid w:val="00656F8D"/>
    <w:rsid w:val="00657014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344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780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0508"/>
    <w:rsid w:val="006706E9"/>
    <w:rsid w:val="0067072F"/>
    <w:rsid w:val="006711FD"/>
    <w:rsid w:val="0067122F"/>
    <w:rsid w:val="00671250"/>
    <w:rsid w:val="0067131F"/>
    <w:rsid w:val="0067140E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7783A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4B2B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2E9"/>
    <w:rsid w:val="00687A8B"/>
    <w:rsid w:val="00687F47"/>
    <w:rsid w:val="00690285"/>
    <w:rsid w:val="006904E2"/>
    <w:rsid w:val="0069077B"/>
    <w:rsid w:val="006907F2"/>
    <w:rsid w:val="00690D2E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79A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38F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6CD3"/>
    <w:rsid w:val="0069754C"/>
    <w:rsid w:val="006A04A9"/>
    <w:rsid w:val="006A092A"/>
    <w:rsid w:val="006A101E"/>
    <w:rsid w:val="006A1370"/>
    <w:rsid w:val="006A147F"/>
    <w:rsid w:val="006A15B9"/>
    <w:rsid w:val="006A1C91"/>
    <w:rsid w:val="006A1FD2"/>
    <w:rsid w:val="006A20DC"/>
    <w:rsid w:val="006A2F22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055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2BCB"/>
    <w:rsid w:val="006B2FCF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67"/>
    <w:rsid w:val="006B567A"/>
    <w:rsid w:val="006B5BC2"/>
    <w:rsid w:val="006B5BED"/>
    <w:rsid w:val="006B5D4B"/>
    <w:rsid w:val="006B6407"/>
    <w:rsid w:val="006B650B"/>
    <w:rsid w:val="006B68AA"/>
    <w:rsid w:val="006B6B93"/>
    <w:rsid w:val="006B7357"/>
    <w:rsid w:val="006B7585"/>
    <w:rsid w:val="006B775C"/>
    <w:rsid w:val="006B7C37"/>
    <w:rsid w:val="006B7D54"/>
    <w:rsid w:val="006B7F0B"/>
    <w:rsid w:val="006C058B"/>
    <w:rsid w:val="006C07C5"/>
    <w:rsid w:val="006C0A45"/>
    <w:rsid w:val="006C13B9"/>
    <w:rsid w:val="006C1849"/>
    <w:rsid w:val="006C1BA3"/>
    <w:rsid w:val="006C1C79"/>
    <w:rsid w:val="006C1C7B"/>
    <w:rsid w:val="006C1E0F"/>
    <w:rsid w:val="006C22D3"/>
    <w:rsid w:val="006C26AF"/>
    <w:rsid w:val="006C2760"/>
    <w:rsid w:val="006C29BF"/>
    <w:rsid w:val="006C2ED2"/>
    <w:rsid w:val="006C3216"/>
    <w:rsid w:val="006C32A1"/>
    <w:rsid w:val="006C35EF"/>
    <w:rsid w:val="006C3A55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D34"/>
    <w:rsid w:val="006C5F02"/>
    <w:rsid w:val="006C6D6F"/>
    <w:rsid w:val="006C7B2E"/>
    <w:rsid w:val="006C7C08"/>
    <w:rsid w:val="006C7F9C"/>
    <w:rsid w:val="006D0370"/>
    <w:rsid w:val="006D0371"/>
    <w:rsid w:val="006D0BA4"/>
    <w:rsid w:val="006D0EBA"/>
    <w:rsid w:val="006D0FE1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873"/>
    <w:rsid w:val="006E3F31"/>
    <w:rsid w:val="006E3FF4"/>
    <w:rsid w:val="006E442B"/>
    <w:rsid w:val="006E4836"/>
    <w:rsid w:val="006E7439"/>
    <w:rsid w:val="006E76B9"/>
    <w:rsid w:val="006F0242"/>
    <w:rsid w:val="006F0AE4"/>
    <w:rsid w:val="006F0B8C"/>
    <w:rsid w:val="006F0E0A"/>
    <w:rsid w:val="006F156B"/>
    <w:rsid w:val="006F15CB"/>
    <w:rsid w:val="006F1D78"/>
    <w:rsid w:val="006F1EA8"/>
    <w:rsid w:val="006F212A"/>
    <w:rsid w:val="006F25DD"/>
    <w:rsid w:val="006F2747"/>
    <w:rsid w:val="006F295A"/>
    <w:rsid w:val="006F312B"/>
    <w:rsid w:val="006F34F5"/>
    <w:rsid w:val="006F3A1F"/>
    <w:rsid w:val="006F3D70"/>
    <w:rsid w:val="006F4167"/>
    <w:rsid w:val="006F422E"/>
    <w:rsid w:val="006F4613"/>
    <w:rsid w:val="006F4B5A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6F755A"/>
    <w:rsid w:val="0070019F"/>
    <w:rsid w:val="00700CF8"/>
    <w:rsid w:val="00700FA7"/>
    <w:rsid w:val="0070290C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594"/>
    <w:rsid w:val="00710AEA"/>
    <w:rsid w:val="00710F99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3B7"/>
    <w:rsid w:val="00715435"/>
    <w:rsid w:val="007160A9"/>
    <w:rsid w:val="00716776"/>
    <w:rsid w:val="0071682E"/>
    <w:rsid w:val="007172FA"/>
    <w:rsid w:val="007175E9"/>
    <w:rsid w:val="00717AC3"/>
    <w:rsid w:val="00717AC6"/>
    <w:rsid w:val="00720260"/>
    <w:rsid w:val="00720326"/>
    <w:rsid w:val="00720736"/>
    <w:rsid w:val="00720CEC"/>
    <w:rsid w:val="007210D1"/>
    <w:rsid w:val="00721B7F"/>
    <w:rsid w:val="00721CB4"/>
    <w:rsid w:val="00721D47"/>
    <w:rsid w:val="0072204F"/>
    <w:rsid w:val="00722473"/>
    <w:rsid w:val="007229FD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4E2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5F8"/>
    <w:rsid w:val="00731AE9"/>
    <w:rsid w:val="00732514"/>
    <w:rsid w:val="00733612"/>
    <w:rsid w:val="00733ACD"/>
    <w:rsid w:val="00733E44"/>
    <w:rsid w:val="00734367"/>
    <w:rsid w:val="007343CF"/>
    <w:rsid w:val="00734518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37131"/>
    <w:rsid w:val="007379FA"/>
    <w:rsid w:val="00740014"/>
    <w:rsid w:val="00740874"/>
    <w:rsid w:val="00740D2D"/>
    <w:rsid w:val="0074110B"/>
    <w:rsid w:val="0074153B"/>
    <w:rsid w:val="00742320"/>
    <w:rsid w:val="00742925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4A3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38FF"/>
    <w:rsid w:val="007545E9"/>
    <w:rsid w:val="00754651"/>
    <w:rsid w:val="0075554A"/>
    <w:rsid w:val="007555E8"/>
    <w:rsid w:val="007564CE"/>
    <w:rsid w:val="00756E1B"/>
    <w:rsid w:val="00757451"/>
    <w:rsid w:val="007576A2"/>
    <w:rsid w:val="0075797E"/>
    <w:rsid w:val="00757D30"/>
    <w:rsid w:val="0076035F"/>
    <w:rsid w:val="0076058F"/>
    <w:rsid w:val="00760B94"/>
    <w:rsid w:val="007617B1"/>
    <w:rsid w:val="00761AD0"/>
    <w:rsid w:val="007625B2"/>
    <w:rsid w:val="007626BE"/>
    <w:rsid w:val="00762701"/>
    <w:rsid w:val="00763C4C"/>
    <w:rsid w:val="00763FAA"/>
    <w:rsid w:val="007642DA"/>
    <w:rsid w:val="00765093"/>
    <w:rsid w:val="00765177"/>
    <w:rsid w:val="007656B1"/>
    <w:rsid w:val="00766408"/>
    <w:rsid w:val="007666A5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7E6"/>
    <w:rsid w:val="00770A78"/>
    <w:rsid w:val="00770F5D"/>
    <w:rsid w:val="00770F6B"/>
    <w:rsid w:val="00771520"/>
    <w:rsid w:val="00771683"/>
    <w:rsid w:val="00771AAB"/>
    <w:rsid w:val="00771C30"/>
    <w:rsid w:val="0077203F"/>
    <w:rsid w:val="00772FE3"/>
    <w:rsid w:val="0077300D"/>
    <w:rsid w:val="007739B8"/>
    <w:rsid w:val="00773A0C"/>
    <w:rsid w:val="00773ACF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293"/>
    <w:rsid w:val="00782643"/>
    <w:rsid w:val="0078297E"/>
    <w:rsid w:val="00782AC9"/>
    <w:rsid w:val="00782C8C"/>
    <w:rsid w:val="00782F2A"/>
    <w:rsid w:val="00783A2C"/>
    <w:rsid w:val="0078490D"/>
    <w:rsid w:val="00784910"/>
    <w:rsid w:val="007851A3"/>
    <w:rsid w:val="00785415"/>
    <w:rsid w:val="007857A2"/>
    <w:rsid w:val="007857E5"/>
    <w:rsid w:val="00785B2B"/>
    <w:rsid w:val="00786AAC"/>
    <w:rsid w:val="007875E0"/>
    <w:rsid w:val="00787626"/>
    <w:rsid w:val="00787FC0"/>
    <w:rsid w:val="007903B6"/>
    <w:rsid w:val="0079085C"/>
    <w:rsid w:val="00790FAA"/>
    <w:rsid w:val="00790FE3"/>
    <w:rsid w:val="007914CD"/>
    <w:rsid w:val="007916BB"/>
    <w:rsid w:val="00791707"/>
    <w:rsid w:val="00791C4C"/>
    <w:rsid w:val="00791DA3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54B8"/>
    <w:rsid w:val="00796747"/>
    <w:rsid w:val="007969A4"/>
    <w:rsid w:val="00796A77"/>
    <w:rsid w:val="00796C87"/>
    <w:rsid w:val="00796D2A"/>
    <w:rsid w:val="00796F6C"/>
    <w:rsid w:val="007971A0"/>
    <w:rsid w:val="00797294"/>
    <w:rsid w:val="00797767"/>
    <w:rsid w:val="007977AD"/>
    <w:rsid w:val="007A051B"/>
    <w:rsid w:val="007A051D"/>
    <w:rsid w:val="007A0B72"/>
    <w:rsid w:val="007A1144"/>
    <w:rsid w:val="007A17EA"/>
    <w:rsid w:val="007A1A7C"/>
    <w:rsid w:val="007A20AA"/>
    <w:rsid w:val="007A21DC"/>
    <w:rsid w:val="007A230F"/>
    <w:rsid w:val="007A23B9"/>
    <w:rsid w:val="007A283B"/>
    <w:rsid w:val="007A2849"/>
    <w:rsid w:val="007A2898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0B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CA1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C8"/>
    <w:rsid w:val="007B77DB"/>
    <w:rsid w:val="007B7CB4"/>
    <w:rsid w:val="007B7EA7"/>
    <w:rsid w:val="007C16A6"/>
    <w:rsid w:val="007C1878"/>
    <w:rsid w:val="007C1AA2"/>
    <w:rsid w:val="007C2207"/>
    <w:rsid w:val="007C2300"/>
    <w:rsid w:val="007C2330"/>
    <w:rsid w:val="007C237C"/>
    <w:rsid w:val="007C23C8"/>
    <w:rsid w:val="007C2BF3"/>
    <w:rsid w:val="007C309D"/>
    <w:rsid w:val="007C379E"/>
    <w:rsid w:val="007C48B2"/>
    <w:rsid w:val="007C5091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BD"/>
    <w:rsid w:val="007C7FCD"/>
    <w:rsid w:val="007D0C6B"/>
    <w:rsid w:val="007D0C8B"/>
    <w:rsid w:val="007D0CD7"/>
    <w:rsid w:val="007D0FCF"/>
    <w:rsid w:val="007D16CD"/>
    <w:rsid w:val="007D1753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A74"/>
    <w:rsid w:val="007D3D35"/>
    <w:rsid w:val="007D42B7"/>
    <w:rsid w:val="007D46FB"/>
    <w:rsid w:val="007D4874"/>
    <w:rsid w:val="007D4A8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D7AE5"/>
    <w:rsid w:val="007E0073"/>
    <w:rsid w:val="007E00A5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45A"/>
    <w:rsid w:val="007E4842"/>
    <w:rsid w:val="007E4ACC"/>
    <w:rsid w:val="007E4B7B"/>
    <w:rsid w:val="007E5CBB"/>
    <w:rsid w:val="007E627B"/>
    <w:rsid w:val="007E63E7"/>
    <w:rsid w:val="007E6409"/>
    <w:rsid w:val="007E6639"/>
    <w:rsid w:val="007E6AFF"/>
    <w:rsid w:val="007E6C3B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432"/>
    <w:rsid w:val="007F36DE"/>
    <w:rsid w:val="007F3711"/>
    <w:rsid w:val="007F373B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6ED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AC1"/>
    <w:rsid w:val="00802B92"/>
    <w:rsid w:val="00802BAC"/>
    <w:rsid w:val="00802F10"/>
    <w:rsid w:val="008030F8"/>
    <w:rsid w:val="0080315F"/>
    <w:rsid w:val="00803449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07BAA"/>
    <w:rsid w:val="0081014E"/>
    <w:rsid w:val="00810306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722"/>
    <w:rsid w:val="008149AF"/>
    <w:rsid w:val="00815131"/>
    <w:rsid w:val="0081548E"/>
    <w:rsid w:val="008154A4"/>
    <w:rsid w:val="0081596B"/>
    <w:rsid w:val="008159CB"/>
    <w:rsid w:val="008160EB"/>
    <w:rsid w:val="008162E8"/>
    <w:rsid w:val="008164CD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A43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2796A"/>
    <w:rsid w:val="00830381"/>
    <w:rsid w:val="00830565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5F4"/>
    <w:rsid w:val="0083799F"/>
    <w:rsid w:val="008379EA"/>
    <w:rsid w:val="008404DD"/>
    <w:rsid w:val="008406E4"/>
    <w:rsid w:val="00840A49"/>
    <w:rsid w:val="00840DE4"/>
    <w:rsid w:val="00840E72"/>
    <w:rsid w:val="00841574"/>
    <w:rsid w:val="00841644"/>
    <w:rsid w:val="008416CC"/>
    <w:rsid w:val="00841D2A"/>
    <w:rsid w:val="00841F36"/>
    <w:rsid w:val="00841F92"/>
    <w:rsid w:val="008427DD"/>
    <w:rsid w:val="00842CFE"/>
    <w:rsid w:val="00842E43"/>
    <w:rsid w:val="00842EFE"/>
    <w:rsid w:val="008430BE"/>
    <w:rsid w:val="0084318C"/>
    <w:rsid w:val="0084321E"/>
    <w:rsid w:val="008434FA"/>
    <w:rsid w:val="0084369B"/>
    <w:rsid w:val="008437A2"/>
    <w:rsid w:val="00843D44"/>
    <w:rsid w:val="00843E4B"/>
    <w:rsid w:val="0084439C"/>
    <w:rsid w:val="00845091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674"/>
    <w:rsid w:val="008477E3"/>
    <w:rsid w:val="00847FD8"/>
    <w:rsid w:val="00850280"/>
    <w:rsid w:val="00850894"/>
    <w:rsid w:val="00850F53"/>
    <w:rsid w:val="00851366"/>
    <w:rsid w:val="00851811"/>
    <w:rsid w:val="00851864"/>
    <w:rsid w:val="00851AA6"/>
    <w:rsid w:val="00852085"/>
    <w:rsid w:val="008520A0"/>
    <w:rsid w:val="00852837"/>
    <w:rsid w:val="00853612"/>
    <w:rsid w:val="0085433A"/>
    <w:rsid w:val="008548EB"/>
    <w:rsid w:val="00854A23"/>
    <w:rsid w:val="00854E05"/>
    <w:rsid w:val="0085575C"/>
    <w:rsid w:val="00855B08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0E9"/>
    <w:rsid w:val="008618DF"/>
    <w:rsid w:val="00861F56"/>
    <w:rsid w:val="0086268F"/>
    <w:rsid w:val="00862FD0"/>
    <w:rsid w:val="00863197"/>
    <w:rsid w:val="008634B0"/>
    <w:rsid w:val="00863A7B"/>
    <w:rsid w:val="00863C94"/>
    <w:rsid w:val="00863CCE"/>
    <w:rsid w:val="00864422"/>
    <w:rsid w:val="00864A38"/>
    <w:rsid w:val="008656AE"/>
    <w:rsid w:val="00865955"/>
    <w:rsid w:val="00865ECC"/>
    <w:rsid w:val="00866232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2DD"/>
    <w:rsid w:val="00871557"/>
    <w:rsid w:val="00871951"/>
    <w:rsid w:val="008719EE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8F7"/>
    <w:rsid w:val="008749B9"/>
    <w:rsid w:val="00874B63"/>
    <w:rsid w:val="00874E1C"/>
    <w:rsid w:val="008752F9"/>
    <w:rsid w:val="00875AA8"/>
    <w:rsid w:val="0087613A"/>
    <w:rsid w:val="00876723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22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5EDA"/>
    <w:rsid w:val="00886207"/>
    <w:rsid w:val="008862B7"/>
    <w:rsid w:val="008863C8"/>
    <w:rsid w:val="008863F3"/>
    <w:rsid w:val="00886661"/>
    <w:rsid w:val="00886A7B"/>
    <w:rsid w:val="00886D16"/>
    <w:rsid w:val="00887189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930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4DDA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97D70"/>
    <w:rsid w:val="00897E29"/>
    <w:rsid w:val="008A01DF"/>
    <w:rsid w:val="008A02F6"/>
    <w:rsid w:val="008A073E"/>
    <w:rsid w:val="008A07E7"/>
    <w:rsid w:val="008A0C95"/>
    <w:rsid w:val="008A0F9F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3CA1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A9E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3AD1"/>
    <w:rsid w:val="008B4568"/>
    <w:rsid w:val="008B48BC"/>
    <w:rsid w:val="008B4E8A"/>
    <w:rsid w:val="008B505E"/>
    <w:rsid w:val="008B5592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B8A"/>
    <w:rsid w:val="008B7DAF"/>
    <w:rsid w:val="008B7F73"/>
    <w:rsid w:val="008C01BA"/>
    <w:rsid w:val="008C0227"/>
    <w:rsid w:val="008C0850"/>
    <w:rsid w:val="008C0F75"/>
    <w:rsid w:val="008C1876"/>
    <w:rsid w:val="008C19E2"/>
    <w:rsid w:val="008C244B"/>
    <w:rsid w:val="008C24EF"/>
    <w:rsid w:val="008C272D"/>
    <w:rsid w:val="008C2C5D"/>
    <w:rsid w:val="008C2C79"/>
    <w:rsid w:val="008C2DEA"/>
    <w:rsid w:val="008C2FB5"/>
    <w:rsid w:val="008C32C8"/>
    <w:rsid w:val="008C337B"/>
    <w:rsid w:val="008C33F7"/>
    <w:rsid w:val="008C359C"/>
    <w:rsid w:val="008C390E"/>
    <w:rsid w:val="008C4E4A"/>
    <w:rsid w:val="008C4FF9"/>
    <w:rsid w:val="008C5D1D"/>
    <w:rsid w:val="008C60BD"/>
    <w:rsid w:val="008C63F5"/>
    <w:rsid w:val="008C64F6"/>
    <w:rsid w:val="008C65D0"/>
    <w:rsid w:val="008C66B8"/>
    <w:rsid w:val="008C6737"/>
    <w:rsid w:val="008C6738"/>
    <w:rsid w:val="008C6A1C"/>
    <w:rsid w:val="008C6A76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457A"/>
    <w:rsid w:val="008D5396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261"/>
    <w:rsid w:val="008D7313"/>
    <w:rsid w:val="008D798D"/>
    <w:rsid w:val="008D7FAB"/>
    <w:rsid w:val="008E07E3"/>
    <w:rsid w:val="008E0847"/>
    <w:rsid w:val="008E0945"/>
    <w:rsid w:val="008E0988"/>
    <w:rsid w:val="008E112F"/>
    <w:rsid w:val="008E1191"/>
    <w:rsid w:val="008E13DB"/>
    <w:rsid w:val="008E14FD"/>
    <w:rsid w:val="008E1773"/>
    <w:rsid w:val="008E1912"/>
    <w:rsid w:val="008E1E9F"/>
    <w:rsid w:val="008E1EC2"/>
    <w:rsid w:val="008E2733"/>
    <w:rsid w:val="008E28E8"/>
    <w:rsid w:val="008E2A0B"/>
    <w:rsid w:val="008E33F5"/>
    <w:rsid w:val="008E37F3"/>
    <w:rsid w:val="008E475F"/>
    <w:rsid w:val="008E4EC0"/>
    <w:rsid w:val="008E5467"/>
    <w:rsid w:val="008E5969"/>
    <w:rsid w:val="008E5BA7"/>
    <w:rsid w:val="008E5C3C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0A"/>
    <w:rsid w:val="008F1AE3"/>
    <w:rsid w:val="008F1B8D"/>
    <w:rsid w:val="008F2005"/>
    <w:rsid w:val="008F2360"/>
    <w:rsid w:val="008F2AD8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344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9FB"/>
    <w:rsid w:val="008F7A8A"/>
    <w:rsid w:val="008F7CAE"/>
    <w:rsid w:val="008F7FF9"/>
    <w:rsid w:val="009008CC"/>
    <w:rsid w:val="00900DD5"/>
    <w:rsid w:val="0090119E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2D47"/>
    <w:rsid w:val="00903307"/>
    <w:rsid w:val="009035D4"/>
    <w:rsid w:val="00904E27"/>
    <w:rsid w:val="0090525D"/>
    <w:rsid w:val="00905582"/>
    <w:rsid w:val="009059E8"/>
    <w:rsid w:val="009060C6"/>
    <w:rsid w:val="00906526"/>
    <w:rsid w:val="00906B40"/>
    <w:rsid w:val="009076E2"/>
    <w:rsid w:val="00907EE8"/>
    <w:rsid w:val="0091016F"/>
    <w:rsid w:val="00910232"/>
    <w:rsid w:val="009109DB"/>
    <w:rsid w:val="00910CA2"/>
    <w:rsid w:val="00910F3D"/>
    <w:rsid w:val="0091129B"/>
    <w:rsid w:val="00911B0E"/>
    <w:rsid w:val="00912111"/>
    <w:rsid w:val="00912670"/>
    <w:rsid w:val="00913874"/>
    <w:rsid w:val="00913ACD"/>
    <w:rsid w:val="00913D9F"/>
    <w:rsid w:val="00914352"/>
    <w:rsid w:val="0091440A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6F66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363B"/>
    <w:rsid w:val="00924144"/>
    <w:rsid w:val="0092467D"/>
    <w:rsid w:val="009246BE"/>
    <w:rsid w:val="00924E3E"/>
    <w:rsid w:val="00924FD3"/>
    <w:rsid w:val="00925065"/>
    <w:rsid w:val="00926895"/>
    <w:rsid w:val="00926F49"/>
    <w:rsid w:val="00927F11"/>
    <w:rsid w:val="00930D09"/>
    <w:rsid w:val="009311A4"/>
    <w:rsid w:val="0093237E"/>
    <w:rsid w:val="009336CA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0CB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DF3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693"/>
    <w:rsid w:val="00946FE4"/>
    <w:rsid w:val="009470A2"/>
    <w:rsid w:val="009475A6"/>
    <w:rsid w:val="00947913"/>
    <w:rsid w:val="00947A70"/>
    <w:rsid w:val="009505C0"/>
    <w:rsid w:val="0095090C"/>
    <w:rsid w:val="0095129F"/>
    <w:rsid w:val="009512A2"/>
    <w:rsid w:val="00951FB0"/>
    <w:rsid w:val="00952360"/>
    <w:rsid w:val="0095291C"/>
    <w:rsid w:val="00952A3D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A5A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AA6"/>
    <w:rsid w:val="00961EE9"/>
    <w:rsid w:val="009627C0"/>
    <w:rsid w:val="00962FBF"/>
    <w:rsid w:val="009630BB"/>
    <w:rsid w:val="009630F3"/>
    <w:rsid w:val="0096341C"/>
    <w:rsid w:val="0096391E"/>
    <w:rsid w:val="00963DFA"/>
    <w:rsid w:val="00965136"/>
    <w:rsid w:val="0096522E"/>
    <w:rsid w:val="0096539C"/>
    <w:rsid w:val="00965CE5"/>
    <w:rsid w:val="00965F90"/>
    <w:rsid w:val="00966A2C"/>
    <w:rsid w:val="00966B4B"/>
    <w:rsid w:val="009674CC"/>
    <w:rsid w:val="009676D7"/>
    <w:rsid w:val="00967A17"/>
    <w:rsid w:val="00967DA2"/>
    <w:rsid w:val="0097034E"/>
    <w:rsid w:val="00970583"/>
    <w:rsid w:val="00970B33"/>
    <w:rsid w:val="009712DE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306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2F9"/>
    <w:rsid w:val="00983576"/>
    <w:rsid w:val="00983D74"/>
    <w:rsid w:val="0098419C"/>
    <w:rsid w:val="0098455A"/>
    <w:rsid w:val="009845D1"/>
    <w:rsid w:val="009845E6"/>
    <w:rsid w:val="00985007"/>
    <w:rsid w:val="009854C1"/>
    <w:rsid w:val="009854D3"/>
    <w:rsid w:val="0098587B"/>
    <w:rsid w:val="00985DA5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40DE"/>
    <w:rsid w:val="009952C9"/>
    <w:rsid w:val="0099565C"/>
    <w:rsid w:val="00995818"/>
    <w:rsid w:val="00995919"/>
    <w:rsid w:val="00996AAC"/>
    <w:rsid w:val="00997664"/>
    <w:rsid w:val="009976BE"/>
    <w:rsid w:val="009978E2"/>
    <w:rsid w:val="0099796A"/>
    <w:rsid w:val="00997BB5"/>
    <w:rsid w:val="00997C06"/>
    <w:rsid w:val="009A0B20"/>
    <w:rsid w:val="009A0B2D"/>
    <w:rsid w:val="009A13E8"/>
    <w:rsid w:val="009A1B04"/>
    <w:rsid w:val="009A1F55"/>
    <w:rsid w:val="009A2570"/>
    <w:rsid w:val="009A275D"/>
    <w:rsid w:val="009A2B29"/>
    <w:rsid w:val="009A2F1A"/>
    <w:rsid w:val="009A3388"/>
    <w:rsid w:val="009A3976"/>
    <w:rsid w:val="009A3C3F"/>
    <w:rsid w:val="009A4015"/>
    <w:rsid w:val="009A4081"/>
    <w:rsid w:val="009A4407"/>
    <w:rsid w:val="009A457C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3C8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738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655"/>
    <w:rsid w:val="009C7799"/>
    <w:rsid w:val="009C79A9"/>
    <w:rsid w:val="009C7F04"/>
    <w:rsid w:val="009C7FDD"/>
    <w:rsid w:val="009D01E9"/>
    <w:rsid w:val="009D04C0"/>
    <w:rsid w:val="009D076E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EEA"/>
    <w:rsid w:val="009D2F99"/>
    <w:rsid w:val="009D3140"/>
    <w:rsid w:val="009D34E2"/>
    <w:rsid w:val="009D4096"/>
    <w:rsid w:val="009D459B"/>
    <w:rsid w:val="009D479B"/>
    <w:rsid w:val="009D4F35"/>
    <w:rsid w:val="009D4F50"/>
    <w:rsid w:val="009D52EE"/>
    <w:rsid w:val="009D5548"/>
    <w:rsid w:val="009D5D2A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0E8E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3E3"/>
    <w:rsid w:val="009F04E2"/>
    <w:rsid w:val="009F0FB9"/>
    <w:rsid w:val="009F1152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EE2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467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4DB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17FF6"/>
    <w:rsid w:val="00A2004C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0E8"/>
    <w:rsid w:val="00A234BB"/>
    <w:rsid w:val="00A23827"/>
    <w:rsid w:val="00A23924"/>
    <w:rsid w:val="00A23D5A"/>
    <w:rsid w:val="00A241C0"/>
    <w:rsid w:val="00A2429B"/>
    <w:rsid w:val="00A25038"/>
    <w:rsid w:val="00A25973"/>
    <w:rsid w:val="00A25B7F"/>
    <w:rsid w:val="00A264B5"/>
    <w:rsid w:val="00A26631"/>
    <w:rsid w:val="00A26926"/>
    <w:rsid w:val="00A269FC"/>
    <w:rsid w:val="00A26A00"/>
    <w:rsid w:val="00A26BCE"/>
    <w:rsid w:val="00A26CB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211"/>
    <w:rsid w:val="00A33694"/>
    <w:rsid w:val="00A33708"/>
    <w:rsid w:val="00A3383C"/>
    <w:rsid w:val="00A33F0D"/>
    <w:rsid w:val="00A341A2"/>
    <w:rsid w:val="00A3444D"/>
    <w:rsid w:val="00A345A6"/>
    <w:rsid w:val="00A34644"/>
    <w:rsid w:val="00A347C3"/>
    <w:rsid w:val="00A34C5A"/>
    <w:rsid w:val="00A34C78"/>
    <w:rsid w:val="00A34CAB"/>
    <w:rsid w:val="00A35D4E"/>
    <w:rsid w:val="00A36798"/>
    <w:rsid w:val="00A36D1C"/>
    <w:rsid w:val="00A36D75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1D"/>
    <w:rsid w:val="00A41395"/>
    <w:rsid w:val="00A417E9"/>
    <w:rsid w:val="00A418DC"/>
    <w:rsid w:val="00A41992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29D"/>
    <w:rsid w:val="00A443BA"/>
    <w:rsid w:val="00A443D7"/>
    <w:rsid w:val="00A4451D"/>
    <w:rsid w:val="00A44FFF"/>
    <w:rsid w:val="00A4520A"/>
    <w:rsid w:val="00A4526C"/>
    <w:rsid w:val="00A452BD"/>
    <w:rsid w:val="00A45977"/>
    <w:rsid w:val="00A45A0D"/>
    <w:rsid w:val="00A45D9C"/>
    <w:rsid w:val="00A4630F"/>
    <w:rsid w:val="00A4644F"/>
    <w:rsid w:val="00A467EB"/>
    <w:rsid w:val="00A46CF6"/>
    <w:rsid w:val="00A46D29"/>
    <w:rsid w:val="00A471A5"/>
    <w:rsid w:val="00A47476"/>
    <w:rsid w:val="00A476AC"/>
    <w:rsid w:val="00A47796"/>
    <w:rsid w:val="00A477E9"/>
    <w:rsid w:val="00A47C9E"/>
    <w:rsid w:val="00A504CC"/>
    <w:rsid w:val="00A50A98"/>
    <w:rsid w:val="00A50AEF"/>
    <w:rsid w:val="00A510B7"/>
    <w:rsid w:val="00A51878"/>
    <w:rsid w:val="00A518A7"/>
    <w:rsid w:val="00A520DC"/>
    <w:rsid w:val="00A527D5"/>
    <w:rsid w:val="00A527F2"/>
    <w:rsid w:val="00A52A10"/>
    <w:rsid w:val="00A5396B"/>
    <w:rsid w:val="00A53CF8"/>
    <w:rsid w:val="00A53DF9"/>
    <w:rsid w:val="00A54106"/>
    <w:rsid w:val="00A54363"/>
    <w:rsid w:val="00A54476"/>
    <w:rsid w:val="00A54801"/>
    <w:rsid w:val="00A54DA5"/>
    <w:rsid w:val="00A54DC6"/>
    <w:rsid w:val="00A54E4F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A38"/>
    <w:rsid w:val="00A63D96"/>
    <w:rsid w:val="00A647F0"/>
    <w:rsid w:val="00A64C88"/>
    <w:rsid w:val="00A65B21"/>
    <w:rsid w:val="00A65B40"/>
    <w:rsid w:val="00A65C34"/>
    <w:rsid w:val="00A660FC"/>
    <w:rsid w:val="00A66609"/>
    <w:rsid w:val="00A66641"/>
    <w:rsid w:val="00A66742"/>
    <w:rsid w:val="00A66AE9"/>
    <w:rsid w:val="00A6731F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0F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82E"/>
    <w:rsid w:val="00A77840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2F02"/>
    <w:rsid w:val="00A83C0C"/>
    <w:rsid w:val="00A83F94"/>
    <w:rsid w:val="00A83F98"/>
    <w:rsid w:val="00A84289"/>
    <w:rsid w:val="00A84875"/>
    <w:rsid w:val="00A8494E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6BD7"/>
    <w:rsid w:val="00A87CE4"/>
    <w:rsid w:val="00A87DE1"/>
    <w:rsid w:val="00A9009C"/>
    <w:rsid w:val="00A90E6F"/>
    <w:rsid w:val="00A9129E"/>
    <w:rsid w:val="00A91589"/>
    <w:rsid w:val="00A92043"/>
    <w:rsid w:val="00A93109"/>
    <w:rsid w:val="00A93170"/>
    <w:rsid w:val="00A931FC"/>
    <w:rsid w:val="00A932B0"/>
    <w:rsid w:val="00A93A64"/>
    <w:rsid w:val="00A944B4"/>
    <w:rsid w:val="00A9458D"/>
    <w:rsid w:val="00A945DA"/>
    <w:rsid w:val="00A94829"/>
    <w:rsid w:val="00A94B26"/>
    <w:rsid w:val="00A94C4C"/>
    <w:rsid w:val="00A94F1E"/>
    <w:rsid w:val="00A95057"/>
    <w:rsid w:val="00A954B2"/>
    <w:rsid w:val="00A9612D"/>
    <w:rsid w:val="00A96CFA"/>
    <w:rsid w:val="00A96E5C"/>
    <w:rsid w:val="00A972D9"/>
    <w:rsid w:val="00A97430"/>
    <w:rsid w:val="00A97D22"/>
    <w:rsid w:val="00AA075E"/>
    <w:rsid w:val="00AA1295"/>
    <w:rsid w:val="00AA12C1"/>
    <w:rsid w:val="00AA3152"/>
    <w:rsid w:val="00AA3317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6954"/>
    <w:rsid w:val="00AA7030"/>
    <w:rsid w:val="00AA7A3E"/>
    <w:rsid w:val="00AB01E9"/>
    <w:rsid w:val="00AB026A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E4D"/>
    <w:rsid w:val="00AB3F51"/>
    <w:rsid w:val="00AB40B6"/>
    <w:rsid w:val="00AB44CC"/>
    <w:rsid w:val="00AB4A75"/>
    <w:rsid w:val="00AB4F90"/>
    <w:rsid w:val="00AB50C0"/>
    <w:rsid w:val="00AB584D"/>
    <w:rsid w:val="00AB5A0D"/>
    <w:rsid w:val="00AB5CE4"/>
    <w:rsid w:val="00AB6500"/>
    <w:rsid w:val="00AB6673"/>
    <w:rsid w:val="00AB6D21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2934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08C"/>
    <w:rsid w:val="00AC64C4"/>
    <w:rsid w:val="00AC68B3"/>
    <w:rsid w:val="00AC69BF"/>
    <w:rsid w:val="00AC6A01"/>
    <w:rsid w:val="00AC6AB5"/>
    <w:rsid w:val="00AC715E"/>
    <w:rsid w:val="00AC7302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8C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432"/>
    <w:rsid w:val="00AE0B93"/>
    <w:rsid w:val="00AE0C90"/>
    <w:rsid w:val="00AE0F95"/>
    <w:rsid w:val="00AE16E1"/>
    <w:rsid w:val="00AE1B10"/>
    <w:rsid w:val="00AE1FEF"/>
    <w:rsid w:val="00AE2525"/>
    <w:rsid w:val="00AE26FB"/>
    <w:rsid w:val="00AE2ABF"/>
    <w:rsid w:val="00AE2E02"/>
    <w:rsid w:val="00AE30ED"/>
    <w:rsid w:val="00AE3644"/>
    <w:rsid w:val="00AE36C0"/>
    <w:rsid w:val="00AE3D74"/>
    <w:rsid w:val="00AE49C5"/>
    <w:rsid w:val="00AE514A"/>
    <w:rsid w:val="00AE54BA"/>
    <w:rsid w:val="00AE55BF"/>
    <w:rsid w:val="00AE567A"/>
    <w:rsid w:val="00AE607C"/>
    <w:rsid w:val="00AE6291"/>
    <w:rsid w:val="00AE67DE"/>
    <w:rsid w:val="00AE6E84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13BC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4E77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7D8"/>
    <w:rsid w:val="00B0081C"/>
    <w:rsid w:val="00B00B24"/>
    <w:rsid w:val="00B00BA0"/>
    <w:rsid w:val="00B00E36"/>
    <w:rsid w:val="00B013AD"/>
    <w:rsid w:val="00B014A6"/>
    <w:rsid w:val="00B019DB"/>
    <w:rsid w:val="00B02344"/>
    <w:rsid w:val="00B02F34"/>
    <w:rsid w:val="00B0300D"/>
    <w:rsid w:val="00B0314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0FC5"/>
    <w:rsid w:val="00B111E0"/>
    <w:rsid w:val="00B1135F"/>
    <w:rsid w:val="00B11434"/>
    <w:rsid w:val="00B116EC"/>
    <w:rsid w:val="00B11D58"/>
    <w:rsid w:val="00B1233A"/>
    <w:rsid w:val="00B128E9"/>
    <w:rsid w:val="00B12ADD"/>
    <w:rsid w:val="00B12B8C"/>
    <w:rsid w:val="00B13580"/>
    <w:rsid w:val="00B13980"/>
    <w:rsid w:val="00B13E46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7DF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4F74"/>
    <w:rsid w:val="00B2558F"/>
    <w:rsid w:val="00B259F2"/>
    <w:rsid w:val="00B26379"/>
    <w:rsid w:val="00B2646A"/>
    <w:rsid w:val="00B266FE"/>
    <w:rsid w:val="00B271E5"/>
    <w:rsid w:val="00B2787F"/>
    <w:rsid w:val="00B27BCA"/>
    <w:rsid w:val="00B301A1"/>
    <w:rsid w:val="00B30318"/>
    <w:rsid w:val="00B310DB"/>
    <w:rsid w:val="00B311A1"/>
    <w:rsid w:val="00B31423"/>
    <w:rsid w:val="00B31627"/>
    <w:rsid w:val="00B31D18"/>
    <w:rsid w:val="00B31E15"/>
    <w:rsid w:val="00B3218E"/>
    <w:rsid w:val="00B3228A"/>
    <w:rsid w:val="00B3236F"/>
    <w:rsid w:val="00B3286C"/>
    <w:rsid w:val="00B32969"/>
    <w:rsid w:val="00B32A1E"/>
    <w:rsid w:val="00B32B66"/>
    <w:rsid w:val="00B3307D"/>
    <w:rsid w:val="00B3336B"/>
    <w:rsid w:val="00B33C99"/>
    <w:rsid w:val="00B34075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37BBA"/>
    <w:rsid w:val="00B40050"/>
    <w:rsid w:val="00B401BE"/>
    <w:rsid w:val="00B40448"/>
    <w:rsid w:val="00B40467"/>
    <w:rsid w:val="00B40650"/>
    <w:rsid w:val="00B4094A"/>
    <w:rsid w:val="00B40968"/>
    <w:rsid w:val="00B4121B"/>
    <w:rsid w:val="00B414D1"/>
    <w:rsid w:val="00B414F1"/>
    <w:rsid w:val="00B41CE5"/>
    <w:rsid w:val="00B41DAE"/>
    <w:rsid w:val="00B4216F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946"/>
    <w:rsid w:val="00B51F3A"/>
    <w:rsid w:val="00B52249"/>
    <w:rsid w:val="00B52279"/>
    <w:rsid w:val="00B5232F"/>
    <w:rsid w:val="00B52485"/>
    <w:rsid w:val="00B52825"/>
    <w:rsid w:val="00B5282B"/>
    <w:rsid w:val="00B52964"/>
    <w:rsid w:val="00B533D3"/>
    <w:rsid w:val="00B5348E"/>
    <w:rsid w:val="00B5357E"/>
    <w:rsid w:val="00B53603"/>
    <w:rsid w:val="00B544B6"/>
    <w:rsid w:val="00B54954"/>
    <w:rsid w:val="00B54D41"/>
    <w:rsid w:val="00B54ECC"/>
    <w:rsid w:val="00B554AF"/>
    <w:rsid w:val="00B56399"/>
    <w:rsid w:val="00B5666B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158"/>
    <w:rsid w:val="00B62480"/>
    <w:rsid w:val="00B62571"/>
    <w:rsid w:val="00B62F8D"/>
    <w:rsid w:val="00B63038"/>
    <w:rsid w:val="00B630E0"/>
    <w:rsid w:val="00B6346D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66F"/>
    <w:rsid w:val="00B65E63"/>
    <w:rsid w:val="00B65FF1"/>
    <w:rsid w:val="00B6626A"/>
    <w:rsid w:val="00B66407"/>
    <w:rsid w:val="00B668A4"/>
    <w:rsid w:val="00B66C75"/>
    <w:rsid w:val="00B66CD1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7BD"/>
    <w:rsid w:val="00B728B2"/>
    <w:rsid w:val="00B72C26"/>
    <w:rsid w:val="00B72E76"/>
    <w:rsid w:val="00B7308D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DC9"/>
    <w:rsid w:val="00B75E2F"/>
    <w:rsid w:val="00B7605D"/>
    <w:rsid w:val="00B7631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111"/>
    <w:rsid w:val="00B8526A"/>
    <w:rsid w:val="00B853C5"/>
    <w:rsid w:val="00B85431"/>
    <w:rsid w:val="00B85D25"/>
    <w:rsid w:val="00B85F5F"/>
    <w:rsid w:val="00B86676"/>
    <w:rsid w:val="00B86E71"/>
    <w:rsid w:val="00B877F4"/>
    <w:rsid w:val="00B87808"/>
    <w:rsid w:val="00B87E63"/>
    <w:rsid w:val="00B90217"/>
    <w:rsid w:val="00B9036E"/>
    <w:rsid w:val="00B9040E"/>
    <w:rsid w:val="00B904D2"/>
    <w:rsid w:val="00B9057B"/>
    <w:rsid w:val="00B90C3C"/>
    <w:rsid w:val="00B90D41"/>
    <w:rsid w:val="00B90F85"/>
    <w:rsid w:val="00B9118E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088"/>
    <w:rsid w:val="00B93589"/>
    <w:rsid w:val="00B939F5"/>
    <w:rsid w:val="00B94081"/>
    <w:rsid w:val="00B94157"/>
    <w:rsid w:val="00B9457B"/>
    <w:rsid w:val="00B949C2"/>
    <w:rsid w:val="00B94C9C"/>
    <w:rsid w:val="00B953A2"/>
    <w:rsid w:val="00B9561E"/>
    <w:rsid w:val="00B957CE"/>
    <w:rsid w:val="00B958AC"/>
    <w:rsid w:val="00B96890"/>
    <w:rsid w:val="00B968E8"/>
    <w:rsid w:val="00B96BC1"/>
    <w:rsid w:val="00B9706C"/>
    <w:rsid w:val="00B970DA"/>
    <w:rsid w:val="00B97619"/>
    <w:rsid w:val="00B979F9"/>
    <w:rsid w:val="00B97A27"/>
    <w:rsid w:val="00B97B84"/>
    <w:rsid w:val="00B97BE5"/>
    <w:rsid w:val="00B97C68"/>
    <w:rsid w:val="00B97E8B"/>
    <w:rsid w:val="00B97ED8"/>
    <w:rsid w:val="00BA008F"/>
    <w:rsid w:val="00BA04A5"/>
    <w:rsid w:val="00BA1336"/>
    <w:rsid w:val="00BA1444"/>
    <w:rsid w:val="00BA1A26"/>
    <w:rsid w:val="00BA1A40"/>
    <w:rsid w:val="00BA3559"/>
    <w:rsid w:val="00BA3939"/>
    <w:rsid w:val="00BA4826"/>
    <w:rsid w:val="00BA4AC7"/>
    <w:rsid w:val="00BA5310"/>
    <w:rsid w:val="00BA5508"/>
    <w:rsid w:val="00BA57AC"/>
    <w:rsid w:val="00BA580B"/>
    <w:rsid w:val="00BA591F"/>
    <w:rsid w:val="00BA5DA4"/>
    <w:rsid w:val="00BA63D6"/>
    <w:rsid w:val="00BA6FA6"/>
    <w:rsid w:val="00BA728E"/>
    <w:rsid w:val="00BA75AA"/>
    <w:rsid w:val="00BA7D0A"/>
    <w:rsid w:val="00BA7EF3"/>
    <w:rsid w:val="00BA7FAF"/>
    <w:rsid w:val="00BB074A"/>
    <w:rsid w:val="00BB07AB"/>
    <w:rsid w:val="00BB15AE"/>
    <w:rsid w:val="00BB17BE"/>
    <w:rsid w:val="00BB190A"/>
    <w:rsid w:val="00BB19F2"/>
    <w:rsid w:val="00BB1EE8"/>
    <w:rsid w:val="00BB20F9"/>
    <w:rsid w:val="00BB3B1F"/>
    <w:rsid w:val="00BB3B34"/>
    <w:rsid w:val="00BB3B77"/>
    <w:rsid w:val="00BB3CF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6F07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0A3"/>
    <w:rsid w:val="00BC234D"/>
    <w:rsid w:val="00BC2651"/>
    <w:rsid w:val="00BC2FA2"/>
    <w:rsid w:val="00BC3516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0FB"/>
    <w:rsid w:val="00BD12D9"/>
    <w:rsid w:val="00BD1B65"/>
    <w:rsid w:val="00BD1DDE"/>
    <w:rsid w:val="00BD1EDD"/>
    <w:rsid w:val="00BD22FF"/>
    <w:rsid w:val="00BD2415"/>
    <w:rsid w:val="00BD242A"/>
    <w:rsid w:val="00BD272E"/>
    <w:rsid w:val="00BD2A17"/>
    <w:rsid w:val="00BD3497"/>
    <w:rsid w:val="00BD3893"/>
    <w:rsid w:val="00BD38E2"/>
    <w:rsid w:val="00BD39F7"/>
    <w:rsid w:val="00BD4321"/>
    <w:rsid w:val="00BD47B5"/>
    <w:rsid w:val="00BD4B63"/>
    <w:rsid w:val="00BD5627"/>
    <w:rsid w:val="00BD5A2A"/>
    <w:rsid w:val="00BD5A56"/>
    <w:rsid w:val="00BD5AE9"/>
    <w:rsid w:val="00BD5CAB"/>
    <w:rsid w:val="00BD67DE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CD3"/>
    <w:rsid w:val="00BE2E90"/>
    <w:rsid w:val="00BE3796"/>
    <w:rsid w:val="00BE37E5"/>
    <w:rsid w:val="00BE3865"/>
    <w:rsid w:val="00BE3992"/>
    <w:rsid w:val="00BE490E"/>
    <w:rsid w:val="00BE4BC8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827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CF"/>
    <w:rsid w:val="00C028ED"/>
    <w:rsid w:val="00C0298F"/>
    <w:rsid w:val="00C02DBE"/>
    <w:rsid w:val="00C036D8"/>
    <w:rsid w:val="00C03961"/>
    <w:rsid w:val="00C04CB5"/>
    <w:rsid w:val="00C04D25"/>
    <w:rsid w:val="00C053C1"/>
    <w:rsid w:val="00C05C5E"/>
    <w:rsid w:val="00C05FAD"/>
    <w:rsid w:val="00C060B0"/>
    <w:rsid w:val="00C06265"/>
    <w:rsid w:val="00C06828"/>
    <w:rsid w:val="00C06A06"/>
    <w:rsid w:val="00C06A6E"/>
    <w:rsid w:val="00C06C07"/>
    <w:rsid w:val="00C06FFB"/>
    <w:rsid w:val="00C07416"/>
    <w:rsid w:val="00C07501"/>
    <w:rsid w:val="00C0787D"/>
    <w:rsid w:val="00C0791F"/>
    <w:rsid w:val="00C07A3B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15E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A43"/>
    <w:rsid w:val="00C16B71"/>
    <w:rsid w:val="00C16CE6"/>
    <w:rsid w:val="00C17537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2EB2"/>
    <w:rsid w:val="00C23C37"/>
    <w:rsid w:val="00C24269"/>
    <w:rsid w:val="00C245EA"/>
    <w:rsid w:val="00C247D5"/>
    <w:rsid w:val="00C24885"/>
    <w:rsid w:val="00C248D4"/>
    <w:rsid w:val="00C24BC4"/>
    <w:rsid w:val="00C25231"/>
    <w:rsid w:val="00C254F2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A0D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59D"/>
    <w:rsid w:val="00C43605"/>
    <w:rsid w:val="00C439D3"/>
    <w:rsid w:val="00C43A9B"/>
    <w:rsid w:val="00C4415E"/>
    <w:rsid w:val="00C44337"/>
    <w:rsid w:val="00C444EF"/>
    <w:rsid w:val="00C44A7C"/>
    <w:rsid w:val="00C44F17"/>
    <w:rsid w:val="00C45179"/>
    <w:rsid w:val="00C453F7"/>
    <w:rsid w:val="00C45744"/>
    <w:rsid w:val="00C45C87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2D1"/>
    <w:rsid w:val="00C50371"/>
    <w:rsid w:val="00C50F05"/>
    <w:rsid w:val="00C51292"/>
    <w:rsid w:val="00C51C3B"/>
    <w:rsid w:val="00C5204B"/>
    <w:rsid w:val="00C52774"/>
    <w:rsid w:val="00C53005"/>
    <w:rsid w:val="00C5349A"/>
    <w:rsid w:val="00C535A4"/>
    <w:rsid w:val="00C535DB"/>
    <w:rsid w:val="00C537D0"/>
    <w:rsid w:val="00C545B4"/>
    <w:rsid w:val="00C54B94"/>
    <w:rsid w:val="00C5503D"/>
    <w:rsid w:val="00C55281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5AA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DA0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2CB"/>
    <w:rsid w:val="00C653D0"/>
    <w:rsid w:val="00C65F1E"/>
    <w:rsid w:val="00C66414"/>
    <w:rsid w:val="00C665CB"/>
    <w:rsid w:val="00C668F6"/>
    <w:rsid w:val="00C66957"/>
    <w:rsid w:val="00C66D59"/>
    <w:rsid w:val="00C673E5"/>
    <w:rsid w:val="00C67618"/>
    <w:rsid w:val="00C700D4"/>
    <w:rsid w:val="00C700FF"/>
    <w:rsid w:val="00C70107"/>
    <w:rsid w:val="00C70482"/>
    <w:rsid w:val="00C71693"/>
    <w:rsid w:val="00C718E6"/>
    <w:rsid w:val="00C71DE0"/>
    <w:rsid w:val="00C72EC2"/>
    <w:rsid w:val="00C730B2"/>
    <w:rsid w:val="00C733B7"/>
    <w:rsid w:val="00C73915"/>
    <w:rsid w:val="00C73B9F"/>
    <w:rsid w:val="00C750A8"/>
    <w:rsid w:val="00C75274"/>
    <w:rsid w:val="00C7578C"/>
    <w:rsid w:val="00C76409"/>
    <w:rsid w:val="00C76EAC"/>
    <w:rsid w:val="00C77835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9D9"/>
    <w:rsid w:val="00C83E0C"/>
    <w:rsid w:val="00C83F10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25C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24A"/>
    <w:rsid w:val="00C913B6"/>
    <w:rsid w:val="00C913C8"/>
    <w:rsid w:val="00C91507"/>
    <w:rsid w:val="00C91510"/>
    <w:rsid w:val="00C9165D"/>
    <w:rsid w:val="00C91673"/>
    <w:rsid w:val="00C91CE1"/>
    <w:rsid w:val="00C91E2E"/>
    <w:rsid w:val="00C91FA0"/>
    <w:rsid w:val="00C922B2"/>
    <w:rsid w:val="00C92421"/>
    <w:rsid w:val="00C9251A"/>
    <w:rsid w:val="00C92EC3"/>
    <w:rsid w:val="00C9397F"/>
    <w:rsid w:val="00C945CA"/>
    <w:rsid w:val="00C94600"/>
    <w:rsid w:val="00C946B9"/>
    <w:rsid w:val="00C9486A"/>
    <w:rsid w:val="00C94937"/>
    <w:rsid w:val="00C95599"/>
    <w:rsid w:val="00C96081"/>
    <w:rsid w:val="00C96363"/>
    <w:rsid w:val="00C966A8"/>
    <w:rsid w:val="00C96820"/>
    <w:rsid w:val="00C969F7"/>
    <w:rsid w:val="00C97093"/>
    <w:rsid w:val="00C97158"/>
    <w:rsid w:val="00C97454"/>
    <w:rsid w:val="00C9747A"/>
    <w:rsid w:val="00C978DC"/>
    <w:rsid w:val="00CA05A8"/>
    <w:rsid w:val="00CA05C3"/>
    <w:rsid w:val="00CA0733"/>
    <w:rsid w:val="00CA13DB"/>
    <w:rsid w:val="00CA1419"/>
    <w:rsid w:val="00CA157D"/>
    <w:rsid w:val="00CA173E"/>
    <w:rsid w:val="00CA2184"/>
    <w:rsid w:val="00CA2247"/>
    <w:rsid w:val="00CA2824"/>
    <w:rsid w:val="00CA2D0A"/>
    <w:rsid w:val="00CA35CE"/>
    <w:rsid w:val="00CA3950"/>
    <w:rsid w:val="00CA4064"/>
    <w:rsid w:val="00CA418A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125"/>
    <w:rsid w:val="00CB06ED"/>
    <w:rsid w:val="00CB0978"/>
    <w:rsid w:val="00CB0E52"/>
    <w:rsid w:val="00CB1E29"/>
    <w:rsid w:val="00CB2284"/>
    <w:rsid w:val="00CB2347"/>
    <w:rsid w:val="00CB244E"/>
    <w:rsid w:val="00CB24D5"/>
    <w:rsid w:val="00CB2C1C"/>
    <w:rsid w:val="00CB2D8E"/>
    <w:rsid w:val="00CB2DA0"/>
    <w:rsid w:val="00CB3023"/>
    <w:rsid w:val="00CB43F8"/>
    <w:rsid w:val="00CB4C81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5D7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2F09"/>
    <w:rsid w:val="00CC3AE2"/>
    <w:rsid w:val="00CC437B"/>
    <w:rsid w:val="00CC45D8"/>
    <w:rsid w:val="00CC4976"/>
    <w:rsid w:val="00CC49D4"/>
    <w:rsid w:val="00CC517F"/>
    <w:rsid w:val="00CC52A4"/>
    <w:rsid w:val="00CC535B"/>
    <w:rsid w:val="00CC5607"/>
    <w:rsid w:val="00CC585D"/>
    <w:rsid w:val="00CC5DFC"/>
    <w:rsid w:val="00CC5FEF"/>
    <w:rsid w:val="00CC6891"/>
    <w:rsid w:val="00CC6997"/>
    <w:rsid w:val="00CC6DF9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7D7"/>
    <w:rsid w:val="00CD1C54"/>
    <w:rsid w:val="00CD1DB2"/>
    <w:rsid w:val="00CD23F0"/>
    <w:rsid w:val="00CD2659"/>
    <w:rsid w:val="00CD268A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6CA4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54A"/>
    <w:rsid w:val="00CE1976"/>
    <w:rsid w:val="00CE1FF2"/>
    <w:rsid w:val="00CE2134"/>
    <w:rsid w:val="00CE2868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222"/>
    <w:rsid w:val="00CE7427"/>
    <w:rsid w:val="00CE75E0"/>
    <w:rsid w:val="00CE790C"/>
    <w:rsid w:val="00CE796B"/>
    <w:rsid w:val="00CF0056"/>
    <w:rsid w:val="00CF02C4"/>
    <w:rsid w:val="00CF0895"/>
    <w:rsid w:val="00CF0EFE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0BE"/>
    <w:rsid w:val="00D05B1F"/>
    <w:rsid w:val="00D05B86"/>
    <w:rsid w:val="00D0645A"/>
    <w:rsid w:val="00D066FF"/>
    <w:rsid w:val="00D069C5"/>
    <w:rsid w:val="00D06C0F"/>
    <w:rsid w:val="00D06FA8"/>
    <w:rsid w:val="00D07138"/>
    <w:rsid w:val="00D07471"/>
    <w:rsid w:val="00D0777B"/>
    <w:rsid w:val="00D07D2E"/>
    <w:rsid w:val="00D107C0"/>
    <w:rsid w:val="00D10B50"/>
    <w:rsid w:val="00D10EA1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6DF8"/>
    <w:rsid w:val="00D17115"/>
    <w:rsid w:val="00D1726F"/>
    <w:rsid w:val="00D174CF"/>
    <w:rsid w:val="00D174F7"/>
    <w:rsid w:val="00D17850"/>
    <w:rsid w:val="00D200FA"/>
    <w:rsid w:val="00D20736"/>
    <w:rsid w:val="00D20EF4"/>
    <w:rsid w:val="00D21857"/>
    <w:rsid w:val="00D2194C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3F0F"/>
    <w:rsid w:val="00D24396"/>
    <w:rsid w:val="00D24842"/>
    <w:rsid w:val="00D24B03"/>
    <w:rsid w:val="00D24E7B"/>
    <w:rsid w:val="00D2525C"/>
    <w:rsid w:val="00D25435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48D8"/>
    <w:rsid w:val="00D35752"/>
    <w:rsid w:val="00D36689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CEE"/>
    <w:rsid w:val="00D41D55"/>
    <w:rsid w:val="00D42191"/>
    <w:rsid w:val="00D42B81"/>
    <w:rsid w:val="00D42CE7"/>
    <w:rsid w:val="00D42EAA"/>
    <w:rsid w:val="00D43118"/>
    <w:rsid w:val="00D4316D"/>
    <w:rsid w:val="00D434A7"/>
    <w:rsid w:val="00D434AB"/>
    <w:rsid w:val="00D436DE"/>
    <w:rsid w:val="00D43CBF"/>
    <w:rsid w:val="00D43E18"/>
    <w:rsid w:val="00D43E91"/>
    <w:rsid w:val="00D43FB1"/>
    <w:rsid w:val="00D43FE5"/>
    <w:rsid w:val="00D447B9"/>
    <w:rsid w:val="00D4492E"/>
    <w:rsid w:val="00D45277"/>
    <w:rsid w:val="00D456BD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4F9"/>
    <w:rsid w:val="00D51594"/>
    <w:rsid w:val="00D515F6"/>
    <w:rsid w:val="00D517DC"/>
    <w:rsid w:val="00D519A6"/>
    <w:rsid w:val="00D51BC4"/>
    <w:rsid w:val="00D51E76"/>
    <w:rsid w:val="00D51EE2"/>
    <w:rsid w:val="00D5212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12D"/>
    <w:rsid w:val="00D6541D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607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CBB"/>
    <w:rsid w:val="00D74E89"/>
    <w:rsid w:val="00D7500A"/>
    <w:rsid w:val="00D75350"/>
    <w:rsid w:val="00D7580D"/>
    <w:rsid w:val="00D75B34"/>
    <w:rsid w:val="00D75B64"/>
    <w:rsid w:val="00D760B1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3BAE"/>
    <w:rsid w:val="00D83F67"/>
    <w:rsid w:val="00D84437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1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8E7"/>
    <w:rsid w:val="00D90CBF"/>
    <w:rsid w:val="00D9148A"/>
    <w:rsid w:val="00D91B01"/>
    <w:rsid w:val="00D91C0E"/>
    <w:rsid w:val="00D92AC0"/>
    <w:rsid w:val="00D9325E"/>
    <w:rsid w:val="00D934EB"/>
    <w:rsid w:val="00D93584"/>
    <w:rsid w:val="00D9405B"/>
    <w:rsid w:val="00D9417C"/>
    <w:rsid w:val="00D948E9"/>
    <w:rsid w:val="00D94C6C"/>
    <w:rsid w:val="00D9519A"/>
    <w:rsid w:val="00D953FB"/>
    <w:rsid w:val="00D965F4"/>
    <w:rsid w:val="00D96DF7"/>
    <w:rsid w:val="00D96F2A"/>
    <w:rsid w:val="00D974BD"/>
    <w:rsid w:val="00D97B1F"/>
    <w:rsid w:val="00D97C9C"/>
    <w:rsid w:val="00D97F88"/>
    <w:rsid w:val="00DA012A"/>
    <w:rsid w:val="00DA076F"/>
    <w:rsid w:val="00DA07AB"/>
    <w:rsid w:val="00DA07E5"/>
    <w:rsid w:val="00DA0FC0"/>
    <w:rsid w:val="00DA143A"/>
    <w:rsid w:val="00DA1B47"/>
    <w:rsid w:val="00DA2001"/>
    <w:rsid w:val="00DA2251"/>
    <w:rsid w:val="00DA2B8A"/>
    <w:rsid w:val="00DA33B9"/>
    <w:rsid w:val="00DA35A1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0DBA"/>
    <w:rsid w:val="00DB1475"/>
    <w:rsid w:val="00DB14CD"/>
    <w:rsid w:val="00DB266A"/>
    <w:rsid w:val="00DB282B"/>
    <w:rsid w:val="00DB2ADD"/>
    <w:rsid w:val="00DB2F9B"/>
    <w:rsid w:val="00DB3234"/>
    <w:rsid w:val="00DB332F"/>
    <w:rsid w:val="00DB35EF"/>
    <w:rsid w:val="00DB35F8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1C0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2FD3"/>
    <w:rsid w:val="00DC37B9"/>
    <w:rsid w:val="00DC3B9F"/>
    <w:rsid w:val="00DC40BE"/>
    <w:rsid w:val="00DC4385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2BBE"/>
    <w:rsid w:val="00DD31B3"/>
    <w:rsid w:val="00DD37D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642"/>
    <w:rsid w:val="00DE0B8E"/>
    <w:rsid w:val="00DE0BB7"/>
    <w:rsid w:val="00DE0DB4"/>
    <w:rsid w:val="00DE154C"/>
    <w:rsid w:val="00DE1639"/>
    <w:rsid w:val="00DE16E2"/>
    <w:rsid w:val="00DE1862"/>
    <w:rsid w:val="00DE1C88"/>
    <w:rsid w:val="00DE1D95"/>
    <w:rsid w:val="00DE3206"/>
    <w:rsid w:val="00DE34FC"/>
    <w:rsid w:val="00DE3689"/>
    <w:rsid w:val="00DE3965"/>
    <w:rsid w:val="00DE3A42"/>
    <w:rsid w:val="00DE3D04"/>
    <w:rsid w:val="00DE4102"/>
    <w:rsid w:val="00DE440A"/>
    <w:rsid w:val="00DE4440"/>
    <w:rsid w:val="00DE48B4"/>
    <w:rsid w:val="00DE4998"/>
    <w:rsid w:val="00DE534D"/>
    <w:rsid w:val="00DE54E2"/>
    <w:rsid w:val="00DE600F"/>
    <w:rsid w:val="00DE6463"/>
    <w:rsid w:val="00DE66EB"/>
    <w:rsid w:val="00DE6A61"/>
    <w:rsid w:val="00DE6ABA"/>
    <w:rsid w:val="00DE7AEC"/>
    <w:rsid w:val="00DE7BD2"/>
    <w:rsid w:val="00DF0702"/>
    <w:rsid w:val="00DF07E0"/>
    <w:rsid w:val="00DF0A3C"/>
    <w:rsid w:val="00DF0C75"/>
    <w:rsid w:val="00DF0D9D"/>
    <w:rsid w:val="00DF11A9"/>
    <w:rsid w:val="00DF1928"/>
    <w:rsid w:val="00DF2144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2C"/>
    <w:rsid w:val="00DF53C1"/>
    <w:rsid w:val="00DF5754"/>
    <w:rsid w:val="00DF5765"/>
    <w:rsid w:val="00DF5B33"/>
    <w:rsid w:val="00DF5BA9"/>
    <w:rsid w:val="00DF5C0D"/>
    <w:rsid w:val="00DF5E02"/>
    <w:rsid w:val="00DF5FC6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0B82"/>
    <w:rsid w:val="00E015E2"/>
    <w:rsid w:val="00E0163D"/>
    <w:rsid w:val="00E01CE1"/>
    <w:rsid w:val="00E01EC1"/>
    <w:rsid w:val="00E01EDE"/>
    <w:rsid w:val="00E022D3"/>
    <w:rsid w:val="00E029C0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450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EB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11"/>
    <w:rsid w:val="00E12D46"/>
    <w:rsid w:val="00E13137"/>
    <w:rsid w:val="00E134CF"/>
    <w:rsid w:val="00E13910"/>
    <w:rsid w:val="00E14735"/>
    <w:rsid w:val="00E14D04"/>
    <w:rsid w:val="00E156A4"/>
    <w:rsid w:val="00E15AA4"/>
    <w:rsid w:val="00E15C7A"/>
    <w:rsid w:val="00E16014"/>
    <w:rsid w:val="00E1683D"/>
    <w:rsid w:val="00E16A9C"/>
    <w:rsid w:val="00E16ACD"/>
    <w:rsid w:val="00E16ADD"/>
    <w:rsid w:val="00E16CFD"/>
    <w:rsid w:val="00E16FEE"/>
    <w:rsid w:val="00E1734D"/>
    <w:rsid w:val="00E17949"/>
    <w:rsid w:val="00E17EFC"/>
    <w:rsid w:val="00E17F49"/>
    <w:rsid w:val="00E202CE"/>
    <w:rsid w:val="00E20412"/>
    <w:rsid w:val="00E206E2"/>
    <w:rsid w:val="00E207B5"/>
    <w:rsid w:val="00E20AF1"/>
    <w:rsid w:val="00E20FB2"/>
    <w:rsid w:val="00E211CF"/>
    <w:rsid w:val="00E21534"/>
    <w:rsid w:val="00E226E9"/>
    <w:rsid w:val="00E227A5"/>
    <w:rsid w:val="00E2299C"/>
    <w:rsid w:val="00E23066"/>
    <w:rsid w:val="00E23179"/>
    <w:rsid w:val="00E23A3D"/>
    <w:rsid w:val="00E23A87"/>
    <w:rsid w:val="00E23AC0"/>
    <w:rsid w:val="00E23F80"/>
    <w:rsid w:val="00E247C4"/>
    <w:rsid w:val="00E25399"/>
    <w:rsid w:val="00E25723"/>
    <w:rsid w:val="00E25B63"/>
    <w:rsid w:val="00E26203"/>
    <w:rsid w:val="00E26AB2"/>
    <w:rsid w:val="00E26BF6"/>
    <w:rsid w:val="00E26DF2"/>
    <w:rsid w:val="00E2709A"/>
    <w:rsid w:val="00E27240"/>
    <w:rsid w:val="00E273EC"/>
    <w:rsid w:val="00E274C7"/>
    <w:rsid w:val="00E27590"/>
    <w:rsid w:val="00E277AE"/>
    <w:rsid w:val="00E279E1"/>
    <w:rsid w:val="00E27C79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300F"/>
    <w:rsid w:val="00E341F4"/>
    <w:rsid w:val="00E34BF0"/>
    <w:rsid w:val="00E34EF2"/>
    <w:rsid w:val="00E34FD3"/>
    <w:rsid w:val="00E35382"/>
    <w:rsid w:val="00E35526"/>
    <w:rsid w:val="00E3570E"/>
    <w:rsid w:val="00E35826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75A"/>
    <w:rsid w:val="00E41E15"/>
    <w:rsid w:val="00E41F64"/>
    <w:rsid w:val="00E42DD5"/>
    <w:rsid w:val="00E42FB5"/>
    <w:rsid w:val="00E43168"/>
    <w:rsid w:val="00E43C27"/>
    <w:rsid w:val="00E4413D"/>
    <w:rsid w:val="00E44148"/>
    <w:rsid w:val="00E441E4"/>
    <w:rsid w:val="00E447AB"/>
    <w:rsid w:val="00E44858"/>
    <w:rsid w:val="00E450C3"/>
    <w:rsid w:val="00E45277"/>
    <w:rsid w:val="00E45AF9"/>
    <w:rsid w:val="00E45E73"/>
    <w:rsid w:val="00E45F46"/>
    <w:rsid w:val="00E45FB5"/>
    <w:rsid w:val="00E467F2"/>
    <w:rsid w:val="00E46974"/>
    <w:rsid w:val="00E46C98"/>
    <w:rsid w:val="00E46F5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336"/>
    <w:rsid w:val="00E538C7"/>
    <w:rsid w:val="00E53E11"/>
    <w:rsid w:val="00E5468B"/>
    <w:rsid w:val="00E548B6"/>
    <w:rsid w:val="00E54DA2"/>
    <w:rsid w:val="00E554CA"/>
    <w:rsid w:val="00E55922"/>
    <w:rsid w:val="00E55A7A"/>
    <w:rsid w:val="00E55B76"/>
    <w:rsid w:val="00E55CAA"/>
    <w:rsid w:val="00E55E16"/>
    <w:rsid w:val="00E560F5"/>
    <w:rsid w:val="00E561A6"/>
    <w:rsid w:val="00E56487"/>
    <w:rsid w:val="00E56512"/>
    <w:rsid w:val="00E56524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54D"/>
    <w:rsid w:val="00E65CFA"/>
    <w:rsid w:val="00E6634D"/>
    <w:rsid w:val="00E66675"/>
    <w:rsid w:val="00E66944"/>
    <w:rsid w:val="00E66C16"/>
    <w:rsid w:val="00E66C3D"/>
    <w:rsid w:val="00E66D74"/>
    <w:rsid w:val="00E67266"/>
    <w:rsid w:val="00E675B5"/>
    <w:rsid w:val="00E67B81"/>
    <w:rsid w:val="00E67D76"/>
    <w:rsid w:val="00E67E56"/>
    <w:rsid w:val="00E70383"/>
    <w:rsid w:val="00E70943"/>
    <w:rsid w:val="00E70B37"/>
    <w:rsid w:val="00E71307"/>
    <w:rsid w:val="00E719BB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58"/>
    <w:rsid w:val="00E74AE0"/>
    <w:rsid w:val="00E74DE8"/>
    <w:rsid w:val="00E75396"/>
    <w:rsid w:val="00E75434"/>
    <w:rsid w:val="00E75537"/>
    <w:rsid w:val="00E75B55"/>
    <w:rsid w:val="00E75CC1"/>
    <w:rsid w:val="00E762FB"/>
    <w:rsid w:val="00E7649C"/>
    <w:rsid w:val="00E76843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47BE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170"/>
    <w:rsid w:val="00E917B0"/>
    <w:rsid w:val="00E917D5"/>
    <w:rsid w:val="00E91D64"/>
    <w:rsid w:val="00E920C2"/>
    <w:rsid w:val="00E923E5"/>
    <w:rsid w:val="00E93258"/>
    <w:rsid w:val="00E932D8"/>
    <w:rsid w:val="00E9330D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97CC0"/>
    <w:rsid w:val="00EA00DA"/>
    <w:rsid w:val="00EA0210"/>
    <w:rsid w:val="00EA072D"/>
    <w:rsid w:val="00EA1544"/>
    <w:rsid w:val="00EA1727"/>
    <w:rsid w:val="00EA177A"/>
    <w:rsid w:val="00EA18A9"/>
    <w:rsid w:val="00EA23B2"/>
    <w:rsid w:val="00EA2EF2"/>
    <w:rsid w:val="00EA314E"/>
    <w:rsid w:val="00EA34B5"/>
    <w:rsid w:val="00EA34B7"/>
    <w:rsid w:val="00EA42ED"/>
    <w:rsid w:val="00EA4B14"/>
    <w:rsid w:val="00EA4F34"/>
    <w:rsid w:val="00EA5126"/>
    <w:rsid w:val="00EA547B"/>
    <w:rsid w:val="00EA55DB"/>
    <w:rsid w:val="00EA56A6"/>
    <w:rsid w:val="00EA594B"/>
    <w:rsid w:val="00EA5C25"/>
    <w:rsid w:val="00EA5D14"/>
    <w:rsid w:val="00EA5D37"/>
    <w:rsid w:val="00EA6192"/>
    <w:rsid w:val="00EA6537"/>
    <w:rsid w:val="00EA67A1"/>
    <w:rsid w:val="00EA6865"/>
    <w:rsid w:val="00EA68A2"/>
    <w:rsid w:val="00EA790A"/>
    <w:rsid w:val="00EA7BC5"/>
    <w:rsid w:val="00EA7F60"/>
    <w:rsid w:val="00EB06E0"/>
    <w:rsid w:val="00EB08C8"/>
    <w:rsid w:val="00EB0F1C"/>
    <w:rsid w:val="00EB10FC"/>
    <w:rsid w:val="00EB16C7"/>
    <w:rsid w:val="00EB1842"/>
    <w:rsid w:val="00EB18C8"/>
    <w:rsid w:val="00EB2252"/>
    <w:rsid w:val="00EB29E1"/>
    <w:rsid w:val="00EB2A75"/>
    <w:rsid w:val="00EB3953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4A1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68"/>
    <w:rsid w:val="00EC26C2"/>
    <w:rsid w:val="00EC32CE"/>
    <w:rsid w:val="00EC3564"/>
    <w:rsid w:val="00EC3BDE"/>
    <w:rsid w:val="00EC4017"/>
    <w:rsid w:val="00EC42E5"/>
    <w:rsid w:val="00EC42F6"/>
    <w:rsid w:val="00EC483B"/>
    <w:rsid w:val="00EC4CD2"/>
    <w:rsid w:val="00EC53AD"/>
    <w:rsid w:val="00EC58EE"/>
    <w:rsid w:val="00EC599D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44F"/>
    <w:rsid w:val="00ED088E"/>
    <w:rsid w:val="00ED0E0F"/>
    <w:rsid w:val="00ED0F37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3E4E"/>
    <w:rsid w:val="00ED409F"/>
    <w:rsid w:val="00ED4194"/>
    <w:rsid w:val="00ED41F7"/>
    <w:rsid w:val="00ED4231"/>
    <w:rsid w:val="00ED49C7"/>
    <w:rsid w:val="00ED4B9F"/>
    <w:rsid w:val="00ED4CC8"/>
    <w:rsid w:val="00ED4EA7"/>
    <w:rsid w:val="00ED4F9E"/>
    <w:rsid w:val="00ED5379"/>
    <w:rsid w:val="00ED563B"/>
    <w:rsid w:val="00ED569F"/>
    <w:rsid w:val="00ED5C05"/>
    <w:rsid w:val="00ED5DD8"/>
    <w:rsid w:val="00ED5EF8"/>
    <w:rsid w:val="00ED642B"/>
    <w:rsid w:val="00ED6831"/>
    <w:rsid w:val="00ED74C7"/>
    <w:rsid w:val="00ED7676"/>
    <w:rsid w:val="00ED771C"/>
    <w:rsid w:val="00ED7ECC"/>
    <w:rsid w:val="00EE0064"/>
    <w:rsid w:val="00EE00F7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270D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493"/>
    <w:rsid w:val="00EF2625"/>
    <w:rsid w:val="00EF2895"/>
    <w:rsid w:val="00EF2ACE"/>
    <w:rsid w:val="00EF35E1"/>
    <w:rsid w:val="00EF3704"/>
    <w:rsid w:val="00EF3A90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1A0"/>
    <w:rsid w:val="00F03466"/>
    <w:rsid w:val="00F034A8"/>
    <w:rsid w:val="00F03CBE"/>
    <w:rsid w:val="00F04C65"/>
    <w:rsid w:val="00F04D89"/>
    <w:rsid w:val="00F0554B"/>
    <w:rsid w:val="00F05603"/>
    <w:rsid w:val="00F05ECA"/>
    <w:rsid w:val="00F060F1"/>
    <w:rsid w:val="00F0684E"/>
    <w:rsid w:val="00F06B68"/>
    <w:rsid w:val="00F07C48"/>
    <w:rsid w:val="00F101FD"/>
    <w:rsid w:val="00F1047B"/>
    <w:rsid w:val="00F112C6"/>
    <w:rsid w:val="00F11DD7"/>
    <w:rsid w:val="00F12006"/>
    <w:rsid w:val="00F1275B"/>
    <w:rsid w:val="00F128C6"/>
    <w:rsid w:val="00F128F9"/>
    <w:rsid w:val="00F12EA1"/>
    <w:rsid w:val="00F13148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5F4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C07"/>
    <w:rsid w:val="00F22E5D"/>
    <w:rsid w:val="00F2304E"/>
    <w:rsid w:val="00F236DE"/>
    <w:rsid w:val="00F2373C"/>
    <w:rsid w:val="00F237B9"/>
    <w:rsid w:val="00F2391B"/>
    <w:rsid w:val="00F23A23"/>
    <w:rsid w:val="00F23DC6"/>
    <w:rsid w:val="00F2419F"/>
    <w:rsid w:val="00F245EF"/>
    <w:rsid w:val="00F247AA"/>
    <w:rsid w:val="00F24923"/>
    <w:rsid w:val="00F24954"/>
    <w:rsid w:val="00F24BD9"/>
    <w:rsid w:val="00F24EE7"/>
    <w:rsid w:val="00F250C0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0A3"/>
    <w:rsid w:val="00F265E8"/>
    <w:rsid w:val="00F265FB"/>
    <w:rsid w:val="00F2664E"/>
    <w:rsid w:val="00F2757A"/>
    <w:rsid w:val="00F27594"/>
    <w:rsid w:val="00F275CC"/>
    <w:rsid w:val="00F27DB5"/>
    <w:rsid w:val="00F27EF9"/>
    <w:rsid w:val="00F30793"/>
    <w:rsid w:val="00F3084A"/>
    <w:rsid w:val="00F30979"/>
    <w:rsid w:val="00F30A8B"/>
    <w:rsid w:val="00F30C1F"/>
    <w:rsid w:val="00F31091"/>
    <w:rsid w:val="00F31250"/>
    <w:rsid w:val="00F31852"/>
    <w:rsid w:val="00F31AC4"/>
    <w:rsid w:val="00F31F37"/>
    <w:rsid w:val="00F32020"/>
    <w:rsid w:val="00F325A2"/>
    <w:rsid w:val="00F32F1A"/>
    <w:rsid w:val="00F33106"/>
    <w:rsid w:val="00F3315C"/>
    <w:rsid w:val="00F332E4"/>
    <w:rsid w:val="00F33756"/>
    <w:rsid w:val="00F33842"/>
    <w:rsid w:val="00F33864"/>
    <w:rsid w:val="00F33AA8"/>
    <w:rsid w:val="00F33DC0"/>
    <w:rsid w:val="00F341E7"/>
    <w:rsid w:val="00F34561"/>
    <w:rsid w:val="00F34C86"/>
    <w:rsid w:val="00F34D19"/>
    <w:rsid w:val="00F34ECF"/>
    <w:rsid w:val="00F350AE"/>
    <w:rsid w:val="00F35307"/>
    <w:rsid w:val="00F3570B"/>
    <w:rsid w:val="00F35984"/>
    <w:rsid w:val="00F35992"/>
    <w:rsid w:val="00F35B32"/>
    <w:rsid w:val="00F36889"/>
    <w:rsid w:val="00F36C98"/>
    <w:rsid w:val="00F374C1"/>
    <w:rsid w:val="00F3798E"/>
    <w:rsid w:val="00F37D15"/>
    <w:rsid w:val="00F37EA2"/>
    <w:rsid w:val="00F400D3"/>
    <w:rsid w:val="00F4065F"/>
    <w:rsid w:val="00F4170B"/>
    <w:rsid w:val="00F421F0"/>
    <w:rsid w:val="00F42E8D"/>
    <w:rsid w:val="00F42EC9"/>
    <w:rsid w:val="00F43572"/>
    <w:rsid w:val="00F43D88"/>
    <w:rsid w:val="00F44049"/>
    <w:rsid w:val="00F44770"/>
    <w:rsid w:val="00F4563D"/>
    <w:rsid w:val="00F458CD"/>
    <w:rsid w:val="00F45931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2AA"/>
    <w:rsid w:val="00F50334"/>
    <w:rsid w:val="00F50871"/>
    <w:rsid w:val="00F50989"/>
    <w:rsid w:val="00F50A5E"/>
    <w:rsid w:val="00F50D4E"/>
    <w:rsid w:val="00F51402"/>
    <w:rsid w:val="00F52660"/>
    <w:rsid w:val="00F526A4"/>
    <w:rsid w:val="00F5295F"/>
    <w:rsid w:val="00F52D2F"/>
    <w:rsid w:val="00F52D70"/>
    <w:rsid w:val="00F52DE7"/>
    <w:rsid w:val="00F53272"/>
    <w:rsid w:val="00F53646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22C"/>
    <w:rsid w:val="00F61310"/>
    <w:rsid w:val="00F61751"/>
    <w:rsid w:val="00F6187D"/>
    <w:rsid w:val="00F61C1D"/>
    <w:rsid w:val="00F6236E"/>
    <w:rsid w:val="00F623B4"/>
    <w:rsid w:val="00F625E8"/>
    <w:rsid w:val="00F626F6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4600"/>
    <w:rsid w:val="00F6491B"/>
    <w:rsid w:val="00F65111"/>
    <w:rsid w:val="00F65306"/>
    <w:rsid w:val="00F6559D"/>
    <w:rsid w:val="00F6576A"/>
    <w:rsid w:val="00F65C31"/>
    <w:rsid w:val="00F65C4E"/>
    <w:rsid w:val="00F661AA"/>
    <w:rsid w:val="00F661C2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39A3"/>
    <w:rsid w:val="00F7412C"/>
    <w:rsid w:val="00F745FC"/>
    <w:rsid w:val="00F7531B"/>
    <w:rsid w:val="00F755C3"/>
    <w:rsid w:val="00F75869"/>
    <w:rsid w:val="00F75E60"/>
    <w:rsid w:val="00F75F39"/>
    <w:rsid w:val="00F76381"/>
    <w:rsid w:val="00F765FA"/>
    <w:rsid w:val="00F76A32"/>
    <w:rsid w:val="00F76C7D"/>
    <w:rsid w:val="00F76FC5"/>
    <w:rsid w:val="00F76FFA"/>
    <w:rsid w:val="00F770D8"/>
    <w:rsid w:val="00F778AF"/>
    <w:rsid w:val="00F77BFE"/>
    <w:rsid w:val="00F77C34"/>
    <w:rsid w:val="00F77CB9"/>
    <w:rsid w:val="00F77D34"/>
    <w:rsid w:val="00F77E3F"/>
    <w:rsid w:val="00F800A3"/>
    <w:rsid w:val="00F80852"/>
    <w:rsid w:val="00F80FE6"/>
    <w:rsid w:val="00F8129E"/>
    <w:rsid w:val="00F82046"/>
    <w:rsid w:val="00F82924"/>
    <w:rsid w:val="00F8295F"/>
    <w:rsid w:val="00F82A68"/>
    <w:rsid w:val="00F82D1A"/>
    <w:rsid w:val="00F83820"/>
    <w:rsid w:val="00F839AD"/>
    <w:rsid w:val="00F8433C"/>
    <w:rsid w:val="00F846AD"/>
    <w:rsid w:val="00F84CC2"/>
    <w:rsid w:val="00F84F7F"/>
    <w:rsid w:val="00F855F0"/>
    <w:rsid w:val="00F85B78"/>
    <w:rsid w:val="00F85F44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06"/>
    <w:rsid w:val="00F911F1"/>
    <w:rsid w:val="00F9137B"/>
    <w:rsid w:val="00F91EA8"/>
    <w:rsid w:val="00F92236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371"/>
    <w:rsid w:val="00F95921"/>
    <w:rsid w:val="00FA0016"/>
    <w:rsid w:val="00FA0026"/>
    <w:rsid w:val="00FA049A"/>
    <w:rsid w:val="00FA0989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1ED"/>
    <w:rsid w:val="00FA4259"/>
    <w:rsid w:val="00FA44AF"/>
    <w:rsid w:val="00FA479F"/>
    <w:rsid w:val="00FA4DF2"/>
    <w:rsid w:val="00FA4EDB"/>
    <w:rsid w:val="00FA4FB1"/>
    <w:rsid w:val="00FA5421"/>
    <w:rsid w:val="00FA5596"/>
    <w:rsid w:val="00FA612F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1D86"/>
    <w:rsid w:val="00FB2925"/>
    <w:rsid w:val="00FB2D14"/>
    <w:rsid w:val="00FB3246"/>
    <w:rsid w:val="00FB33AB"/>
    <w:rsid w:val="00FB3962"/>
    <w:rsid w:val="00FB438A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4F2"/>
    <w:rsid w:val="00FC1801"/>
    <w:rsid w:val="00FC1856"/>
    <w:rsid w:val="00FC1C6B"/>
    <w:rsid w:val="00FC1E7C"/>
    <w:rsid w:val="00FC20B3"/>
    <w:rsid w:val="00FC2536"/>
    <w:rsid w:val="00FC2D45"/>
    <w:rsid w:val="00FC3951"/>
    <w:rsid w:val="00FC3A32"/>
    <w:rsid w:val="00FC3C58"/>
    <w:rsid w:val="00FC4345"/>
    <w:rsid w:val="00FC43A8"/>
    <w:rsid w:val="00FC45AA"/>
    <w:rsid w:val="00FC46F4"/>
    <w:rsid w:val="00FC5006"/>
    <w:rsid w:val="00FC52A2"/>
    <w:rsid w:val="00FC5760"/>
    <w:rsid w:val="00FC5B9E"/>
    <w:rsid w:val="00FC6095"/>
    <w:rsid w:val="00FC6276"/>
    <w:rsid w:val="00FC6308"/>
    <w:rsid w:val="00FC68DF"/>
    <w:rsid w:val="00FC6B73"/>
    <w:rsid w:val="00FC6F45"/>
    <w:rsid w:val="00FC7459"/>
    <w:rsid w:val="00FC7581"/>
    <w:rsid w:val="00FC7C59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EE9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4C01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1D86"/>
    <w:rsid w:val="00FE2027"/>
    <w:rsid w:val="00FE28F5"/>
    <w:rsid w:val="00FE2CB3"/>
    <w:rsid w:val="00FE2D24"/>
    <w:rsid w:val="00FE2D95"/>
    <w:rsid w:val="00FE2FD9"/>
    <w:rsid w:val="00FE344D"/>
    <w:rsid w:val="00FE3E1C"/>
    <w:rsid w:val="00FE4638"/>
    <w:rsid w:val="00FE48CC"/>
    <w:rsid w:val="00FE4B67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077"/>
    <w:rsid w:val="00FF2166"/>
    <w:rsid w:val="00FF25F8"/>
    <w:rsid w:val="00FF2938"/>
    <w:rsid w:val="00FF2D93"/>
    <w:rsid w:val="00FF3689"/>
    <w:rsid w:val="00FF38FD"/>
    <w:rsid w:val="00FF39F5"/>
    <w:rsid w:val="00FF3B93"/>
    <w:rsid w:val="00FF3F30"/>
    <w:rsid w:val="00FF4225"/>
    <w:rsid w:val="00FF457A"/>
    <w:rsid w:val="00FF46D7"/>
    <w:rsid w:val="00FF4756"/>
    <w:rsid w:val="00FF4A10"/>
    <w:rsid w:val="00FF4E20"/>
    <w:rsid w:val="00FF5094"/>
    <w:rsid w:val="00FF5165"/>
    <w:rsid w:val="00FF54F6"/>
    <w:rsid w:val="00FF54F8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7232122343267639225msolistparagraph">
    <w:name w:val="m_7232122343267639225msolistparagraph"/>
    <w:basedOn w:val="Normal"/>
    <w:rsid w:val="00845091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2</cp:revision>
  <cp:lastPrinted>2022-04-14T13:41:00Z</cp:lastPrinted>
  <dcterms:created xsi:type="dcterms:W3CDTF">2022-04-14T08:54:00Z</dcterms:created>
  <dcterms:modified xsi:type="dcterms:W3CDTF">2022-04-14T13:54:00Z</dcterms:modified>
</cp:coreProperties>
</file>